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8E" w:rsidRPr="00E31880" w:rsidRDefault="00792CC0" w:rsidP="008D173E">
      <w:pPr>
        <w:ind w:firstLine="709"/>
        <w:jc w:val="center"/>
        <w:rPr>
          <w:b/>
          <w:sz w:val="32"/>
          <w:szCs w:val="32"/>
        </w:rPr>
      </w:pPr>
      <w:r w:rsidRPr="00E31880">
        <w:rPr>
          <w:b/>
          <w:sz w:val="32"/>
          <w:szCs w:val="32"/>
        </w:rPr>
        <w:t>Пояснительная записка</w:t>
      </w:r>
    </w:p>
    <w:p w:rsidR="00FC448E" w:rsidRPr="00E31880" w:rsidRDefault="00792CC0" w:rsidP="008D173E">
      <w:pPr>
        <w:ind w:firstLine="709"/>
        <w:jc w:val="center"/>
        <w:rPr>
          <w:b/>
          <w:sz w:val="32"/>
          <w:szCs w:val="32"/>
        </w:rPr>
      </w:pPr>
      <w:r w:rsidRPr="00E31880">
        <w:rPr>
          <w:b/>
          <w:sz w:val="32"/>
          <w:szCs w:val="32"/>
        </w:rPr>
        <w:t>к проекту профессионального стандарта</w:t>
      </w:r>
    </w:p>
    <w:p w:rsidR="00FB19DA" w:rsidRPr="00E31880" w:rsidRDefault="000225DC" w:rsidP="008D173E">
      <w:pPr>
        <w:ind w:firstLine="709"/>
        <w:jc w:val="center"/>
        <w:rPr>
          <w:b/>
          <w:sz w:val="32"/>
          <w:szCs w:val="32"/>
        </w:rPr>
      </w:pPr>
      <w:r w:rsidRPr="00E31880">
        <w:rPr>
          <w:b/>
          <w:sz w:val="32"/>
          <w:szCs w:val="32"/>
        </w:rPr>
        <w:t>«</w:t>
      </w:r>
      <w:r w:rsidR="00CE2824" w:rsidRPr="00E31880">
        <w:rPr>
          <w:b/>
          <w:sz w:val="32"/>
          <w:szCs w:val="32"/>
        </w:rPr>
        <w:t>Работник по ремонту гидротурбинного и гидромеханического оборудования гидроэлектростанций/гидроаккумулирующих электростанций</w:t>
      </w:r>
      <w:r w:rsidRPr="00E31880">
        <w:rPr>
          <w:b/>
          <w:sz w:val="32"/>
          <w:szCs w:val="32"/>
        </w:rPr>
        <w:t>»</w:t>
      </w:r>
    </w:p>
    <w:p w:rsidR="00C546E1" w:rsidRPr="00E31880" w:rsidRDefault="00C546E1" w:rsidP="008D173E">
      <w:pPr>
        <w:ind w:firstLine="709"/>
        <w:jc w:val="center"/>
        <w:rPr>
          <w:b/>
          <w:sz w:val="32"/>
          <w:szCs w:val="32"/>
        </w:rPr>
      </w:pPr>
      <w:r w:rsidRPr="00E31880">
        <w:rPr>
          <w:b/>
          <w:sz w:val="32"/>
          <w:szCs w:val="32"/>
        </w:rPr>
        <w:t xml:space="preserve">Содержание </w:t>
      </w:r>
    </w:p>
    <w:p w:rsidR="00FB19DA" w:rsidRPr="00E31880"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485"/>
        <w:gridCol w:w="860"/>
      </w:tblGrid>
      <w:tr w:rsidR="00E31880" w:rsidRPr="00E31880" w:rsidTr="00FC448E">
        <w:tc>
          <w:tcPr>
            <w:tcW w:w="4540" w:type="pct"/>
          </w:tcPr>
          <w:p w:rsidR="00C546E1" w:rsidRPr="00E31880" w:rsidRDefault="00C546E1" w:rsidP="00FB19DA">
            <w:pPr>
              <w:jc w:val="both"/>
              <w:rPr>
                <w:b/>
                <w:sz w:val="28"/>
                <w:szCs w:val="28"/>
              </w:rPr>
            </w:pPr>
            <w:r w:rsidRPr="00E31880">
              <w:rPr>
                <w:b/>
                <w:sz w:val="28"/>
                <w:szCs w:val="28"/>
              </w:rPr>
              <w:t>Раздел 1 Общая характеристика вида профессиональной деятельности, трудовых функций</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C546E1" w:rsidP="00FB19DA">
            <w:pPr>
              <w:pStyle w:val="a3"/>
              <w:numPr>
                <w:ilvl w:val="1"/>
                <w:numId w:val="5"/>
              </w:numPr>
              <w:tabs>
                <w:tab w:val="num" w:pos="360"/>
              </w:tabs>
              <w:ind w:left="0" w:firstLine="0"/>
              <w:jc w:val="both"/>
              <w:rPr>
                <w:sz w:val="28"/>
                <w:szCs w:val="28"/>
              </w:rPr>
            </w:pPr>
            <w:r w:rsidRPr="00E31880">
              <w:rPr>
                <w:sz w:val="28"/>
                <w:szCs w:val="28"/>
              </w:rPr>
              <w:t xml:space="preserve">Информация о перспективах развития вида профессиональной деятельности </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7125C0" w:rsidP="007125C0">
            <w:pPr>
              <w:pStyle w:val="a3"/>
              <w:ind w:left="0"/>
              <w:jc w:val="both"/>
              <w:rPr>
                <w:b/>
                <w:sz w:val="28"/>
                <w:szCs w:val="28"/>
              </w:rPr>
            </w:pPr>
            <w:r w:rsidRPr="00E31880">
              <w:rPr>
                <w:sz w:val="28"/>
                <w:szCs w:val="28"/>
              </w:rPr>
              <w:t xml:space="preserve">1.2. </w:t>
            </w:r>
            <w:r w:rsidR="0023588D" w:rsidRPr="00E31880">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2509A4" w:rsidP="00FB19DA">
            <w:pPr>
              <w:tabs>
                <w:tab w:val="left" w:pos="993"/>
              </w:tabs>
              <w:jc w:val="both"/>
              <w:rPr>
                <w:sz w:val="28"/>
                <w:szCs w:val="28"/>
              </w:rPr>
            </w:pPr>
            <w:r w:rsidRPr="00E31880">
              <w:rPr>
                <w:b/>
                <w:sz w:val="28"/>
                <w:szCs w:val="28"/>
              </w:rPr>
              <w:t>Раздел 2. Основные этапы разработки проекта профессионального стандарта</w:t>
            </w:r>
            <w:r w:rsidRPr="00E31880">
              <w:rPr>
                <w:sz w:val="28"/>
                <w:szCs w:val="28"/>
              </w:rPr>
              <w:t xml:space="preserve"> </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7125C0" w:rsidP="007125C0">
            <w:pPr>
              <w:tabs>
                <w:tab w:val="left" w:pos="0"/>
              </w:tabs>
              <w:jc w:val="both"/>
              <w:rPr>
                <w:sz w:val="28"/>
                <w:szCs w:val="28"/>
              </w:rPr>
            </w:pPr>
            <w:r w:rsidRPr="00E31880">
              <w:rPr>
                <w:sz w:val="28"/>
                <w:szCs w:val="28"/>
              </w:rPr>
              <w:t xml:space="preserve">2.1. </w:t>
            </w:r>
            <w:r w:rsidR="002509A4" w:rsidRPr="00E31880">
              <w:rPr>
                <w:sz w:val="28"/>
                <w:szCs w:val="28"/>
              </w:rPr>
              <w:t>Этапы разработки профессионального стандарта.</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FB19DA" w:rsidP="007125C0">
            <w:pPr>
              <w:tabs>
                <w:tab w:val="left" w:pos="0"/>
              </w:tabs>
              <w:jc w:val="both"/>
              <w:rPr>
                <w:sz w:val="28"/>
                <w:szCs w:val="28"/>
              </w:rPr>
            </w:pPr>
            <w:r w:rsidRPr="00E31880">
              <w:rPr>
                <w:sz w:val="28"/>
                <w:szCs w:val="28"/>
              </w:rPr>
              <w:t xml:space="preserve">2.2. </w:t>
            </w:r>
            <w:r w:rsidR="00B74AEE" w:rsidRPr="00E31880">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FB19DA" w:rsidP="00E3068F">
            <w:pPr>
              <w:tabs>
                <w:tab w:val="left" w:pos="0"/>
              </w:tabs>
              <w:jc w:val="both"/>
              <w:rPr>
                <w:sz w:val="28"/>
                <w:szCs w:val="28"/>
              </w:rPr>
            </w:pPr>
            <w:r w:rsidRPr="00E31880">
              <w:rPr>
                <w:sz w:val="28"/>
                <w:szCs w:val="28"/>
              </w:rPr>
              <w:t>2</w:t>
            </w:r>
            <w:r w:rsidR="00B74AEE" w:rsidRPr="00E31880">
              <w:rPr>
                <w:sz w:val="28"/>
                <w:szCs w:val="28"/>
              </w:rPr>
              <w:t xml:space="preserve">.3. Описание требований к экспертам, привлекаемым к разработке проекта профессионального стандарта, и описание использованных методов </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C546E1" w:rsidRPr="00E31880" w:rsidRDefault="00FB19DA" w:rsidP="00E3068F">
            <w:pPr>
              <w:tabs>
                <w:tab w:val="left" w:pos="0"/>
              </w:tabs>
              <w:jc w:val="both"/>
              <w:rPr>
                <w:sz w:val="28"/>
                <w:szCs w:val="28"/>
              </w:rPr>
            </w:pPr>
            <w:r w:rsidRPr="00E31880">
              <w:rPr>
                <w:sz w:val="28"/>
                <w:szCs w:val="28"/>
              </w:rPr>
              <w:t>2</w:t>
            </w:r>
            <w:r w:rsidR="00CB5EC2" w:rsidRPr="00E31880">
              <w:rPr>
                <w:sz w:val="28"/>
                <w:szCs w:val="28"/>
              </w:rPr>
              <w:t>.4.</w:t>
            </w:r>
            <w:r w:rsidR="00CB5EC2" w:rsidRPr="00E31880">
              <w:rPr>
                <w:b/>
                <w:sz w:val="28"/>
                <w:szCs w:val="28"/>
              </w:rPr>
              <w:t xml:space="preserve"> </w:t>
            </w:r>
            <w:r w:rsidRPr="00E31880">
              <w:rPr>
                <w:sz w:val="28"/>
                <w:szCs w:val="28"/>
              </w:rPr>
              <w:t>Общие сведения о нормативно-правовых документах, регулирующих вид профессиональной</w:t>
            </w:r>
            <w:r w:rsidR="009C202D" w:rsidRPr="00E31880">
              <w:rPr>
                <w:sz w:val="28"/>
                <w:szCs w:val="28"/>
              </w:rPr>
              <w:t xml:space="preserve"> </w:t>
            </w:r>
            <w:r w:rsidRPr="00E31880">
              <w:rPr>
                <w:sz w:val="28"/>
                <w:szCs w:val="28"/>
              </w:rPr>
              <w:t>деятельности, для которого разработан</w:t>
            </w:r>
            <w:r w:rsidR="009C202D" w:rsidRPr="00E31880">
              <w:rPr>
                <w:sz w:val="28"/>
                <w:szCs w:val="28"/>
              </w:rPr>
              <w:t xml:space="preserve"> </w:t>
            </w:r>
            <w:r w:rsidRPr="00E31880">
              <w:rPr>
                <w:sz w:val="28"/>
                <w:szCs w:val="28"/>
              </w:rPr>
              <w:t xml:space="preserve">проект профессионального </w:t>
            </w:r>
          </w:p>
        </w:tc>
        <w:tc>
          <w:tcPr>
            <w:tcW w:w="460" w:type="pct"/>
          </w:tcPr>
          <w:p w:rsidR="00C546E1" w:rsidRPr="00E31880" w:rsidRDefault="00C546E1" w:rsidP="00FB19DA">
            <w:pPr>
              <w:jc w:val="center"/>
              <w:rPr>
                <w:b/>
                <w:sz w:val="28"/>
                <w:szCs w:val="28"/>
              </w:rPr>
            </w:pPr>
          </w:p>
        </w:tc>
      </w:tr>
      <w:tr w:rsidR="00E31880" w:rsidRPr="00E31880" w:rsidTr="00FC448E">
        <w:tc>
          <w:tcPr>
            <w:tcW w:w="4540" w:type="pct"/>
          </w:tcPr>
          <w:p w:rsidR="00FB19DA" w:rsidRPr="00E31880" w:rsidRDefault="00FB19DA" w:rsidP="00FB19DA">
            <w:pPr>
              <w:tabs>
                <w:tab w:val="left" w:pos="0"/>
              </w:tabs>
              <w:jc w:val="both"/>
              <w:rPr>
                <w:b/>
                <w:sz w:val="28"/>
                <w:szCs w:val="28"/>
              </w:rPr>
            </w:pPr>
            <w:r w:rsidRPr="00E31880">
              <w:rPr>
                <w:b/>
                <w:sz w:val="28"/>
                <w:szCs w:val="28"/>
              </w:rPr>
              <w:t>Раздел 3</w:t>
            </w:r>
            <w:r w:rsidR="00AA37C1" w:rsidRPr="00E31880">
              <w:rPr>
                <w:b/>
                <w:sz w:val="28"/>
                <w:szCs w:val="28"/>
              </w:rPr>
              <w:t>.</w:t>
            </w:r>
            <w:r w:rsidR="009C202D" w:rsidRPr="00E31880">
              <w:rPr>
                <w:b/>
                <w:sz w:val="28"/>
                <w:szCs w:val="28"/>
              </w:rPr>
              <w:t xml:space="preserve"> </w:t>
            </w:r>
            <w:r w:rsidRPr="00E31880">
              <w:rPr>
                <w:b/>
                <w:sz w:val="28"/>
                <w:szCs w:val="28"/>
              </w:rPr>
              <w:t>Обсуждение проекта профессионального стандарта</w:t>
            </w:r>
          </w:p>
        </w:tc>
        <w:tc>
          <w:tcPr>
            <w:tcW w:w="460" w:type="pct"/>
          </w:tcPr>
          <w:p w:rsidR="00FB19DA" w:rsidRPr="00E31880" w:rsidRDefault="00FB19DA" w:rsidP="00FB19DA">
            <w:pPr>
              <w:jc w:val="center"/>
              <w:rPr>
                <w:b/>
                <w:sz w:val="28"/>
                <w:szCs w:val="28"/>
              </w:rPr>
            </w:pPr>
          </w:p>
        </w:tc>
      </w:tr>
      <w:tr w:rsidR="00E31880" w:rsidRPr="00E31880" w:rsidTr="00FC448E">
        <w:tc>
          <w:tcPr>
            <w:tcW w:w="4540" w:type="pct"/>
          </w:tcPr>
          <w:p w:rsidR="00FB19DA" w:rsidRPr="00E31880" w:rsidRDefault="00FB19DA" w:rsidP="001A312C">
            <w:pPr>
              <w:rPr>
                <w:b/>
                <w:sz w:val="28"/>
                <w:szCs w:val="28"/>
              </w:rPr>
            </w:pPr>
            <w:r w:rsidRPr="00E31880">
              <w:rPr>
                <w:b/>
                <w:sz w:val="28"/>
                <w:szCs w:val="28"/>
              </w:rPr>
              <w:t>Приложени</w:t>
            </w:r>
            <w:r w:rsidR="001A312C" w:rsidRPr="00E31880">
              <w:rPr>
                <w:b/>
                <w:sz w:val="28"/>
                <w:szCs w:val="28"/>
              </w:rPr>
              <w:t>е 1. Сведения об организациях, привлеченных к разработке проекта профессионального стандарта</w:t>
            </w:r>
          </w:p>
        </w:tc>
        <w:tc>
          <w:tcPr>
            <w:tcW w:w="460" w:type="pct"/>
          </w:tcPr>
          <w:p w:rsidR="00FB19DA" w:rsidRPr="00E31880" w:rsidRDefault="00FB19DA" w:rsidP="00FB19DA">
            <w:pPr>
              <w:jc w:val="center"/>
              <w:rPr>
                <w:b/>
                <w:sz w:val="28"/>
                <w:szCs w:val="28"/>
              </w:rPr>
            </w:pPr>
          </w:p>
        </w:tc>
      </w:tr>
      <w:tr w:rsidR="00E31880" w:rsidRPr="00E31880" w:rsidTr="00FC448E">
        <w:tc>
          <w:tcPr>
            <w:tcW w:w="4540" w:type="pct"/>
          </w:tcPr>
          <w:p w:rsidR="001A312C" w:rsidRPr="00E31880" w:rsidRDefault="001A312C" w:rsidP="001A312C">
            <w:pPr>
              <w:tabs>
                <w:tab w:val="left" w:pos="0"/>
              </w:tabs>
              <w:jc w:val="both"/>
              <w:rPr>
                <w:b/>
                <w:sz w:val="28"/>
                <w:szCs w:val="28"/>
              </w:rPr>
            </w:pPr>
            <w:r w:rsidRPr="00E31880">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rsidR="001A312C" w:rsidRPr="00E31880" w:rsidRDefault="001A312C" w:rsidP="00FB19DA">
            <w:pPr>
              <w:jc w:val="center"/>
              <w:rPr>
                <w:b/>
                <w:sz w:val="28"/>
                <w:szCs w:val="28"/>
              </w:rPr>
            </w:pPr>
          </w:p>
        </w:tc>
      </w:tr>
      <w:tr w:rsidR="001A312C" w:rsidRPr="00E31880" w:rsidTr="00FC448E">
        <w:tc>
          <w:tcPr>
            <w:tcW w:w="4540" w:type="pct"/>
          </w:tcPr>
          <w:p w:rsidR="001A312C" w:rsidRPr="00E31880" w:rsidRDefault="001A312C" w:rsidP="001A312C">
            <w:pPr>
              <w:tabs>
                <w:tab w:val="left" w:pos="0"/>
              </w:tabs>
              <w:jc w:val="both"/>
              <w:rPr>
                <w:b/>
                <w:sz w:val="28"/>
                <w:szCs w:val="28"/>
              </w:rPr>
            </w:pPr>
            <w:r w:rsidRPr="00E31880">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rsidR="001A312C" w:rsidRPr="00E31880" w:rsidRDefault="001A312C" w:rsidP="00FB19DA">
            <w:pPr>
              <w:jc w:val="center"/>
              <w:rPr>
                <w:b/>
                <w:sz w:val="28"/>
                <w:szCs w:val="28"/>
              </w:rPr>
            </w:pPr>
          </w:p>
        </w:tc>
      </w:tr>
    </w:tbl>
    <w:p w:rsidR="0059148F" w:rsidRPr="00E31880" w:rsidRDefault="0059148F" w:rsidP="008D173E">
      <w:pPr>
        <w:ind w:firstLine="709"/>
        <w:jc w:val="center"/>
        <w:rPr>
          <w:b/>
          <w:sz w:val="32"/>
          <w:szCs w:val="32"/>
        </w:rPr>
      </w:pPr>
    </w:p>
    <w:p w:rsidR="0059148F" w:rsidRPr="00E31880" w:rsidRDefault="0059148F">
      <w:pPr>
        <w:spacing w:after="200" w:line="276" w:lineRule="auto"/>
        <w:rPr>
          <w:b/>
          <w:sz w:val="32"/>
          <w:szCs w:val="32"/>
        </w:rPr>
      </w:pPr>
      <w:r w:rsidRPr="00E31880">
        <w:rPr>
          <w:b/>
          <w:sz w:val="32"/>
          <w:szCs w:val="32"/>
        </w:rPr>
        <w:br w:type="page"/>
      </w:r>
    </w:p>
    <w:p w:rsidR="008D173E" w:rsidRPr="00E31880" w:rsidRDefault="008D173E" w:rsidP="008D173E">
      <w:pPr>
        <w:tabs>
          <w:tab w:val="left" w:pos="993"/>
        </w:tabs>
        <w:jc w:val="both"/>
        <w:rPr>
          <w:b/>
          <w:sz w:val="28"/>
          <w:szCs w:val="28"/>
        </w:rPr>
      </w:pPr>
      <w:r w:rsidRPr="00E31880">
        <w:rPr>
          <w:b/>
          <w:sz w:val="28"/>
          <w:szCs w:val="28"/>
        </w:rPr>
        <w:lastRenderedPageBreak/>
        <w:t xml:space="preserve">Раздел 1. Общая характеристика вида профессиональной деятельности, трудовых функций </w:t>
      </w:r>
    </w:p>
    <w:p w:rsidR="00EB678A" w:rsidRPr="00E31880" w:rsidRDefault="00EB678A" w:rsidP="009C202D">
      <w:pPr>
        <w:pStyle w:val="a3"/>
        <w:numPr>
          <w:ilvl w:val="1"/>
          <w:numId w:val="16"/>
        </w:numPr>
        <w:tabs>
          <w:tab w:val="num" w:pos="360"/>
        </w:tabs>
        <w:ind w:left="0" w:firstLine="0"/>
        <w:jc w:val="both"/>
        <w:rPr>
          <w:sz w:val="28"/>
          <w:szCs w:val="28"/>
        </w:rPr>
      </w:pPr>
      <w:r w:rsidRPr="00E31880">
        <w:rPr>
          <w:i/>
          <w:sz w:val="28"/>
          <w:szCs w:val="28"/>
        </w:rPr>
        <w:t>Информация о перспективах развития вида профессиональной деятельности</w:t>
      </w:r>
      <w:r w:rsidRPr="00E31880">
        <w:rPr>
          <w:sz w:val="28"/>
          <w:szCs w:val="28"/>
        </w:rPr>
        <w:t xml:space="preserve"> </w:t>
      </w:r>
    </w:p>
    <w:p w:rsidR="00E3068F" w:rsidRPr="00E31880" w:rsidRDefault="005E4A90" w:rsidP="00916EC8">
      <w:pPr>
        <w:pStyle w:val="afa"/>
        <w:spacing w:before="0" w:beforeAutospacing="0" w:after="0" w:afterAutospacing="0"/>
        <w:ind w:firstLine="709"/>
        <w:jc w:val="both"/>
        <w:rPr>
          <w:sz w:val="28"/>
          <w:szCs w:val="28"/>
        </w:rPr>
      </w:pPr>
      <w:r w:rsidRPr="00E31880">
        <w:rPr>
          <w:sz w:val="28"/>
          <w:szCs w:val="28"/>
        </w:rPr>
        <w:t>Гидроэнергетика</w:t>
      </w:r>
      <w:r w:rsidR="00EC362F" w:rsidRPr="00E31880">
        <w:rPr>
          <w:sz w:val="28"/>
          <w:szCs w:val="28"/>
        </w:rPr>
        <w:t xml:space="preserve"> </w:t>
      </w:r>
      <w:r w:rsidRPr="00E31880">
        <w:rPr>
          <w:sz w:val="28"/>
          <w:szCs w:val="28"/>
        </w:rPr>
        <w:t>— одно из наиболее эффективных направлений электроэнергетики. Гидроресурсы</w:t>
      </w:r>
      <w:r w:rsidR="00EC362F" w:rsidRPr="00E31880">
        <w:rPr>
          <w:sz w:val="28"/>
          <w:szCs w:val="28"/>
        </w:rPr>
        <w:t xml:space="preserve"> </w:t>
      </w:r>
      <w:r w:rsidRPr="00E31880">
        <w:rPr>
          <w:sz w:val="28"/>
          <w:szCs w:val="28"/>
        </w:rPr>
        <w:t xml:space="preserve">— возобновляемый и наиболее экологичный источник энергии, использование которого позволяет снижать выбросы в атмосферу тепловых электростанций и сохранять запасы углеводородного топлива для будущих поколений. </w:t>
      </w:r>
    </w:p>
    <w:p w:rsidR="00916EC8" w:rsidRPr="00E31880" w:rsidRDefault="00E3068F" w:rsidP="00916EC8">
      <w:pPr>
        <w:pStyle w:val="afa"/>
        <w:spacing w:before="0" w:beforeAutospacing="0" w:after="0" w:afterAutospacing="0"/>
        <w:ind w:firstLine="709"/>
        <w:jc w:val="both"/>
        <w:rPr>
          <w:sz w:val="28"/>
          <w:szCs w:val="28"/>
        </w:rPr>
      </w:pPr>
      <w:r w:rsidRPr="00E31880">
        <w:rPr>
          <w:sz w:val="28"/>
          <w:szCs w:val="28"/>
        </w:rPr>
        <w:t>Гидроэнергетика является ключевым элементом обеспечения системной надежности Единой Энергосистемы страны, располагая более 90% резерва маневренной регулировочной мощности.</w:t>
      </w:r>
    </w:p>
    <w:p w:rsidR="00E3068F" w:rsidRPr="00E31880" w:rsidRDefault="005E4A90" w:rsidP="005E4A90">
      <w:pPr>
        <w:pStyle w:val="afa"/>
        <w:spacing w:before="0" w:beforeAutospacing="0" w:after="0" w:afterAutospacing="0"/>
        <w:ind w:firstLine="709"/>
        <w:jc w:val="both"/>
        <w:rPr>
          <w:sz w:val="28"/>
          <w:szCs w:val="28"/>
        </w:rPr>
      </w:pPr>
      <w:r w:rsidRPr="00E31880">
        <w:rPr>
          <w:sz w:val="28"/>
          <w:szCs w:val="28"/>
        </w:rPr>
        <w:t xml:space="preserve">Россия располагает большим гидроэнергетическим потенциалом, что определяет широкие возможности развития отрасли. На территории РФ сосредоточено около 9% мировых запасов гидроэнергии. </w:t>
      </w:r>
      <w:r w:rsidR="00E3068F" w:rsidRPr="00E31880">
        <w:rPr>
          <w:sz w:val="28"/>
          <w:szCs w:val="28"/>
        </w:rPr>
        <w:t>В настоящее время на территории России работают 102 гидростанции мощностью свыше 100 МВт.  Нахождение ГЭС в составе крупных компаний - не только российская практика, а достаточно типичная организационная модель в мировой гидроэнергетике. Это обусловлено спецификой работы ГЭС.</w:t>
      </w:r>
    </w:p>
    <w:p w:rsidR="00172826" w:rsidRPr="00E31880" w:rsidRDefault="005E4A90" w:rsidP="005E4A90">
      <w:pPr>
        <w:pStyle w:val="afa"/>
        <w:spacing w:before="0" w:beforeAutospacing="0" w:after="0" w:afterAutospacing="0"/>
        <w:ind w:firstLine="709"/>
        <w:jc w:val="both"/>
        <w:rPr>
          <w:sz w:val="28"/>
          <w:szCs w:val="28"/>
        </w:rPr>
      </w:pPr>
      <w:r w:rsidRPr="00E31880">
        <w:rPr>
          <w:sz w:val="28"/>
          <w:szCs w:val="28"/>
        </w:rPr>
        <w:t>Развитие гидроэнергетики является одним из гарантов снижения зависимости стоимости электроэнергии в Российской Федерации (РФ) от изменения стоимости органического топлива</w:t>
      </w:r>
      <w:r w:rsidR="00364C0A" w:rsidRPr="00E31880">
        <w:rPr>
          <w:sz w:val="28"/>
          <w:szCs w:val="28"/>
        </w:rPr>
        <w:t>,</w:t>
      </w:r>
      <w:r w:rsidRPr="00E31880">
        <w:rPr>
          <w:sz w:val="28"/>
          <w:szCs w:val="28"/>
        </w:rPr>
        <w:t xml:space="preserve"> в силу отсутствия топливной составляющей в производстве электроэнергии.</w:t>
      </w:r>
      <w:r w:rsidR="00364C0A" w:rsidRPr="00E31880">
        <w:rPr>
          <w:sz w:val="28"/>
          <w:szCs w:val="28"/>
        </w:rPr>
        <w:t xml:space="preserve"> </w:t>
      </w:r>
    </w:p>
    <w:p w:rsidR="00172826" w:rsidRPr="00E31880" w:rsidRDefault="00172826" w:rsidP="005E4A90">
      <w:pPr>
        <w:pStyle w:val="afa"/>
        <w:spacing w:before="0" w:beforeAutospacing="0" w:after="0" w:afterAutospacing="0"/>
        <w:ind w:firstLine="709"/>
        <w:jc w:val="both"/>
        <w:rPr>
          <w:sz w:val="28"/>
          <w:szCs w:val="28"/>
        </w:rPr>
      </w:pPr>
      <w:r w:rsidRPr="00E31880">
        <w:rPr>
          <w:sz w:val="28"/>
          <w:szCs w:val="28"/>
        </w:rPr>
        <w:t>Наряду с дальнейш</w:t>
      </w:r>
      <w:r w:rsidR="00EC362F" w:rsidRPr="00E31880">
        <w:rPr>
          <w:sz w:val="28"/>
          <w:szCs w:val="28"/>
        </w:rPr>
        <w:t>и</w:t>
      </w:r>
      <w:r w:rsidR="00BE2251" w:rsidRPr="00E31880">
        <w:rPr>
          <w:sz w:val="28"/>
          <w:szCs w:val="28"/>
        </w:rPr>
        <w:t>м</w:t>
      </w:r>
      <w:r w:rsidRPr="00E31880">
        <w:rPr>
          <w:sz w:val="28"/>
          <w:szCs w:val="28"/>
        </w:rPr>
        <w:t xml:space="preserve"> освоени</w:t>
      </w:r>
      <w:r w:rsidR="00BE2251" w:rsidRPr="00E31880">
        <w:rPr>
          <w:sz w:val="28"/>
          <w:szCs w:val="28"/>
        </w:rPr>
        <w:t>ем</w:t>
      </w:r>
      <w:r w:rsidRPr="00E31880">
        <w:rPr>
          <w:sz w:val="28"/>
          <w:szCs w:val="28"/>
        </w:rPr>
        <w:t xml:space="preserve"> гидропотенциала России, безусловно, для ГЭС/ГАЭС, как и для всего топливно-энергетического комплекса, стратегически важной является </w:t>
      </w:r>
      <w:r w:rsidR="00916EC8" w:rsidRPr="00E31880">
        <w:rPr>
          <w:sz w:val="28"/>
          <w:szCs w:val="28"/>
        </w:rPr>
        <w:t xml:space="preserve">задача модернизации отрасли с учетом </w:t>
      </w:r>
      <w:r w:rsidRPr="00E31880">
        <w:rPr>
          <w:sz w:val="28"/>
          <w:szCs w:val="28"/>
        </w:rPr>
        <w:t xml:space="preserve">проблем </w:t>
      </w:r>
      <w:r w:rsidR="00916EC8" w:rsidRPr="00E31880">
        <w:rPr>
          <w:sz w:val="28"/>
          <w:szCs w:val="28"/>
        </w:rPr>
        <w:t>старения оборудования</w:t>
      </w:r>
      <w:r w:rsidRPr="00E31880">
        <w:rPr>
          <w:sz w:val="28"/>
          <w:szCs w:val="28"/>
        </w:rPr>
        <w:t>. Степень износа оборудования большинства российских гидростанций превышает 40 %, а по некоторым ГЭС этот показатель достигает 70 %, что связано с системной проблемой всей гидроэнергетической отрасли последних пятнадцати лет.</w:t>
      </w:r>
    </w:p>
    <w:p w:rsidR="00D02291" w:rsidRPr="00E31880" w:rsidRDefault="00172826" w:rsidP="00D02291">
      <w:pPr>
        <w:pStyle w:val="afa"/>
        <w:spacing w:before="0" w:beforeAutospacing="0" w:after="0" w:afterAutospacing="0"/>
        <w:ind w:firstLine="709"/>
        <w:jc w:val="both"/>
        <w:rPr>
          <w:sz w:val="28"/>
          <w:szCs w:val="28"/>
        </w:rPr>
      </w:pPr>
      <w:r w:rsidRPr="00E31880">
        <w:rPr>
          <w:sz w:val="28"/>
          <w:szCs w:val="28"/>
        </w:rPr>
        <w:t xml:space="preserve">На фоне последних событий, произошедших в энергетике, вопросы технической эксплуатации и обеспечения надежности оборудования и </w:t>
      </w:r>
      <w:r w:rsidR="00A410CE" w:rsidRPr="00E31880">
        <w:rPr>
          <w:sz w:val="28"/>
          <w:szCs w:val="28"/>
        </w:rPr>
        <w:t xml:space="preserve">безопасности </w:t>
      </w:r>
      <w:r w:rsidRPr="00E31880">
        <w:rPr>
          <w:sz w:val="28"/>
          <w:szCs w:val="28"/>
        </w:rPr>
        <w:t xml:space="preserve">гидротехнических сооружений </w:t>
      </w:r>
      <w:r w:rsidR="00853A5E" w:rsidRPr="00E31880">
        <w:rPr>
          <w:sz w:val="28"/>
          <w:szCs w:val="28"/>
        </w:rPr>
        <w:t xml:space="preserve">ГЭС/ГАЭС </w:t>
      </w:r>
      <w:r w:rsidRPr="00E31880">
        <w:rPr>
          <w:sz w:val="28"/>
          <w:szCs w:val="28"/>
        </w:rPr>
        <w:t>приобретают важнейшее значение.</w:t>
      </w:r>
      <w:r w:rsidR="00D02291" w:rsidRPr="00E31880">
        <w:rPr>
          <w:sz w:val="28"/>
          <w:szCs w:val="28"/>
        </w:rPr>
        <w:t xml:space="preserve"> </w:t>
      </w:r>
    </w:p>
    <w:p w:rsidR="00CF6E61" w:rsidRPr="00E31880" w:rsidRDefault="00E3068F" w:rsidP="00CF6E61">
      <w:pPr>
        <w:pStyle w:val="afa"/>
        <w:spacing w:before="0" w:beforeAutospacing="0" w:after="0" w:afterAutospacing="0"/>
        <w:ind w:firstLine="709"/>
        <w:jc w:val="both"/>
        <w:rPr>
          <w:sz w:val="28"/>
          <w:szCs w:val="28"/>
        </w:rPr>
      </w:pPr>
      <w:r w:rsidRPr="00E31880">
        <w:rPr>
          <w:sz w:val="28"/>
          <w:szCs w:val="28"/>
        </w:rPr>
        <w:t>При этом</w:t>
      </w:r>
      <w:r w:rsidR="00DA43DA" w:rsidRPr="00E31880">
        <w:rPr>
          <w:sz w:val="28"/>
          <w:szCs w:val="28"/>
        </w:rPr>
        <w:t xml:space="preserve"> н</w:t>
      </w:r>
      <w:r w:rsidR="00CF6E61" w:rsidRPr="00E31880">
        <w:rPr>
          <w:sz w:val="28"/>
          <w:szCs w:val="28"/>
        </w:rPr>
        <w:t xml:space="preserve">а сегодняшний момент </w:t>
      </w:r>
      <w:r w:rsidR="00EC362F" w:rsidRPr="00E31880">
        <w:rPr>
          <w:sz w:val="28"/>
          <w:szCs w:val="28"/>
        </w:rPr>
        <w:t xml:space="preserve">для </w:t>
      </w:r>
      <w:r w:rsidR="00CF6E61" w:rsidRPr="00E31880">
        <w:rPr>
          <w:sz w:val="28"/>
          <w:szCs w:val="28"/>
        </w:rPr>
        <w:t>работодателей сохраняется актуальность проблемы «старения» и «нехватки» профессиональных инженерных кадров.</w:t>
      </w:r>
      <w:r w:rsidR="00D02291" w:rsidRPr="00E31880">
        <w:rPr>
          <w:sz w:val="28"/>
          <w:szCs w:val="28"/>
        </w:rPr>
        <w:t xml:space="preserve"> </w:t>
      </w:r>
      <w:r w:rsidR="00CF6E61" w:rsidRPr="00E31880">
        <w:rPr>
          <w:sz w:val="28"/>
          <w:szCs w:val="28"/>
        </w:rPr>
        <w:t xml:space="preserve">Исходя из специфики деятельности, и в настоящее время и в будущем будут нужны </w:t>
      </w:r>
      <w:r w:rsidR="00DA43DA" w:rsidRPr="00E31880">
        <w:rPr>
          <w:sz w:val="28"/>
          <w:szCs w:val="28"/>
        </w:rPr>
        <w:t>высоко</w:t>
      </w:r>
      <w:r w:rsidR="00CF6E61" w:rsidRPr="00E31880">
        <w:rPr>
          <w:sz w:val="28"/>
          <w:szCs w:val="28"/>
        </w:rPr>
        <w:t>квалифицированные работники, которые непосредственно обеспечивают обслуживание гидротехнических сооружений и оборудования в процессе эксплуатации, а также осуществляют ремонтн</w:t>
      </w:r>
      <w:r w:rsidR="00DA43DA" w:rsidRPr="00E31880">
        <w:rPr>
          <w:sz w:val="28"/>
          <w:szCs w:val="28"/>
        </w:rPr>
        <w:t>о</w:t>
      </w:r>
      <w:r w:rsidR="00D02291" w:rsidRPr="00E31880">
        <w:rPr>
          <w:sz w:val="28"/>
          <w:szCs w:val="28"/>
        </w:rPr>
        <w:t>-сервисную</w:t>
      </w:r>
      <w:r w:rsidR="00CF6E61" w:rsidRPr="00E31880">
        <w:rPr>
          <w:sz w:val="28"/>
          <w:szCs w:val="28"/>
        </w:rPr>
        <w:t xml:space="preserve"> деятельность.</w:t>
      </w:r>
    </w:p>
    <w:p w:rsidR="00E3068F" w:rsidRPr="00E31880" w:rsidRDefault="00E3068F" w:rsidP="00E3068F">
      <w:pPr>
        <w:pStyle w:val="afa"/>
        <w:spacing w:before="0" w:beforeAutospacing="0" w:after="0" w:afterAutospacing="0"/>
        <w:ind w:firstLine="709"/>
        <w:jc w:val="both"/>
        <w:rPr>
          <w:sz w:val="28"/>
          <w:szCs w:val="28"/>
        </w:rPr>
      </w:pPr>
      <w:r w:rsidRPr="00E31880">
        <w:rPr>
          <w:sz w:val="28"/>
          <w:szCs w:val="28"/>
        </w:rPr>
        <w:t>Ключевой задачей развития ремонтно-сервисной деятельности в гидроэнергетике является оптимизация стоимости эксплуатационных и ремонтных затрат с обеспечением требуемого уровня надежности производственных активов.</w:t>
      </w:r>
    </w:p>
    <w:p w:rsidR="00D02291" w:rsidRPr="00E31880" w:rsidRDefault="00FD224B" w:rsidP="00FD224B">
      <w:pPr>
        <w:pStyle w:val="afa"/>
        <w:spacing w:before="0" w:beforeAutospacing="0" w:after="0" w:afterAutospacing="0"/>
        <w:ind w:firstLine="709"/>
        <w:jc w:val="both"/>
        <w:rPr>
          <w:sz w:val="28"/>
          <w:szCs w:val="28"/>
        </w:rPr>
      </w:pPr>
      <w:r w:rsidRPr="00E31880">
        <w:rPr>
          <w:sz w:val="28"/>
          <w:szCs w:val="28"/>
        </w:rPr>
        <w:lastRenderedPageBreak/>
        <w:t xml:space="preserve">Перечисленные </w:t>
      </w:r>
      <w:r w:rsidR="00172826" w:rsidRPr="00E31880">
        <w:rPr>
          <w:sz w:val="28"/>
          <w:szCs w:val="28"/>
        </w:rPr>
        <w:t>задачи</w:t>
      </w:r>
      <w:r w:rsidRPr="00E31880">
        <w:rPr>
          <w:sz w:val="28"/>
          <w:szCs w:val="28"/>
        </w:rPr>
        <w:t xml:space="preserve"> развития </w:t>
      </w:r>
      <w:r w:rsidR="00853A5E" w:rsidRPr="00E31880">
        <w:rPr>
          <w:sz w:val="28"/>
          <w:szCs w:val="28"/>
        </w:rPr>
        <w:t xml:space="preserve">гидроэнергетики в целом, и </w:t>
      </w:r>
      <w:r w:rsidR="00D02291" w:rsidRPr="00E31880">
        <w:rPr>
          <w:sz w:val="28"/>
          <w:szCs w:val="28"/>
        </w:rPr>
        <w:t xml:space="preserve">ремонтно-сервисной деятельности </w:t>
      </w:r>
      <w:r w:rsidR="00853A5E" w:rsidRPr="00E31880">
        <w:rPr>
          <w:sz w:val="28"/>
          <w:szCs w:val="28"/>
        </w:rPr>
        <w:t xml:space="preserve">в частности, </w:t>
      </w:r>
      <w:r w:rsidR="00DA43DA" w:rsidRPr="00E31880">
        <w:rPr>
          <w:sz w:val="28"/>
          <w:szCs w:val="28"/>
        </w:rPr>
        <w:t xml:space="preserve">уже сейчас </w:t>
      </w:r>
      <w:r w:rsidRPr="00E31880">
        <w:rPr>
          <w:sz w:val="28"/>
          <w:szCs w:val="28"/>
        </w:rPr>
        <w:t>предъявля</w:t>
      </w:r>
      <w:r w:rsidR="00DA43DA" w:rsidRPr="00E31880">
        <w:rPr>
          <w:sz w:val="28"/>
          <w:szCs w:val="28"/>
        </w:rPr>
        <w:t>ю</w:t>
      </w:r>
      <w:r w:rsidRPr="00E31880">
        <w:rPr>
          <w:sz w:val="28"/>
          <w:szCs w:val="28"/>
        </w:rPr>
        <w:t xml:space="preserve">т дополнительные требования </w:t>
      </w:r>
      <w:r w:rsidR="00853A5E" w:rsidRPr="00E31880">
        <w:rPr>
          <w:sz w:val="28"/>
          <w:szCs w:val="28"/>
        </w:rPr>
        <w:t>к профессиональной квалификации работников, в первую очередь в части расширения технических компетенций и возможностей ремонтного персонала</w:t>
      </w:r>
      <w:r w:rsidR="002A79BD" w:rsidRPr="00E31880">
        <w:rPr>
          <w:sz w:val="28"/>
          <w:szCs w:val="28"/>
        </w:rPr>
        <w:t xml:space="preserve"> по обеспечению качества выполняемых </w:t>
      </w:r>
      <w:r w:rsidR="00CF6E61" w:rsidRPr="00E31880">
        <w:rPr>
          <w:sz w:val="28"/>
          <w:szCs w:val="28"/>
        </w:rPr>
        <w:t xml:space="preserve">работ, сокращению сроков ремонта и увеличению производительности труда. </w:t>
      </w:r>
    </w:p>
    <w:p w:rsidR="00D02291" w:rsidRPr="00E31880" w:rsidRDefault="00D02291" w:rsidP="00D02291">
      <w:pPr>
        <w:pStyle w:val="afa"/>
        <w:spacing w:before="0" w:beforeAutospacing="0" w:after="0" w:afterAutospacing="0"/>
        <w:ind w:firstLine="709"/>
        <w:jc w:val="both"/>
        <w:rPr>
          <w:sz w:val="28"/>
          <w:szCs w:val="28"/>
        </w:rPr>
      </w:pPr>
      <w:r w:rsidRPr="00E31880">
        <w:rPr>
          <w:sz w:val="28"/>
          <w:szCs w:val="28"/>
        </w:rPr>
        <w:t>Разрабатываемый профессиональный стандарт «</w:t>
      </w:r>
      <w:r w:rsidR="00CE2824" w:rsidRPr="00E31880">
        <w:rPr>
          <w:sz w:val="28"/>
          <w:szCs w:val="28"/>
        </w:rPr>
        <w:t>Работник по ремонту гидротурбинного и гидромеханического оборудования гидроэлектростанций/гидроаккумулирующих электростанций</w:t>
      </w:r>
      <w:r w:rsidRPr="00E31880">
        <w:rPr>
          <w:sz w:val="28"/>
          <w:szCs w:val="28"/>
        </w:rPr>
        <w:t xml:space="preserve">» содержит описание ключевых функций и </w:t>
      </w:r>
      <w:r w:rsidR="00EC362F" w:rsidRPr="00E31880">
        <w:rPr>
          <w:sz w:val="28"/>
          <w:szCs w:val="28"/>
        </w:rPr>
        <w:t xml:space="preserve">актуальных </w:t>
      </w:r>
      <w:r w:rsidRPr="00E31880">
        <w:rPr>
          <w:sz w:val="28"/>
          <w:szCs w:val="28"/>
        </w:rPr>
        <w:t xml:space="preserve">требований работодателей к квалификации персонала производственно–технических служб ГЭС/ГАЭС и </w:t>
      </w:r>
      <w:r w:rsidR="00DA43DA" w:rsidRPr="00E31880">
        <w:rPr>
          <w:sz w:val="28"/>
          <w:szCs w:val="28"/>
        </w:rPr>
        <w:t xml:space="preserve">персонала </w:t>
      </w:r>
      <w:r w:rsidRPr="00E31880">
        <w:rPr>
          <w:sz w:val="28"/>
          <w:szCs w:val="28"/>
        </w:rPr>
        <w:t xml:space="preserve">специализированных ремонтных предприятий в гидроэнергетике. </w:t>
      </w:r>
    </w:p>
    <w:p w:rsidR="00A410CE" w:rsidRPr="00E31880" w:rsidRDefault="00A410CE" w:rsidP="00FD224B">
      <w:pPr>
        <w:pStyle w:val="afa"/>
        <w:spacing w:before="0" w:beforeAutospacing="0" w:after="0" w:afterAutospacing="0"/>
        <w:ind w:firstLine="709"/>
        <w:jc w:val="both"/>
        <w:rPr>
          <w:sz w:val="28"/>
          <w:szCs w:val="28"/>
        </w:rPr>
      </w:pPr>
    </w:p>
    <w:p w:rsidR="004041A3" w:rsidRPr="00E31880" w:rsidRDefault="00065BB2" w:rsidP="00065BB2">
      <w:pPr>
        <w:pStyle w:val="a3"/>
        <w:numPr>
          <w:ilvl w:val="1"/>
          <w:numId w:val="16"/>
        </w:numPr>
        <w:tabs>
          <w:tab w:val="num" w:pos="360"/>
        </w:tabs>
        <w:ind w:left="0" w:firstLine="0"/>
        <w:jc w:val="both"/>
        <w:rPr>
          <w:i/>
          <w:sz w:val="28"/>
          <w:szCs w:val="28"/>
        </w:rPr>
      </w:pPr>
      <w:r w:rsidRPr="00E31880">
        <w:rPr>
          <w:i/>
          <w:sz w:val="28"/>
          <w:szCs w:val="28"/>
        </w:rPr>
        <w:t xml:space="preserve">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 </w:t>
      </w:r>
    </w:p>
    <w:p w:rsidR="00883F4D" w:rsidRPr="00E31880" w:rsidRDefault="00FD224B" w:rsidP="00883F4D">
      <w:pPr>
        <w:pStyle w:val="afa"/>
        <w:spacing w:before="0" w:beforeAutospacing="0" w:after="0" w:afterAutospacing="0"/>
        <w:ind w:firstLine="709"/>
        <w:jc w:val="both"/>
        <w:rPr>
          <w:sz w:val="28"/>
          <w:szCs w:val="28"/>
        </w:rPr>
      </w:pPr>
      <w:r w:rsidRPr="00E31880">
        <w:rPr>
          <w:sz w:val="28"/>
          <w:szCs w:val="28"/>
        </w:rPr>
        <w:t>В основу разработки профессионального стандарта «</w:t>
      </w:r>
      <w:r w:rsidR="00CE2824" w:rsidRPr="00E31880">
        <w:rPr>
          <w:sz w:val="28"/>
          <w:szCs w:val="28"/>
        </w:rPr>
        <w:t>Работник по ремонту гидротурбинного и гидромеханического оборудования гидроэлектростанций/гидроаккумулирующих электростанций</w:t>
      </w:r>
      <w:r w:rsidRPr="00E31880">
        <w:rPr>
          <w:sz w:val="28"/>
          <w:szCs w:val="28"/>
        </w:rPr>
        <w:t xml:space="preserve">» положена методология функционального анализа деятельности. </w:t>
      </w:r>
    </w:p>
    <w:p w:rsidR="00C9178A" w:rsidRPr="00E31880" w:rsidRDefault="00C9178A" w:rsidP="00C9178A">
      <w:pPr>
        <w:tabs>
          <w:tab w:val="left" w:pos="993"/>
        </w:tabs>
        <w:ind w:firstLine="567"/>
        <w:jc w:val="both"/>
        <w:rPr>
          <w:sz w:val="28"/>
          <w:szCs w:val="28"/>
        </w:rPr>
      </w:pPr>
      <w:r w:rsidRPr="00E31880">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E31880" w:rsidRDefault="00C9178A" w:rsidP="00C9178A">
      <w:pPr>
        <w:pStyle w:val="a3"/>
        <w:numPr>
          <w:ilvl w:val="0"/>
          <w:numId w:val="34"/>
        </w:numPr>
        <w:tabs>
          <w:tab w:val="left" w:pos="993"/>
        </w:tabs>
        <w:jc w:val="both"/>
        <w:rPr>
          <w:sz w:val="28"/>
          <w:szCs w:val="28"/>
        </w:rPr>
      </w:pPr>
      <w:r w:rsidRPr="00E31880">
        <w:rPr>
          <w:sz w:val="28"/>
          <w:szCs w:val="28"/>
        </w:rPr>
        <w:t>Учет объективной структуры профессиональной деятельности и сложившегося разделения труда;</w:t>
      </w:r>
    </w:p>
    <w:p w:rsidR="00C9178A" w:rsidRPr="00E31880" w:rsidRDefault="00C9178A" w:rsidP="00C9178A">
      <w:pPr>
        <w:pStyle w:val="a3"/>
        <w:numPr>
          <w:ilvl w:val="0"/>
          <w:numId w:val="34"/>
        </w:numPr>
        <w:tabs>
          <w:tab w:val="left" w:pos="993"/>
        </w:tabs>
        <w:jc w:val="both"/>
        <w:rPr>
          <w:sz w:val="28"/>
          <w:szCs w:val="28"/>
        </w:rPr>
      </w:pPr>
      <w:r w:rsidRPr="00E31880">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Pr="00E31880" w:rsidRDefault="00C9178A" w:rsidP="00C9178A">
      <w:pPr>
        <w:pStyle w:val="a3"/>
        <w:numPr>
          <w:ilvl w:val="0"/>
          <w:numId w:val="34"/>
        </w:numPr>
        <w:tabs>
          <w:tab w:val="left" w:pos="993"/>
        </w:tabs>
        <w:jc w:val="both"/>
        <w:rPr>
          <w:sz w:val="28"/>
          <w:szCs w:val="28"/>
        </w:rPr>
      </w:pPr>
      <w:r w:rsidRPr="00E31880">
        <w:rPr>
          <w:sz w:val="28"/>
          <w:szCs w:val="28"/>
        </w:rPr>
        <w:t xml:space="preserve">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 </w:t>
      </w:r>
    </w:p>
    <w:p w:rsidR="00453A32" w:rsidRPr="00E31880" w:rsidRDefault="00453A32" w:rsidP="00453A32">
      <w:pPr>
        <w:pStyle w:val="a3"/>
        <w:numPr>
          <w:ilvl w:val="0"/>
          <w:numId w:val="34"/>
        </w:numPr>
        <w:tabs>
          <w:tab w:val="left" w:pos="993"/>
        </w:tabs>
        <w:jc w:val="both"/>
        <w:rPr>
          <w:sz w:val="28"/>
          <w:szCs w:val="28"/>
        </w:rPr>
      </w:pPr>
      <w:r w:rsidRPr="00E31880">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p>
    <w:p w:rsidR="00C9178A" w:rsidRPr="00E31880" w:rsidRDefault="00C9178A" w:rsidP="00C9178A">
      <w:pPr>
        <w:pStyle w:val="a3"/>
        <w:numPr>
          <w:ilvl w:val="0"/>
          <w:numId w:val="34"/>
        </w:numPr>
        <w:tabs>
          <w:tab w:val="left" w:pos="993"/>
        </w:tabs>
        <w:jc w:val="both"/>
        <w:rPr>
          <w:sz w:val="28"/>
          <w:szCs w:val="28"/>
        </w:rPr>
      </w:pPr>
      <w:r w:rsidRPr="00E31880">
        <w:rPr>
          <w:sz w:val="28"/>
          <w:szCs w:val="28"/>
        </w:rPr>
        <w:t>Учет лучшей практики, опыта организаций, осуществляющих ремонт на ГЭС/ГАЭС;</w:t>
      </w:r>
    </w:p>
    <w:p w:rsidR="00D06C66" w:rsidRPr="00E31880" w:rsidRDefault="00D06C66" w:rsidP="00D06C66">
      <w:pPr>
        <w:pStyle w:val="afa"/>
        <w:spacing w:before="0" w:beforeAutospacing="0" w:after="0" w:afterAutospacing="0"/>
        <w:ind w:firstLine="709"/>
        <w:jc w:val="both"/>
        <w:rPr>
          <w:sz w:val="28"/>
          <w:szCs w:val="28"/>
        </w:rPr>
      </w:pPr>
      <w:r w:rsidRPr="00E31880">
        <w:rPr>
          <w:sz w:val="28"/>
          <w:szCs w:val="28"/>
        </w:rPr>
        <w:t xml:space="preserve">В рамках функционального анализа деятельности по </w:t>
      </w:r>
      <w:r w:rsidR="00364C0A" w:rsidRPr="00E31880">
        <w:rPr>
          <w:sz w:val="28"/>
          <w:szCs w:val="28"/>
        </w:rPr>
        <w:t xml:space="preserve">осуществления ремонта гидротехнических сооружений </w:t>
      </w:r>
      <w:r w:rsidR="00382B4E" w:rsidRPr="00E31880">
        <w:rPr>
          <w:sz w:val="28"/>
          <w:szCs w:val="28"/>
        </w:rPr>
        <w:t xml:space="preserve">(далее – ГТС) </w:t>
      </w:r>
      <w:r w:rsidR="00364C0A" w:rsidRPr="00E31880">
        <w:rPr>
          <w:sz w:val="28"/>
          <w:szCs w:val="28"/>
        </w:rPr>
        <w:t xml:space="preserve">ГЭС/ГАЭС </w:t>
      </w:r>
      <w:r w:rsidRPr="00E31880">
        <w:rPr>
          <w:sz w:val="28"/>
          <w:szCs w:val="28"/>
        </w:rPr>
        <w:t>был выделен ряд обобщенных трудовых функции (далее – ОТФ</w:t>
      </w:r>
      <w:r w:rsidR="00364C0A" w:rsidRPr="00E31880">
        <w:rPr>
          <w:sz w:val="28"/>
          <w:szCs w:val="28"/>
        </w:rPr>
        <w:t>)</w:t>
      </w:r>
      <w:r w:rsidRPr="00E31880">
        <w:rPr>
          <w:sz w:val="28"/>
          <w:szCs w:val="28"/>
        </w:rPr>
        <w:t>:</w:t>
      </w:r>
    </w:p>
    <w:p w:rsidR="00D06C66" w:rsidRPr="00E31880" w:rsidRDefault="00D06C66" w:rsidP="00CE2824">
      <w:pPr>
        <w:ind w:right="286"/>
        <w:jc w:val="center"/>
        <w:rPr>
          <w:i/>
          <w:sz w:val="28"/>
          <w:szCs w:val="28"/>
          <w:u w:val="single"/>
        </w:rPr>
      </w:pPr>
      <w:r w:rsidRPr="00E31880">
        <w:rPr>
          <w:i/>
          <w:sz w:val="28"/>
          <w:szCs w:val="28"/>
          <w:u w:val="single"/>
        </w:rPr>
        <w:t>Для рабочих</w:t>
      </w:r>
      <w:r w:rsidR="00BE2251" w:rsidRPr="00E31880">
        <w:rPr>
          <w:i/>
          <w:sz w:val="28"/>
          <w:szCs w:val="28"/>
          <w:u w:val="single"/>
        </w:rPr>
        <w:t xml:space="preserve"> (</w:t>
      </w:r>
      <w:r w:rsidR="00CE2824" w:rsidRPr="00E31880">
        <w:rPr>
          <w:i/>
          <w:u w:val="single"/>
        </w:rPr>
        <w:t>с</w:t>
      </w:r>
      <w:r w:rsidR="007E325C" w:rsidRPr="00E31880">
        <w:rPr>
          <w:i/>
          <w:u w:val="single"/>
        </w:rPr>
        <w:t>лесарь по ремонту гидротурбинного оборудования //</w:t>
      </w:r>
      <w:r w:rsidR="00CE2824" w:rsidRPr="00E31880">
        <w:rPr>
          <w:i/>
          <w:u w:val="single"/>
        </w:rPr>
        <w:t>м</w:t>
      </w:r>
      <w:r w:rsidR="007E325C" w:rsidRPr="00E31880">
        <w:rPr>
          <w:i/>
          <w:u w:val="single"/>
        </w:rPr>
        <w:t>онтажник гидроагрегатов</w:t>
      </w:r>
      <w:r w:rsidR="007E325C" w:rsidRPr="00E31880">
        <w:rPr>
          <w:i/>
          <w:sz w:val="28"/>
          <w:szCs w:val="28"/>
          <w:u w:val="single"/>
        </w:rPr>
        <w:t>)</w:t>
      </w:r>
      <w:r w:rsidRPr="00E31880">
        <w:rPr>
          <w:i/>
          <w:sz w:val="28"/>
          <w:szCs w:val="28"/>
          <w:u w:val="single"/>
        </w:rPr>
        <w:t>:</w:t>
      </w:r>
    </w:p>
    <w:p w:rsidR="007E325C" w:rsidRPr="00E31880" w:rsidRDefault="007E325C" w:rsidP="007E325C">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t>Производство отдельных технологических операций по ремонту турбинного и гидромеханического оборудования ГЭС/ГАЭС</w:t>
      </w:r>
    </w:p>
    <w:p w:rsidR="007E325C" w:rsidRPr="00E31880" w:rsidRDefault="007E325C" w:rsidP="007E325C">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lastRenderedPageBreak/>
        <w:t>Производство ремонта турбинного и гидромеханического оборудования ГЭС/ГАЭС средней сложности</w:t>
      </w:r>
    </w:p>
    <w:p w:rsidR="007E325C" w:rsidRPr="00E31880" w:rsidRDefault="007E325C" w:rsidP="007E325C">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t xml:space="preserve">Производство сложного ремонта турбинного и гидромеханического оборудования ГЭС/ГАЭС </w:t>
      </w:r>
    </w:p>
    <w:p w:rsidR="007E325C" w:rsidRPr="00E31880" w:rsidRDefault="007E325C" w:rsidP="007E325C">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t>Производство ремонта турбинного и гидромеханического оборудования ГЭС/ГАЭС повышенной сложности</w:t>
      </w:r>
    </w:p>
    <w:p w:rsidR="00BE2251" w:rsidRPr="00E31880" w:rsidRDefault="00BE2251" w:rsidP="00BE2251">
      <w:pPr>
        <w:pStyle w:val="afa"/>
        <w:spacing w:before="0" w:beforeAutospacing="0" w:after="0" w:afterAutospacing="0"/>
        <w:ind w:firstLine="709"/>
        <w:jc w:val="both"/>
        <w:rPr>
          <w:i/>
          <w:sz w:val="28"/>
          <w:szCs w:val="28"/>
          <w:u w:val="single"/>
        </w:rPr>
      </w:pPr>
      <w:r w:rsidRPr="00E31880">
        <w:rPr>
          <w:i/>
          <w:sz w:val="28"/>
          <w:szCs w:val="28"/>
          <w:u w:val="single"/>
        </w:rPr>
        <w:t>Для мастеров:</w:t>
      </w:r>
    </w:p>
    <w:p w:rsidR="00BE2251" w:rsidRPr="00E31880" w:rsidRDefault="007E325C" w:rsidP="00BE2251">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t>Техническое обслуживание турбинного и гидромеханического оборудования ГЭС/ГАЭС и организация работы ремонтных бригад</w:t>
      </w:r>
      <w:r w:rsidR="00EC362F" w:rsidRPr="00E31880">
        <w:rPr>
          <w:bCs/>
          <w:kern w:val="2"/>
          <w:sz w:val="28"/>
          <w:szCs w:val="16"/>
        </w:rPr>
        <w:t>.</w:t>
      </w:r>
    </w:p>
    <w:p w:rsidR="00D06C66" w:rsidRPr="00E31880" w:rsidRDefault="00D06C66" w:rsidP="00BE2251">
      <w:pPr>
        <w:pStyle w:val="afa"/>
        <w:spacing w:before="0" w:beforeAutospacing="0" w:after="0" w:afterAutospacing="0"/>
        <w:ind w:firstLine="709"/>
        <w:jc w:val="both"/>
        <w:rPr>
          <w:i/>
          <w:sz w:val="28"/>
          <w:szCs w:val="28"/>
          <w:u w:val="single"/>
        </w:rPr>
      </w:pPr>
      <w:r w:rsidRPr="00E31880">
        <w:rPr>
          <w:i/>
          <w:sz w:val="28"/>
          <w:szCs w:val="28"/>
          <w:u w:val="single"/>
        </w:rPr>
        <w:t>Для инженеров</w:t>
      </w:r>
      <w:r w:rsidR="00BE2251" w:rsidRPr="00E31880">
        <w:rPr>
          <w:i/>
          <w:sz w:val="28"/>
          <w:szCs w:val="28"/>
          <w:u w:val="single"/>
        </w:rPr>
        <w:t xml:space="preserve"> производственно-технических служб ГЭС/ГАЭС и инженеров </w:t>
      </w:r>
      <w:r w:rsidR="00883F4D" w:rsidRPr="00E31880">
        <w:rPr>
          <w:i/>
          <w:sz w:val="28"/>
          <w:szCs w:val="28"/>
          <w:u w:val="single"/>
        </w:rPr>
        <w:t xml:space="preserve">соответствующих служб </w:t>
      </w:r>
      <w:r w:rsidR="00BE2251" w:rsidRPr="00E31880">
        <w:rPr>
          <w:i/>
          <w:sz w:val="28"/>
          <w:szCs w:val="28"/>
          <w:u w:val="single"/>
        </w:rPr>
        <w:t>ремонтно-сервисных предприятий</w:t>
      </w:r>
      <w:r w:rsidRPr="00E31880">
        <w:rPr>
          <w:i/>
          <w:sz w:val="28"/>
          <w:szCs w:val="28"/>
          <w:u w:val="single"/>
        </w:rPr>
        <w:t>:</w:t>
      </w:r>
    </w:p>
    <w:p w:rsidR="00883F4D" w:rsidRPr="00E31880" w:rsidRDefault="00883F4D"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bCs/>
          <w:kern w:val="2"/>
          <w:sz w:val="28"/>
          <w:szCs w:val="16"/>
        </w:rPr>
        <w:t xml:space="preserve">Организация ремонта </w:t>
      </w:r>
      <w:r w:rsidR="007E325C" w:rsidRPr="00E31880">
        <w:rPr>
          <w:bCs/>
          <w:kern w:val="2"/>
          <w:sz w:val="28"/>
          <w:szCs w:val="16"/>
        </w:rPr>
        <w:t>турбинного и гидромеханического оборудования</w:t>
      </w:r>
      <w:r w:rsidR="00EC362F" w:rsidRPr="00E31880">
        <w:rPr>
          <w:bCs/>
          <w:kern w:val="2"/>
          <w:sz w:val="28"/>
          <w:szCs w:val="16"/>
        </w:rPr>
        <w:t>.</w:t>
      </w:r>
    </w:p>
    <w:p w:rsidR="00D06C66" w:rsidRPr="00E31880" w:rsidRDefault="00883F4D" w:rsidP="00883F4D">
      <w:pPr>
        <w:pStyle w:val="afa"/>
        <w:spacing w:before="0" w:beforeAutospacing="0" w:after="0" w:afterAutospacing="0"/>
        <w:ind w:firstLine="709"/>
        <w:jc w:val="both"/>
        <w:rPr>
          <w:i/>
          <w:sz w:val="28"/>
          <w:szCs w:val="28"/>
          <w:u w:val="single"/>
        </w:rPr>
      </w:pPr>
      <w:r w:rsidRPr="00E31880">
        <w:rPr>
          <w:i/>
          <w:sz w:val="28"/>
          <w:szCs w:val="28"/>
          <w:u w:val="single"/>
        </w:rPr>
        <w:t xml:space="preserve"> </w:t>
      </w:r>
      <w:r w:rsidR="00D06C66" w:rsidRPr="00E31880">
        <w:rPr>
          <w:i/>
          <w:sz w:val="28"/>
          <w:szCs w:val="28"/>
          <w:u w:val="single"/>
        </w:rPr>
        <w:t xml:space="preserve">Для начальников </w:t>
      </w:r>
      <w:r w:rsidRPr="00E31880">
        <w:rPr>
          <w:i/>
          <w:sz w:val="28"/>
          <w:szCs w:val="28"/>
          <w:u w:val="single"/>
        </w:rPr>
        <w:t>цехов/группы/подразделений</w:t>
      </w:r>
      <w:r w:rsidR="00D06C66" w:rsidRPr="00E31880">
        <w:rPr>
          <w:i/>
          <w:sz w:val="28"/>
          <w:szCs w:val="28"/>
          <w:u w:val="single"/>
        </w:rPr>
        <w:t>:</w:t>
      </w:r>
    </w:p>
    <w:p w:rsidR="00D06C66" w:rsidRPr="00E31880" w:rsidRDefault="00D06C66"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31880">
        <w:rPr>
          <w:sz w:val="28"/>
          <w:szCs w:val="28"/>
        </w:rPr>
        <w:t xml:space="preserve"> </w:t>
      </w:r>
      <w:r w:rsidR="00883F4D" w:rsidRPr="00E31880">
        <w:rPr>
          <w:bCs/>
          <w:kern w:val="2"/>
          <w:sz w:val="28"/>
          <w:szCs w:val="16"/>
        </w:rPr>
        <w:t xml:space="preserve">Управление деятельностью по ремонту </w:t>
      </w:r>
      <w:r w:rsidR="007E325C" w:rsidRPr="00E31880">
        <w:rPr>
          <w:bCs/>
          <w:kern w:val="2"/>
          <w:sz w:val="28"/>
          <w:szCs w:val="16"/>
        </w:rPr>
        <w:t>турбинного и гидромеханического оборудования</w:t>
      </w:r>
      <w:r w:rsidRPr="00E31880">
        <w:rPr>
          <w:bCs/>
          <w:kern w:val="2"/>
          <w:sz w:val="28"/>
          <w:szCs w:val="16"/>
        </w:rPr>
        <w:t>.</w:t>
      </w:r>
    </w:p>
    <w:p w:rsidR="00382B4E" w:rsidRPr="00E31880" w:rsidRDefault="00382B4E" w:rsidP="00382B4E">
      <w:pPr>
        <w:ind w:firstLine="567"/>
        <w:jc w:val="both"/>
        <w:rPr>
          <w:sz w:val="28"/>
          <w:szCs w:val="28"/>
        </w:rPr>
      </w:pPr>
      <w:r w:rsidRPr="00E31880">
        <w:rPr>
          <w:sz w:val="28"/>
          <w:szCs w:val="28"/>
        </w:rPr>
        <w:t>При выделении ОТФ для рабоч</w:t>
      </w:r>
      <w:r w:rsidR="00CE2824" w:rsidRPr="00E31880">
        <w:rPr>
          <w:sz w:val="28"/>
          <w:szCs w:val="28"/>
        </w:rPr>
        <w:t>их</w:t>
      </w:r>
      <w:r w:rsidRPr="00E31880">
        <w:rPr>
          <w:sz w:val="28"/>
          <w:szCs w:val="28"/>
        </w:rPr>
        <w:t xml:space="preserve"> специальност</w:t>
      </w:r>
      <w:r w:rsidR="00CE2824" w:rsidRPr="00E31880">
        <w:rPr>
          <w:sz w:val="28"/>
          <w:szCs w:val="28"/>
        </w:rPr>
        <w:t>ей</w:t>
      </w:r>
      <w:r w:rsidRPr="00E31880">
        <w:rPr>
          <w:sz w:val="28"/>
          <w:szCs w:val="28"/>
        </w:rPr>
        <w:t xml:space="preserve"> </w:t>
      </w:r>
      <w:r w:rsidR="00C637AD" w:rsidRPr="00E31880">
        <w:rPr>
          <w:sz w:val="28"/>
          <w:szCs w:val="28"/>
        </w:rPr>
        <w:t>(</w:t>
      </w:r>
      <w:r w:rsidR="00CE2824" w:rsidRPr="00E31880">
        <w:rPr>
          <w:sz w:val="28"/>
          <w:szCs w:val="28"/>
        </w:rPr>
        <w:t>слесарь по ремонту гидротурбинного оборудования //монтажник гидроагрегатов</w:t>
      </w:r>
      <w:r w:rsidR="00C637AD" w:rsidRPr="00E31880">
        <w:rPr>
          <w:sz w:val="28"/>
          <w:szCs w:val="28"/>
        </w:rPr>
        <w:t>)</w:t>
      </w:r>
      <w:r w:rsidRPr="00E31880">
        <w:rPr>
          <w:sz w:val="28"/>
          <w:szCs w:val="28"/>
        </w:rPr>
        <w:t xml:space="preserve"> учитывалась существующая практика разрядов рабочих в соответствие с  Общероссийским классификатором профессий рабочих, должностей служащих и тарифных разрядов. Наименование выделенных ОТФ формировалось с учетом сложности выполняемых работ, а именно:</w:t>
      </w:r>
    </w:p>
    <w:p w:rsidR="00382B4E" w:rsidRPr="00E31880" w:rsidRDefault="00382B4E" w:rsidP="00382B4E">
      <w:pPr>
        <w:ind w:firstLine="567"/>
        <w:jc w:val="both"/>
        <w:rPr>
          <w:sz w:val="28"/>
          <w:szCs w:val="28"/>
        </w:rPr>
      </w:pPr>
    </w:p>
    <w:tbl>
      <w:tblPr>
        <w:tblStyle w:val="ac"/>
        <w:tblW w:w="0" w:type="auto"/>
        <w:tblInd w:w="1438" w:type="dxa"/>
        <w:tblLook w:val="04A0" w:firstRow="1" w:lastRow="0" w:firstColumn="1" w:lastColumn="0" w:noHBand="0" w:noVBand="1"/>
      </w:tblPr>
      <w:tblGrid>
        <w:gridCol w:w="3510"/>
        <w:gridCol w:w="2127"/>
      </w:tblGrid>
      <w:tr w:rsidR="00E31880" w:rsidRPr="00E31880" w:rsidTr="00CE2824">
        <w:tc>
          <w:tcPr>
            <w:tcW w:w="3510" w:type="dxa"/>
          </w:tcPr>
          <w:p w:rsidR="00CE2824" w:rsidRPr="00E31880" w:rsidRDefault="00CE2824" w:rsidP="00427C11">
            <w:pPr>
              <w:jc w:val="center"/>
              <w:rPr>
                <w:b/>
              </w:rPr>
            </w:pPr>
            <w:r w:rsidRPr="00E31880">
              <w:rPr>
                <w:b/>
              </w:rPr>
              <w:t>Формулировка ОТФ</w:t>
            </w:r>
          </w:p>
        </w:tc>
        <w:tc>
          <w:tcPr>
            <w:tcW w:w="2127" w:type="dxa"/>
          </w:tcPr>
          <w:p w:rsidR="00CE2824" w:rsidRPr="00E31880" w:rsidRDefault="00CE2824" w:rsidP="00427C11">
            <w:pPr>
              <w:jc w:val="center"/>
              <w:rPr>
                <w:b/>
              </w:rPr>
            </w:pPr>
            <w:r w:rsidRPr="00E31880">
              <w:rPr>
                <w:b/>
              </w:rPr>
              <w:t>Разряд по ЕТКС</w:t>
            </w:r>
          </w:p>
        </w:tc>
      </w:tr>
      <w:tr w:rsidR="00E31880" w:rsidRPr="00E31880" w:rsidTr="00CE2824">
        <w:tc>
          <w:tcPr>
            <w:tcW w:w="3510" w:type="dxa"/>
          </w:tcPr>
          <w:p w:rsidR="00CE2824" w:rsidRPr="00E31880" w:rsidRDefault="00CE2824" w:rsidP="00453A32">
            <w:pPr>
              <w:jc w:val="both"/>
            </w:pPr>
            <w:r w:rsidRPr="00E31880">
              <w:t>Производство отдельных технологических операций по ремонту</w:t>
            </w:r>
          </w:p>
        </w:tc>
        <w:tc>
          <w:tcPr>
            <w:tcW w:w="2127" w:type="dxa"/>
          </w:tcPr>
          <w:p w:rsidR="00CE2824" w:rsidRPr="00E31880" w:rsidRDefault="00CE2824" w:rsidP="00453A32">
            <w:pPr>
              <w:jc w:val="both"/>
            </w:pPr>
            <w:r w:rsidRPr="00E31880">
              <w:t xml:space="preserve">3 разряд </w:t>
            </w:r>
          </w:p>
        </w:tc>
      </w:tr>
      <w:tr w:rsidR="00E31880" w:rsidRPr="00E31880" w:rsidTr="00CE2824">
        <w:tc>
          <w:tcPr>
            <w:tcW w:w="3510" w:type="dxa"/>
          </w:tcPr>
          <w:p w:rsidR="00CE2824" w:rsidRPr="00E31880" w:rsidRDefault="00CE2824" w:rsidP="00C637AD">
            <w:pPr>
              <w:jc w:val="both"/>
            </w:pPr>
            <w:r w:rsidRPr="00E31880">
              <w:t>Производство ремонта средней сложности</w:t>
            </w:r>
          </w:p>
        </w:tc>
        <w:tc>
          <w:tcPr>
            <w:tcW w:w="2127" w:type="dxa"/>
          </w:tcPr>
          <w:p w:rsidR="00CE2824" w:rsidRPr="00E31880" w:rsidRDefault="00CE2824" w:rsidP="00C637AD">
            <w:pPr>
              <w:jc w:val="both"/>
            </w:pPr>
            <w:r w:rsidRPr="00E31880">
              <w:t xml:space="preserve">4 разряд </w:t>
            </w:r>
          </w:p>
        </w:tc>
      </w:tr>
      <w:tr w:rsidR="00E31880" w:rsidRPr="00E31880" w:rsidTr="00CE2824">
        <w:tc>
          <w:tcPr>
            <w:tcW w:w="3510" w:type="dxa"/>
          </w:tcPr>
          <w:p w:rsidR="00CE2824" w:rsidRPr="00E31880" w:rsidRDefault="00CE2824" w:rsidP="00382B4E">
            <w:pPr>
              <w:jc w:val="both"/>
            </w:pPr>
            <w:r w:rsidRPr="00E31880">
              <w:t>Производство сложного ремонта оборудования</w:t>
            </w:r>
          </w:p>
        </w:tc>
        <w:tc>
          <w:tcPr>
            <w:tcW w:w="2127" w:type="dxa"/>
          </w:tcPr>
          <w:p w:rsidR="00CE2824" w:rsidRPr="00E31880" w:rsidRDefault="00CE2824" w:rsidP="00C637AD">
            <w:pPr>
              <w:jc w:val="both"/>
            </w:pPr>
            <w:r w:rsidRPr="00E31880">
              <w:t xml:space="preserve">5 разряд </w:t>
            </w:r>
          </w:p>
        </w:tc>
      </w:tr>
      <w:tr w:rsidR="00CE2824" w:rsidRPr="00E31880" w:rsidTr="00CE2824">
        <w:tc>
          <w:tcPr>
            <w:tcW w:w="3510" w:type="dxa"/>
          </w:tcPr>
          <w:p w:rsidR="00CE2824" w:rsidRPr="00E31880" w:rsidRDefault="00CE2824" w:rsidP="00CE2824">
            <w:pPr>
              <w:jc w:val="both"/>
            </w:pPr>
            <w:r w:rsidRPr="00E31880">
              <w:t>Производство ремонта оборудования повышенной сложности</w:t>
            </w:r>
          </w:p>
        </w:tc>
        <w:tc>
          <w:tcPr>
            <w:tcW w:w="2127" w:type="dxa"/>
          </w:tcPr>
          <w:p w:rsidR="00CE2824" w:rsidRPr="00E31880" w:rsidRDefault="00CE2824" w:rsidP="00C637AD">
            <w:pPr>
              <w:jc w:val="both"/>
            </w:pPr>
            <w:r w:rsidRPr="00E31880">
              <w:t xml:space="preserve">6 разряд </w:t>
            </w:r>
          </w:p>
        </w:tc>
      </w:tr>
    </w:tbl>
    <w:p w:rsidR="00382B4E" w:rsidRPr="00E31880" w:rsidRDefault="00382B4E" w:rsidP="00382B4E">
      <w:pPr>
        <w:ind w:firstLine="567"/>
        <w:jc w:val="both"/>
        <w:rPr>
          <w:sz w:val="28"/>
          <w:szCs w:val="28"/>
        </w:rPr>
      </w:pPr>
    </w:p>
    <w:p w:rsidR="00FD224B" w:rsidRPr="00E31880" w:rsidRDefault="00FD224B" w:rsidP="001774B3">
      <w:pPr>
        <w:ind w:firstLine="567"/>
        <w:jc w:val="both"/>
        <w:rPr>
          <w:sz w:val="28"/>
          <w:szCs w:val="28"/>
        </w:rPr>
      </w:pPr>
      <w:r w:rsidRPr="00E31880">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sidRPr="00E31880">
        <w:rPr>
          <w:sz w:val="28"/>
          <w:szCs w:val="28"/>
        </w:rPr>
        <w:t>оссии</w:t>
      </w:r>
      <w:r w:rsidRPr="00E31880">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
    <w:p w:rsidR="00FD224B" w:rsidRPr="00E31880" w:rsidRDefault="00FD224B" w:rsidP="00341450">
      <w:pPr>
        <w:ind w:firstLine="567"/>
        <w:jc w:val="both"/>
        <w:rPr>
          <w:sz w:val="28"/>
          <w:szCs w:val="28"/>
        </w:rPr>
      </w:pPr>
      <w:r w:rsidRPr="00E31880">
        <w:rPr>
          <w:sz w:val="28"/>
          <w:szCs w:val="28"/>
        </w:rPr>
        <w:t>В результате разработанный в соответствии с методическими рекомендациями Минтруда Р</w:t>
      </w:r>
      <w:r w:rsidR="00A410CE" w:rsidRPr="00E31880">
        <w:rPr>
          <w:sz w:val="28"/>
          <w:szCs w:val="28"/>
        </w:rPr>
        <w:t>оссии</w:t>
      </w:r>
      <w:r w:rsidRPr="00E31880">
        <w:rPr>
          <w:sz w:val="28"/>
          <w:szCs w:val="28"/>
        </w:rPr>
        <w:t xml:space="preserve"> проект профессионального стандарта включает </w:t>
      </w:r>
      <w:r w:rsidR="00364C0A" w:rsidRPr="00E31880">
        <w:rPr>
          <w:sz w:val="28"/>
          <w:szCs w:val="28"/>
        </w:rPr>
        <w:t>7</w:t>
      </w:r>
      <w:r w:rsidRPr="00E31880">
        <w:rPr>
          <w:sz w:val="28"/>
          <w:szCs w:val="28"/>
        </w:rPr>
        <w:t xml:space="preserve"> обобщенных трудовых функций, </w:t>
      </w:r>
      <w:r w:rsidR="001774B3" w:rsidRPr="00E31880">
        <w:rPr>
          <w:sz w:val="28"/>
          <w:szCs w:val="28"/>
        </w:rPr>
        <w:t xml:space="preserve">распределенных по </w:t>
      </w:r>
      <w:r w:rsidR="00364C0A" w:rsidRPr="00E31880">
        <w:rPr>
          <w:sz w:val="28"/>
          <w:szCs w:val="28"/>
        </w:rPr>
        <w:t>пяти</w:t>
      </w:r>
      <w:r w:rsidR="001774B3" w:rsidRPr="00E31880">
        <w:rPr>
          <w:sz w:val="28"/>
          <w:szCs w:val="28"/>
        </w:rPr>
        <w:t xml:space="preserve"> </w:t>
      </w:r>
      <w:r w:rsidR="00F35DC1" w:rsidRPr="00E31880">
        <w:rPr>
          <w:sz w:val="28"/>
          <w:szCs w:val="28"/>
        </w:rPr>
        <w:t>у</w:t>
      </w:r>
      <w:r w:rsidR="001774B3" w:rsidRPr="00E31880">
        <w:rPr>
          <w:sz w:val="28"/>
          <w:szCs w:val="28"/>
        </w:rPr>
        <w:t>ровням квалификации (с</w:t>
      </w:r>
      <w:r w:rsidR="00364C0A" w:rsidRPr="00E31880">
        <w:rPr>
          <w:sz w:val="28"/>
          <w:szCs w:val="28"/>
        </w:rPr>
        <w:t>о второго</w:t>
      </w:r>
      <w:r w:rsidR="001774B3" w:rsidRPr="00E31880">
        <w:rPr>
          <w:sz w:val="28"/>
          <w:szCs w:val="28"/>
        </w:rPr>
        <w:t xml:space="preserve"> по шестой). </w:t>
      </w:r>
      <w:r w:rsidR="00A410CE" w:rsidRPr="00E31880">
        <w:rPr>
          <w:sz w:val="28"/>
          <w:szCs w:val="28"/>
        </w:rPr>
        <w:t>Подробная и</w:t>
      </w:r>
      <w:r w:rsidR="001774B3" w:rsidRPr="00E31880">
        <w:rPr>
          <w:sz w:val="28"/>
          <w:szCs w:val="28"/>
        </w:rPr>
        <w:t>нформация представлена в таблице.</w:t>
      </w:r>
    </w:p>
    <w:p w:rsidR="00BF1203" w:rsidRPr="00E31880" w:rsidRDefault="00BF1203" w:rsidP="00A41298">
      <w:pPr>
        <w:ind w:firstLine="567"/>
        <w:jc w:val="right"/>
        <w:rPr>
          <w:b/>
          <w:sz w:val="28"/>
          <w:szCs w:val="28"/>
        </w:rPr>
        <w:sectPr w:rsidR="00BF1203" w:rsidRPr="00E31880" w:rsidSect="0059148F">
          <w:headerReference w:type="default" r:id="rId8"/>
          <w:pgSz w:w="11906" w:h="16838"/>
          <w:pgMar w:top="1134" w:right="850" w:bottom="1134" w:left="1701" w:header="708" w:footer="708" w:gutter="0"/>
          <w:cols w:space="708"/>
          <w:titlePg/>
          <w:docGrid w:linePitch="360"/>
        </w:sectPr>
      </w:pPr>
    </w:p>
    <w:p w:rsidR="00A41298" w:rsidRPr="00E31880" w:rsidRDefault="00A41298" w:rsidP="00A41298">
      <w:pPr>
        <w:ind w:firstLine="567"/>
        <w:jc w:val="right"/>
        <w:rPr>
          <w:b/>
        </w:rPr>
      </w:pPr>
      <w:r w:rsidRPr="00E31880">
        <w:rPr>
          <w:b/>
        </w:rPr>
        <w:lastRenderedPageBreak/>
        <w:t>Таблица 1</w:t>
      </w:r>
      <w:r w:rsidR="00D90AE5" w:rsidRPr="00E31880">
        <w:rPr>
          <w:b/>
        </w:rPr>
        <w:t>.</w:t>
      </w:r>
    </w:p>
    <w:p w:rsidR="00A41298" w:rsidRPr="00E31880" w:rsidRDefault="00A41298" w:rsidP="00A41298">
      <w:pPr>
        <w:ind w:firstLine="567"/>
        <w:jc w:val="center"/>
        <w:rPr>
          <w:b/>
        </w:rPr>
      </w:pPr>
      <w:r w:rsidRPr="00E31880">
        <w:rPr>
          <w:b/>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
        <w:gridCol w:w="795"/>
        <w:gridCol w:w="3854"/>
        <w:gridCol w:w="1927"/>
        <w:gridCol w:w="4271"/>
        <w:gridCol w:w="1513"/>
        <w:gridCol w:w="1623"/>
        <w:gridCol w:w="102"/>
      </w:tblGrid>
      <w:tr w:rsidR="00E31880" w:rsidRPr="00E31880" w:rsidTr="00453A32">
        <w:trPr>
          <w:trHeight w:val="723"/>
        </w:trPr>
        <w:tc>
          <w:tcPr>
            <w:tcW w:w="5000" w:type="pct"/>
            <w:gridSpan w:val="8"/>
            <w:tcBorders>
              <w:top w:val="nil"/>
              <w:left w:val="nil"/>
              <w:bottom w:val="nil"/>
              <w:right w:val="nil"/>
            </w:tcBorders>
            <w:vAlign w:val="center"/>
          </w:tcPr>
          <w:p w:rsidR="00110562" w:rsidRPr="00E31880" w:rsidRDefault="00110562" w:rsidP="00453A32">
            <w:pPr>
              <w:pStyle w:val="11"/>
              <w:tabs>
                <w:tab w:val="left" w:pos="567"/>
              </w:tabs>
              <w:ind w:left="0" w:firstLine="709"/>
              <w:jc w:val="center"/>
              <w:rPr>
                <w:b/>
                <w:sz w:val="28"/>
              </w:rPr>
            </w:pPr>
            <w:r w:rsidRPr="00E31880">
              <w:br w:type="page"/>
            </w:r>
            <w:r w:rsidRPr="00E31880">
              <w:rPr>
                <w:b/>
                <w:sz w:val="28"/>
                <w:szCs w:val="28"/>
                <w:lang w:val="en-US"/>
              </w:rPr>
              <w:t>II</w:t>
            </w:r>
            <w:r w:rsidRPr="00E31880">
              <w:rPr>
                <w:b/>
                <w:sz w:val="28"/>
                <w:szCs w:val="28"/>
              </w:rPr>
              <w:t>. Описание</w:t>
            </w:r>
            <w:r w:rsidRPr="00E31880">
              <w:rPr>
                <w:b/>
                <w:sz w:val="28"/>
              </w:rPr>
              <w:t xml:space="preserve"> трудовых функций,  входящих в профессиональный стандарт  (функциональная карта вида профессиональной деятельности)</w:t>
            </w:r>
          </w:p>
          <w:p w:rsidR="00CE2824" w:rsidRPr="00E31880" w:rsidRDefault="00CE2824" w:rsidP="00453A32">
            <w:pPr>
              <w:pStyle w:val="11"/>
              <w:tabs>
                <w:tab w:val="left" w:pos="567"/>
              </w:tabs>
              <w:ind w:left="0" w:firstLine="709"/>
              <w:jc w:val="center"/>
              <w:rPr>
                <w:b/>
                <w:sz w:val="28"/>
              </w:rPr>
            </w:pPr>
          </w:p>
          <w:p w:rsidR="00110562" w:rsidRPr="00E31880" w:rsidRDefault="00110562" w:rsidP="00453A32">
            <w:pPr>
              <w:pStyle w:val="11"/>
              <w:ind w:left="360"/>
              <w:rPr>
                <w:b/>
                <w:sz w:val="28"/>
              </w:rPr>
            </w:pPr>
          </w:p>
        </w:tc>
      </w:tr>
      <w:tr w:rsidR="00E31880" w:rsidRPr="00E31880" w:rsidTr="00453A32">
        <w:tblPrEx>
          <w:tblBorders>
            <w:left w:val="single" w:sz="4" w:space="0" w:color="auto"/>
            <w:right w:val="single" w:sz="4" w:space="0" w:color="auto"/>
          </w:tblBorders>
        </w:tblPrEx>
        <w:trPr>
          <w:gridBefore w:val="1"/>
          <w:gridAfter w:val="1"/>
          <w:wBefore w:w="37" w:type="pct"/>
          <w:wAfter w:w="36" w:type="pct"/>
        </w:trPr>
        <w:tc>
          <w:tcPr>
            <w:tcW w:w="2317" w:type="pct"/>
            <w:gridSpan w:val="3"/>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pPr>
            <w:r w:rsidRPr="00E31880">
              <w:t>Обобщенные трудовые функции</w:t>
            </w:r>
          </w:p>
        </w:tc>
        <w:tc>
          <w:tcPr>
            <w:tcW w:w="2610" w:type="pct"/>
            <w:gridSpan w:val="3"/>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pPr>
            <w:r w:rsidRPr="00E31880">
              <w:t>Трудовые функции</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1"/>
        </w:trPr>
        <w:tc>
          <w:tcPr>
            <w:tcW w:w="280"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rPr>
                <w:sz w:val="20"/>
                <w:szCs w:val="20"/>
              </w:rPr>
            </w:pPr>
            <w:r w:rsidRPr="00E31880">
              <w:rPr>
                <w:sz w:val="20"/>
                <w:szCs w:val="20"/>
              </w:rPr>
              <w:t>код</w:t>
            </w:r>
          </w:p>
        </w:tc>
        <w:tc>
          <w:tcPr>
            <w:tcW w:w="1358"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rPr>
                <w:sz w:val="20"/>
                <w:szCs w:val="20"/>
              </w:rPr>
            </w:pPr>
            <w:r w:rsidRPr="00E31880">
              <w:rPr>
                <w:sz w:val="20"/>
                <w:szCs w:val="20"/>
              </w:rPr>
              <w:t>наименование</w:t>
            </w:r>
          </w:p>
        </w:tc>
        <w:tc>
          <w:tcPr>
            <w:tcW w:w="679"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rPr>
                <w:sz w:val="20"/>
                <w:szCs w:val="20"/>
              </w:rPr>
            </w:pPr>
            <w:r w:rsidRPr="00E31880">
              <w:rPr>
                <w:sz w:val="20"/>
                <w:szCs w:val="20"/>
              </w:rPr>
              <w:t>уровень квалификации</w:t>
            </w:r>
          </w:p>
        </w:tc>
        <w:tc>
          <w:tcPr>
            <w:tcW w:w="1505"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rPr>
                <w:sz w:val="20"/>
                <w:szCs w:val="20"/>
              </w:rPr>
            </w:pPr>
            <w:r w:rsidRPr="00E31880">
              <w:rPr>
                <w:sz w:val="20"/>
                <w:szCs w:val="20"/>
              </w:rPr>
              <w:t>наименование</w:t>
            </w:r>
          </w:p>
        </w:tc>
        <w:tc>
          <w:tcPr>
            <w:tcW w:w="533"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pPr>
            <w:r w:rsidRPr="00E31880">
              <w:rPr>
                <w:sz w:val="20"/>
                <w:szCs w:val="20"/>
              </w:rPr>
              <w:t>код</w:t>
            </w:r>
          </w:p>
        </w:tc>
        <w:tc>
          <w:tcPr>
            <w:tcW w:w="572" w:type="pct"/>
            <w:tcBorders>
              <w:top w:val="single" w:sz="4" w:space="0" w:color="000000"/>
              <w:left w:val="single" w:sz="4" w:space="0" w:color="000000"/>
              <w:bottom w:val="single" w:sz="4" w:space="0" w:color="000000"/>
              <w:right w:val="single" w:sz="4" w:space="0" w:color="000000"/>
            </w:tcBorders>
            <w:vAlign w:val="center"/>
          </w:tcPr>
          <w:p w:rsidR="00453A32" w:rsidRPr="00E31880" w:rsidRDefault="00453A32" w:rsidP="00453A32">
            <w:pPr>
              <w:jc w:val="center"/>
              <w:rPr>
                <w:sz w:val="20"/>
                <w:szCs w:val="20"/>
              </w:rPr>
            </w:pPr>
            <w:r w:rsidRPr="00E31880">
              <w:rPr>
                <w:sz w:val="20"/>
                <w:szCs w:val="20"/>
              </w:rPr>
              <w:t>уровень (подуровень) квалификации</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476"/>
        </w:trPr>
        <w:tc>
          <w:tcPr>
            <w:tcW w:w="280"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rPr>
                <w:lang w:val="en-US"/>
              </w:rPr>
            </w:pPr>
            <w:r w:rsidRPr="00E31880">
              <w:rPr>
                <w:lang w:val="en-US"/>
              </w:rPr>
              <w:t>A</w:t>
            </w:r>
          </w:p>
        </w:tc>
        <w:tc>
          <w:tcPr>
            <w:tcW w:w="1358"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rPr>
                <w:highlight w:val="yellow"/>
              </w:rPr>
            </w:pPr>
            <w:r w:rsidRPr="00E31880">
              <w:t>Производство отдельных технологических операций по ремонту турбинного и гидромеханического оборудования ГЭС/ГАЭС</w:t>
            </w:r>
          </w:p>
        </w:tc>
        <w:tc>
          <w:tcPr>
            <w:tcW w:w="679"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2</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к выполнению ремонта</w:t>
            </w:r>
          </w:p>
        </w:tc>
        <w:tc>
          <w:tcPr>
            <w:tcW w:w="533" w:type="pct"/>
            <w:tcBorders>
              <w:top w:val="single" w:sz="4" w:space="0" w:color="000000"/>
              <w:left w:val="single" w:sz="4" w:space="0" w:color="000000"/>
              <w:right w:val="single" w:sz="4" w:space="0" w:color="000000"/>
            </w:tcBorders>
            <w:vAlign w:val="center"/>
          </w:tcPr>
          <w:p w:rsidR="00453A32" w:rsidRPr="00E31880" w:rsidRDefault="00453A32" w:rsidP="00453A32">
            <w:pPr>
              <w:jc w:val="center"/>
            </w:pPr>
            <w:r w:rsidRPr="00E31880">
              <w:rPr>
                <w:lang w:val="en-US"/>
              </w:rPr>
              <w:t>A/01.2</w:t>
            </w:r>
          </w:p>
        </w:tc>
        <w:tc>
          <w:tcPr>
            <w:tcW w:w="572" w:type="pct"/>
            <w:tcBorders>
              <w:top w:val="single" w:sz="4" w:space="0" w:color="000000"/>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2</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476"/>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Выполнение отдельных технологических операций по ремонту ТиГМО</w:t>
            </w:r>
            <w:r w:rsidRPr="00E31880">
              <w:rPr>
                <w:rStyle w:val="af7"/>
              </w:rPr>
              <w:endnoteReference w:id="1"/>
            </w:r>
          </w:p>
        </w:tc>
        <w:tc>
          <w:tcPr>
            <w:tcW w:w="533" w:type="pct"/>
            <w:tcBorders>
              <w:top w:val="single" w:sz="4" w:space="0" w:color="000000"/>
              <w:left w:val="single" w:sz="4" w:space="0" w:color="000000"/>
              <w:right w:val="single" w:sz="4" w:space="0" w:color="000000"/>
            </w:tcBorders>
            <w:vAlign w:val="center"/>
          </w:tcPr>
          <w:p w:rsidR="00453A32" w:rsidRPr="00E31880" w:rsidRDefault="00453A32" w:rsidP="00453A32">
            <w:pPr>
              <w:jc w:val="center"/>
            </w:pPr>
            <w:r w:rsidRPr="00E31880">
              <w:rPr>
                <w:lang w:val="en-US"/>
              </w:rPr>
              <w:t>A/0</w:t>
            </w:r>
            <w:r w:rsidRPr="00E31880">
              <w:t>2</w:t>
            </w:r>
            <w:r w:rsidRPr="00E31880">
              <w:rPr>
                <w:lang w:val="en-US"/>
              </w:rPr>
              <w:t>.2</w:t>
            </w:r>
          </w:p>
        </w:tc>
        <w:tc>
          <w:tcPr>
            <w:tcW w:w="572" w:type="pct"/>
            <w:tcBorders>
              <w:top w:val="single" w:sz="4" w:space="0" w:color="000000"/>
              <w:left w:val="single" w:sz="4" w:space="0" w:color="000000"/>
              <w:right w:val="single" w:sz="4" w:space="0" w:color="000000"/>
            </w:tcBorders>
            <w:vAlign w:val="center"/>
          </w:tcPr>
          <w:p w:rsidR="00453A32" w:rsidRPr="00E31880" w:rsidRDefault="00453A32" w:rsidP="00453A32">
            <w:pPr>
              <w:jc w:val="center"/>
            </w:pPr>
            <w:r w:rsidRPr="00E31880">
              <w:rPr>
                <w:lang w:val="en-US"/>
              </w:rPr>
              <w:t>2</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val="restart"/>
            <w:tcBorders>
              <w:left w:val="single" w:sz="4" w:space="0" w:color="000000"/>
              <w:right w:val="single" w:sz="4" w:space="0" w:color="000000"/>
            </w:tcBorders>
            <w:vAlign w:val="center"/>
          </w:tcPr>
          <w:p w:rsidR="00453A32" w:rsidRPr="00E31880" w:rsidRDefault="00453A32" w:rsidP="00453A32">
            <w:pPr>
              <w:rPr>
                <w:lang w:val="en-US"/>
              </w:rPr>
            </w:pPr>
            <w:r w:rsidRPr="00E31880">
              <w:rPr>
                <w:lang w:val="en-US"/>
              </w:rPr>
              <w:t>B</w:t>
            </w:r>
          </w:p>
        </w:tc>
        <w:tc>
          <w:tcPr>
            <w:tcW w:w="1358" w:type="pct"/>
            <w:vMerge w:val="restart"/>
            <w:tcBorders>
              <w:left w:val="single" w:sz="4" w:space="0" w:color="000000"/>
              <w:right w:val="single" w:sz="4" w:space="0" w:color="000000"/>
            </w:tcBorders>
            <w:vAlign w:val="center"/>
          </w:tcPr>
          <w:p w:rsidR="00453A32" w:rsidRPr="00E31880" w:rsidRDefault="00453A32" w:rsidP="00453A32">
            <w:r w:rsidRPr="00E31880">
              <w:t>Производство ремонта турбинного и гидромеханического оборудования ГЭС/ГАЭС средней сложности</w:t>
            </w:r>
          </w:p>
        </w:tc>
        <w:tc>
          <w:tcPr>
            <w:tcW w:w="679" w:type="pct"/>
            <w:vMerge w:val="restar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3</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к выполнению ремонта</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B/01.3</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3</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Выполнение ремонтных работ ТиГМО средней сложности</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B/0</w:t>
            </w:r>
            <w:r w:rsidRPr="00E31880">
              <w:t>2</w:t>
            </w:r>
            <w:r w:rsidRPr="00E31880">
              <w:rPr>
                <w:lang w:val="en-US"/>
              </w:rPr>
              <w:t>.3</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t>3</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val="restart"/>
            <w:tcBorders>
              <w:left w:val="single" w:sz="4" w:space="0" w:color="000000"/>
              <w:right w:val="single" w:sz="4" w:space="0" w:color="000000"/>
            </w:tcBorders>
            <w:vAlign w:val="center"/>
          </w:tcPr>
          <w:p w:rsidR="00453A32" w:rsidRPr="00E31880" w:rsidRDefault="00453A32" w:rsidP="00453A32">
            <w:r w:rsidRPr="00E31880">
              <w:rPr>
                <w:lang w:val="en-US"/>
              </w:rPr>
              <w:t>С</w:t>
            </w:r>
          </w:p>
        </w:tc>
        <w:tc>
          <w:tcPr>
            <w:tcW w:w="1358" w:type="pct"/>
            <w:vMerge w:val="restart"/>
            <w:tcBorders>
              <w:left w:val="single" w:sz="4" w:space="0" w:color="000000"/>
              <w:right w:val="single" w:sz="4" w:space="0" w:color="000000"/>
            </w:tcBorders>
            <w:vAlign w:val="center"/>
          </w:tcPr>
          <w:p w:rsidR="00453A32" w:rsidRPr="00E31880" w:rsidRDefault="00453A32" w:rsidP="00453A32">
            <w:r w:rsidRPr="00E31880">
              <w:t xml:space="preserve">Производство сложного ремонта турбинного и гидромеханического оборудования ГЭС/ГАЭС </w:t>
            </w:r>
          </w:p>
        </w:tc>
        <w:tc>
          <w:tcPr>
            <w:tcW w:w="679" w:type="pct"/>
            <w:vMerge w:val="restar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к выполнению ремонта</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C/01.4</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Выполнение сложных ремонтных работ ТиГМО</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C/0</w:t>
            </w:r>
            <w:r w:rsidRPr="00E31880">
              <w:t>2</w:t>
            </w:r>
            <w:r w:rsidRPr="00E31880">
              <w:rPr>
                <w:lang w:val="en-US"/>
              </w:rPr>
              <w:t>.4</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val="restart"/>
            <w:tcBorders>
              <w:left w:val="single" w:sz="4" w:space="0" w:color="000000"/>
              <w:right w:val="single" w:sz="4" w:space="0" w:color="000000"/>
            </w:tcBorders>
            <w:vAlign w:val="center"/>
          </w:tcPr>
          <w:p w:rsidR="00453A32" w:rsidRPr="00E31880" w:rsidRDefault="00453A32" w:rsidP="00453A32">
            <w:pPr>
              <w:rPr>
                <w:lang w:val="en-US"/>
              </w:rPr>
            </w:pPr>
            <w:r w:rsidRPr="00E31880">
              <w:rPr>
                <w:lang w:val="en-US"/>
              </w:rPr>
              <w:t>D</w:t>
            </w:r>
          </w:p>
        </w:tc>
        <w:tc>
          <w:tcPr>
            <w:tcW w:w="1358" w:type="pct"/>
            <w:vMerge w:val="restart"/>
            <w:tcBorders>
              <w:left w:val="single" w:sz="4" w:space="0" w:color="000000"/>
              <w:right w:val="single" w:sz="4" w:space="0" w:color="000000"/>
            </w:tcBorders>
            <w:vAlign w:val="center"/>
          </w:tcPr>
          <w:p w:rsidR="00453A32" w:rsidRPr="00E31880" w:rsidRDefault="00453A32" w:rsidP="00453A32">
            <w:r w:rsidRPr="00E31880">
              <w:t>Производство ремонта турбинного и гидромеханического оборудования ГЭС/ГАЭС повышенной сложности</w:t>
            </w:r>
          </w:p>
        </w:tc>
        <w:tc>
          <w:tcPr>
            <w:tcW w:w="679" w:type="pct"/>
            <w:vMerge w:val="restar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к выполнению ремонта</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D/01.4</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545"/>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Выполнение ремонтных работ ТиГМО повышенной сложности</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D/0</w:t>
            </w:r>
            <w:r w:rsidRPr="00E31880">
              <w:t>2</w:t>
            </w:r>
            <w:r w:rsidRPr="00E31880">
              <w:rPr>
                <w:lang w:val="en-US"/>
              </w:rPr>
              <w:t>.4</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rPr>
                <w:lang w:val="en-US"/>
              </w:rPr>
            </w:pPr>
            <w:r w:rsidRPr="00E31880">
              <w:rPr>
                <w:lang w:val="en-US"/>
              </w:rPr>
              <w:t>E</w:t>
            </w:r>
          </w:p>
        </w:tc>
        <w:tc>
          <w:tcPr>
            <w:tcW w:w="1358"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rPr>
                <w:highlight w:val="yellow"/>
              </w:rPr>
            </w:pPr>
            <w:r w:rsidRPr="00E31880">
              <w:t>Техническое обслуживание турбинного и гидромеханического оборудования ГЭС/ГАЭС и организация работы ремонтных бригад</w:t>
            </w:r>
          </w:p>
        </w:tc>
        <w:tc>
          <w:tcPr>
            <w:tcW w:w="679" w:type="pct"/>
            <w:vMerge w:val="restart"/>
            <w:tcBorders>
              <w:top w:val="single" w:sz="4" w:space="0" w:color="000000"/>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Выполнение работ по техническому обслуживанию оборудования</w:t>
            </w:r>
          </w:p>
        </w:tc>
        <w:tc>
          <w:tcPr>
            <w:tcW w:w="533" w:type="pct"/>
            <w:tcBorders>
              <w:top w:val="single" w:sz="4" w:space="0" w:color="000000"/>
              <w:left w:val="single" w:sz="4" w:space="0" w:color="000000"/>
              <w:right w:val="single" w:sz="4" w:space="0" w:color="000000"/>
            </w:tcBorders>
            <w:vAlign w:val="center"/>
          </w:tcPr>
          <w:p w:rsidR="00453A32" w:rsidRPr="00E31880" w:rsidRDefault="00453A32" w:rsidP="00453A32">
            <w:pPr>
              <w:jc w:val="center"/>
            </w:pPr>
            <w:r w:rsidRPr="00E31880">
              <w:rPr>
                <w:lang w:val="en-US"/>
              </w:rPr>
              <w:t>E/01.4</w:t>
            </w:r>
          </w:p>
        </w:tc>
        <w:tc>
          <w:tcPr>
            <w:tcW w:w="572" w:type="pct"/>
            <w:tcBorders>
              <w:top w:val="single" w:sz="4" w:space="0" w:color="000000"/>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rPr>
                <w:szCs w:val="20"/>
              </w:rPr>
              <w:t>Подготовка ремонтной бригады к выполнению работ</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E</w:t>
            </w:r>
            <w:r w:rsidRPr="00E31880">
              <w:t>/0</w:t>
            </w:r>
            <w:r w:rsidRPr="00E31880">
              <w:rPr>
                <w:lang w:val="en-US"/>
              </w:rPr>
              <w:t>2</w:t>
            </w:r>
            <w:r w:rsidRPr="00E31880">
              <w:t>.</w:t>
            </w:r>
            <w:r w:rsidRPr="00E31880">
              <w:rPr>
                <w:lang w:val="en-US"/>
              </w:rPr>
              <w:t>4</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Руководство ремонтной бригадой</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E</w:t>
            </w:r>
            <w:r w:rsidRPr="00E31880">
              <w:t>/03.</w:t>
            </w:r>
            <w:r w:rsidRPr="00E31880">
              <w:rPr>
                <w:lang w:val="en-US"/>
              </w:rPr>
              <w:t>4</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bottom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bottom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bottom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Операционный контроль, сдача-приемка выполнения ремонтных работ</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E</w:t>
            </w:r>
            <w:r w:rsidRPr="00E31880">
              <w:t>/04.</w:t>
            </w:r>
            <w:r w:rsidRPr="00E31880">
              <w:rPr>
                <w:lang w:val="en-US"/>
              </w:rPr>
              <w:t>4</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t>4</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val="restart"/>
            <w:tcBorders>
              <w:left w:val="single" w:sz="4" w:space="0" w:color="000000"/>
              <w:right w:val="single" w:sz="4" w:space="0" w:color="000000"/>
            </w:tcBorders>
            <w:vAlign w:val="center"/>
          </w:tcPr>
          <w:p w:rsidR="00453A32" w:rsidRPr="00E31880" w:rsidRDefault="00453A32" w:rsidP="00453A32">
            <w:pPr>
              <w:rPr>
                <w:lang w:val="en-US"/>
              </w:rPr>
            </w:pPr>
            <w:r w:rsidRPr="00E31880">
              <w:rPr>
                <w:lang w:val="en-US"/>
              </w:rPr>
              <w:t>F</w:t>
            </w:r>
          </w:p>
        </w:tc>
        <w:tc>
          <w:tcPr>
            <w:tcW w:w="1358" w:type="pct"/>
            <w:vMerge w:val="restart"/>
            <w:tcBorders>
              <w:left w:val="single" w:sz="4" w:space="0" w:color="000000"/>
              <w:right w:val="single" w:sz="4" w:space="0" w:color="000000"/>
            </w:tcBorders>
            <w:vAlign w:val="center"/>
          </w:tcPr>
          <w:p w:rsidR="00453A32" w:rsidRPr="00E31880" w:rsidRDefault="00453A32" w:rsidP="00453A32">
            <w:r w:rsidRPr="00E31880">
              <w:t>Организация ремонта турбинного и гидромеханического оборудования ГЭС/ГАЭС</w:t>
            </w:r>
          </w:p>
        </w:tc>
        <w:tc>
          <w:tcPr>
            <w:tcW w:w="679" w:type="pct"/>
            <w:vMerge w:val="restar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Анализ технического состояния оборудования</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F/01</w:t>
            </w:r>
            <w:r w:rsidRPr="00E31880">
              <w:t>.</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ланирование ремонтных работ</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F/0</w:t>
            </w:r>
            <w:r w:rsidRPr="00E31880">
              <w:t>2</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документации по ремонту</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F/0</w:t>
            </w:r>
            <w:r w:rsidRPr="00E31880">
              <w:t>3</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одготовка производства</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F/0</w:t>
            </w:r>
            <w:r w:rsidRPr="00E31880">
              <w:t>4</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Промежуточный контроль выполнения ремонтных работ</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F/0</w:t>
            </w:r>
            <w:r w:rsidRPr="00E31880">
              <w:t>5</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Организация сдачи - приемки оборудования из ремонта и оценка качества выполнения работ</w:t>
            </w:r>
          </w:p>
        </w:tc>
        <w:tc>
          <w:tcPr>
            <w:tcW w:w="533" w:type="pct"/>
            <w:tcBorders>
              <w:left w:val="single" w:sz="4" w:space="0" w:color="000000"/>
              <w:right w:val="single" w:sz="4" w:space="0" w:color="000000"/>
            </w:tcBorders>
            <w:vAlign w:val="center"/>
          </w:tcPr>
          <w:p w:rsidR="00453A32" w:rsidRPr="00E31880" w:rsidRDefault="00453A32" w:rsidP="00453A32">
            <w:pPr>
              <w:jc w:val="center"/>
            </w:pPr>
            <w:r w:rsidRPr="00E31880">
              <w:rPr>
                <w:lang w:val="en-US"/>
              </w:rPr>
              <w:t>F/0</w:t>
            </w:r>
            <w:r w:rsidRPr="00E31880">
              <w:t>6</w:t>
            </w:r>
            <w:r w:rsidRPr="00E31880">
              <w:rPr>
                <w:lang w:val="en-US"/>
              </w:rPr>
              <w:t>.5</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5</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val="restart"/>
            <w:tcBorders>
              <w:left w:val="single" w:sz="4" w:space="0" w:color="000000"/>
              <w:right w:val="single" w:sz="4" w:space="0" w:color="000000"/>
            </w:tcBorders>
            <w:vAlign w:val="center"/>
          </w:tcPr>
          <w:p w:rsidR="00453A32" w:rsidRPr="00E31880" w:rsidRDefault="00453A32" w:rsidP="00453A32">
            <w:pPr>
              <w:rPr>
                <w:lang w:val="en-US"/>
              </w:rPr>
            </w:pPr>
            <w:r w:rsidRPr="00E31880">
              <w:rPr>
                <w:lang w:val="en-US"/>
              </w:rPr>
              <w:t>G</w:t>
            </w:r>
          </w:p>
        </w:tc>
        <w:tc>
          <w:tcPr>
            <w:tcW w:w="1358" w:type="pct"/>
            <w:vMerge w:val="restart"/>
            <w:tcBorders>
              <w:left w:val="single" w:sz="4" w:space="0" w:color="000000"/>
              <w:right w:val="single" w:sz="4" w:space="0" w:color="000000"/>
            </w:tcBorders>
            <w:vAlign w:val="center"/>
          </w:tcPr>
          <w:p w:rsidR="00453A32" w:rsidRPr="00E31880" w:rsidRDefault="00453A32" w:rsidP="00453A32">
            <w:r w:rsidRPr="00E31880">
              <w:t>Управление деятельностью по ремонту турбинного и гидромеханического оборудования ГЭС/ГАЭС</w:t>
            </w:r>
          </w:p>
        </w:tc>
        <w:tc>
          <w:tcPr>
            <w:tcW w:w="679" w:type="pct"/>
            <w:vMerge w:val="restar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6</w:t>
            </w: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 xml:space="preserve">Организация работы подразделения </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G/01.6</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6</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rPr>
                <w:lang w:val="en-US"/>
              </w:rP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Организация работы подчиненных работников</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G/02.6</w:t>
            </w:r>
          </w:p>
        </w:tc>
        <w:tc>
          <w:tcPr>
            <w:tcW w:w="572" w:type="pct"/>
            <w:tcBorders>
              <w:left w:val="single" w:sz="4" w:space="0" w:color="000000"/>
              <w:right w:val="single" w:sz="4" w:space="0" w:color="000000"/>
            </w:tcBorders>
            <w:vAlign w:val="center"/>
          </w:tcPr>
          <w:p w:rsidR="00453A32" w:rsidRPr="00E31880" w:rsidRDefault="00453A32" w:rsidP="00453A32">
            <w:pPr>
              <w:jc w:val="center"/>
            </w:pPr>
            <w:r w:rsidRPr="00E31880">
              <w:t>6</w:t>
            </w:r>
          </w:p>
        </w:tc>
      </w:tr>
      <w:tr w:rsidR="00E31880" w:rsidRPr="00E31880" w:rsidTr="00453A32">
        <w:tblPrEx>
          <w:tblBorders>
            <w:left w:val="single" w:sz="4" w:space="0" w:color="auto"/>
            <w:right w:val="single" w:sz="4" w:space="0" w:color="auto"/>
          </w:tblBorders>
        </w:tblPrEx>
        <w:trPr>
          <w:gridBefore w:val="1"/>
          <w:gridAfter w:val="1"/>
          <w:wBefore w:w="37" w:type="pct"/>
          <w:wAfter w:w="36" w:type="pct"/>
          <w:trHeight w:val="242"/>
        </w:trPr>
        <w:tc>
          <w:tcPr>
            <w:tcW w:w="280" w:type="pct"/>
            <w:vMerge/>
            <w:tcBorders>
              <w:left w:val="single" w:sz="4" w:space="0" w:color="000000"/>
              <w:right w:val="single" w:sz="4" w:space="0" w:color="000000"/>
            </w:tcBorders>
            <w:vAlign w:val="center"/>
          </w:tcPr>
          <w:p w:rsidR="00453A32" w:rsidRPr="00E31880" w:rsidRDefault="00453A32" w:rsidP="00453A32">
            <w:pPr>
              <w:rPr>
                <w:lang w:val="en-US"/>
              </w:rPr>
            </w:pPr>
          </w:p>
        </w:tc>
        <w:tc>
          <w:tcPr>
            <w:tcW w:w="1358" w:type="pct"/>
            <w:vMerge/>
            <w:tcBorders>
              <w:left w:val="single" w:sz="4" w:space="0" w:color="000000"/>
              <w:right w:val="single" w:sz="4" w:space="0" w:color="000000"/>
            </w:tcBorders>
            <w:vAlign w:val="center"/>
          </w:tcPr>
          <w:p w:rsidR="00453A32" w:rsidRPr="00E31880" w:rsidRDefault="00453A32" w:rsidP="00453A32"/>
        </w:tc>
        <w:tc>
          <w:tcPr>
            <w:tcW w:w="679" w:type="pct"/>
            <w:vMerge/>
            <w:tcBorders>
              <w:left w:val="single" w:sz="4" w:space="0" w:color="000000"/>
              <w:right w:val="single" w:sz="4" w:space="0" w:color="000000"/>
            </w:tcBorders>
            <w:vAlign w:val="center"/>
          </w:tcPr>
          <w:p w:rsidR="00453A32" w:rsidRPr="00E31880" w:rsidRDefault="00453A32" w:rsidP="00453A32">
            <w:pPr>
              <w:jc w:val="center"/>
            </w:pPr>
          </w:p>
        </w:tc>
        <w:tc>
          <w:tcPr>
            <w:tcW w:w="1505" w:type="pct"/>
            <w:tcBorders>
              <w:top w:val="single" w:sz="4" w:space="0" w:color="000000"/>
              <w:left w:val="single" w:sz="4" w:space="0" w:color="000000"/>
              <w:right w:val="single" w:sz="4" w:space="0" w:color="000000"/>
            </w:tcBorders>
            <w:vAlign w:val="center"/>
          </w:tcPr>
          <w:p w:rsidR="00453A32" w:rsidRPr="00E31880" w:rsidRDefault="00453A32" w:rsidP="00453A32">
            <w:r w:rsidRPr="00E31880">
              <w:t>Обучение персонала</w:t>
            </w:r>
          </w:p>
        </w:tc>
        <w:tc>
          <w:tcPr>
            <w:tcW w:w="533"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G/0</w:t>
            </w:r>
            <w:r w:rsidRPr="00E31880">
              <w:t>3</w:t>
            </w:r>
            <w:r w:rsidRPr="00E31880">
              <w:rPr>
                <w:lang w:val="en-US"/>
              </w:rPr>
              <w:t>.6</w:t>
            </w:r>
          </w:p>
        </w:tc>
        <w:tc>
          <w:tcPr>
            <w:tcW w:w="572" w:type="pct"/>
            <w:tcBorders>
              <w:left w:val="single" w:sz="4" w:space="0" w:color="000000"/>
              <w:right w:val="single" w:sz="4" w:space="0" w:color="000000"/>
            </w:tcBorders>
            <w:vAlign w:val="center"/>
          </w:tcPr>
          <w:p w:rsidR="00453A32" w:rsidRPr="00E31880" w:rsidRDefault="00453A32" w:rsidP="00453A32">
            <w:pPr>
              <w:jc w:val="center"/>
              <w:rPr>
                <w:lang w:val="en-US"/>
              </w:rPr>
            </w:pPr>
            <w:r w:rsidRPr="00E31880">
              <w:rPr>
                <w:lang w:val="en-US"/>
              </w:rPr>
              <w:t>6</w:t>
            </w:r>
          </w:p>
        </w:tc>
      </w:tr>
    </w:tbl>
    <w:p w:rsidR="00B95A00" w:rsidRPr="00E31880" w:rsidRDefault="00B95A00" w:rsidP="008D173E">
      <w:pPr>
        <w:tabs>
          <w:tab w:val="left" w:pos="993"/>
        </w:tabs>
        <w:jc w:val="both"/>
        <w:rPr>
          <w:b/>
          <w:sz w:val="28"/>
          <w:szCs w:val="28"/>
        </w:rPr>
        <w:sectPr w:rsidR="00B95A00" w:rsidRPr="00E31880" w:rsidSect="00BF1203">
          <w:pgSz w:w="16838" w:h="11906" w:orient="landscape"/>
          <w:pgMar w:top="1701" w:right="1134" w:bottom="851" w:left="1134" w:header="709" w:footer="709" w:gutter="0"/>
          <w:cols w:space="708"/>
          <w:docGrid w:linePitch="360"/>
        </w:sectPr>
      </w:pPr>
    </w:p>
    <w:p w:rsidR="008D173E" w:rsidRPr="00E31880" w:rsidRDefault="008D173E" w:rsidP="008D173E">
      <w:pPr>
        <w:tabs>
          <w:tab w:val="left" w:pos="993"/>
        </w:tabs>
        <w:jc w:val="both"/>
        <w:rPr>
          <w:sz w:val="28"/>
          <w:szCs w:val="28"/>
        </w:rPr>
      </w:pPr>
      <w:r w:rsidRPr="00E31880">
        <w:rPr>
          <w:b/>
          <w:sz w:val="28"/>
          <w:szCs w:val="28"/>
        </w:rPr>
        <w:lastRenderedPageBreak/>
        <w:t>Раздел 2. Основные этапы разработки проекта профессионального стандарта</w:t>
      </w:r>
      <w:r w:rsidRPr="00E31880">
        <w:rPr>
          <w:sz w:val="28"/>
          <w:szCs w:val="28"/>
        </w:rPr>
        <w:t xml:space="preserve"> </w:t>
      </w:r>
    </w:p>
    <w:p w:rsidR="00FD224B" w:rsidRPr="00E31880" w:rsidRDefault="00FD224B" w:rsidP="00FD224B">
      <w:pPr>
        <w:tabs>
          <w:tab w:val="left" w:pos="993"/>
        </w:tabs>
        <w:ind w:left="720"/>
        <w:jc w:val="both"/>
        <w:rPr>
          <w:i/>
          <w:sz w:val="28"/>
          <w:szCs w:val="28"/>
        </w:rPr>
      </w:pPr>
      <w:r w:rsidRPr="00E31880">
        <w:rPr>
          <w:i/>
          <w:sz w:val="28"/>
          <w:szCs w:val="28"/>
        </w:rPr>
        <w:t>2.1. Этапы разработки профессионального стандарта:</w:t>
      </w:r>
    </w:p>
    <w:p w:rsidR="00FD224B" w:rsidRPr="00E31880" w:rsidRDefault="00FD224B" w:rsidP="00FD224B">
      <w:pPr>
        <w:tabs>
          <w:tab w:val="left" w:pos="993"/>
        </w:tabs>
        <w:ind w:firstLine="567"/>
        <w:jc w:val="both"/>
        <w:rPr>
          <w:sz w:val="28"/>
          <w:szCs w:val="28"/>
        </w:rPr>
      </w:pPr>
      <w:r w:rsidRPr="00E31880">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FD224B" w:rsidRPr="00E31880" w:rsidRDefault="00FD224B" w:rsidP="00FD224B">
      <w:pPr>
        <w:tabs>
          <w:tab w:val="left" w:pos="993"/>
        </w:tabs>
        <w:ind w:firstLine="567"/>
        <w:jc w:val="both"/>
        <w:rPr>
          <w:i/>
          <w:sz w:val="28"/>
          <w:szCs w:val="28"/>
        </w:rPr>
      </w:pPr>
      <w:r w:rsidRPr="00E31880">
        <w:rPr>
          <w:i/>
          <w:sz w:val="28"/>
          <w:szCs w:val="28"/>
        </w:rPr>
        <w:t>Этап 1. Подготовка к разработке профессионального стандарта:</w:t>
      </w:r>
    </w:p>
    <w:p w:rsidR="00FD224B" w:rsidRPr="00E31880" w:rsidRDefault="00FD224B" w:rsidP="00FD224B">
      <w:pPr>
        <w:tabs>
          <w:tab w:val="left" w:pos="993"/>
        </w:tabs>
        <w:ind w:firstLine="567"/>
        <w:jc w:val="both"/>
        <w:rPr>
          <w:sz w:val="28"/>
          <w:szCs w:val="28"/>
        </w:rPr>
      </w:pPr>
      <w:r w:rsidRPr="00E31880">
        <w:rPr>
          <w:sz w:val="28"/>
          <w:szCs w:val="28"/>
        </w:rPr>
        <w:t>- определение требований к ключевым экспертам, участвующим в разработке;</w:t>
      </w:r>
    </w:p>
    <w:p w:rsidR="00FD224B" w:rsidRPr="00E31880" w:rsidRDefault="00FD224B" w:rsidP="00FD224B">
      <w:pPr>
        <w:tabs>
          <w:tab w:val="left" w:pos="993"/>
        </w:tabs>
        <w:ind w:firstLine="567"/>
        <w:jc w:val="both"/>
        <w:rPr>
          <w:sz w:val="28"/>
          <w:szCs w:val="28"/>
        </w:rPr>
      </w:pPr>
      <w:r w:rsidRPr="00E31880">
        <w:rPr>
          <w:sz w:val="28"/>
          <w:szCs w:val="28"/>
        </w:rPr>
        <w:t>- формирование и  обучение экспертной группы;</w:t>
      </w:r>
    </w:p>
    <w:p w:rsidR="00FD224B" w:rsidRPr="00E31880" w:rsidRDefault="00FD224B" w:rsidP="00FD224B">
      <w:pPr>
        <w:tabs>
          <w:tab w:val="left" w:pos="993"/>
        </w:tabs>
        <w:ind w:firstLine="567"/>
        <w:jc w:val="both"/>
        <w:rPr>
          <w:i/>
          <w:sz w:val="28"/>
          <w:szCs w:val="28"/>
        </w:rPr>
      </w:pPr>
      <w:r w:rsidRPr="00E31880">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E31880" w:rsidRDefault="00FD224B" w:rsidP="00FD224B">
      <w:pPr>
        <w:tabs>
          <w:tab w:val="left" w:pos="993"/>
        </w:tabs>
        <w:ind w:firstLine="567"/>
        <w:jc w:val="both"/>
        <w:rPr>
          <w:i/>
          <w:sz w:val="28"/>
          <w:szCs w:val="28"/>
        </w:rPr>
      </w:pPr>
      <w:r w:rsidRPr="00E31880">
        <w:rPr>
          <w:i/>
          <w:sz w:val="28"/>
          <w:szCs w:val="28"/>
        </w:rPr>
        <w:t>Этап 2. Функциональный анализ:</w:t>
      </w:r>
      <w:r w:rsidRPr="00E31880">
        <w:rPr>
          <w:sz w:val="28"/>
          <w:szCs w:val="28"/>
        </w:rPr>
        <w:t xml:space="preserve"> </w:t>
      </w:r>
    </w:p>
    <w:p w:rsidR="00FD224B" w:rsidRPr="00E31880" w:rsidRDefault="00FD224B" w:rsidP="00FD224B">
      <w:pPr>
        <w:tabs>
          <w:tab w:val="left" w:pos="993"/>
        </w:tabs>
        <w:ind w:firstLine="567"/>
        <w:jc w:val="both"/>
        <w:rPr>
          <w:sz w:val="28"/>
          <w:szCs w:val="28"/>
        </w:rPr>
      </w:pPr>
      <w:r w:rsidRPr="00E31880">
        <w:rPr>
          <w:sz w:val="28"/>
          <w:szCs w:val="28"/>
        </w:rPr>
        <w:t>- содержания профессиональной деятельности на основании интервью экспертов/</w:t>
      </w:r>
      <w:r w:rsidR="00EC362F" w:rsidRPr="00E31880">
        <w:rPr>
          <w:sz w:val="28"/>
          <w:szCs w:val="28"/>
        </w:rPr>
        <w:t xml:space="preserve">проведения </w:t>
      </w:r>
      <w:r w:rsidRPr="00E31880">
        <w:rPr>
          <w:sz w:val="28"/>
          <w:szCs w:val="28"/>
        </w:rPr>
        <w:t>фокус-групп с экспертами;</w:t>
      </w:r>
    </w:p>
    <w:p w:rsidR="00FD224B" w:rsidRPr="00E31880" w:rsidRDefault="00FD224B" w:rsidP="00FD224B">
      <w:pPr>
        <w:tabs>
          <w:tab w:val="left" w:pos="993"/>
        </w:tabs>
        <w:ind w:firstLine="567"/>
        <w:jc w:val="both"/>
        <w:rPr>
          <w:sz w:val="28"/>
          <w:szCs w:val="28"/>
        </w:rPr>
      </w:pPr>
      <w:r w:rsidRPr="00E31880">
        <w:rPr>
          <w:sz w:val="28"/>
          <w:szCs w:val="28"/>
        </w:rPr>
        <w:t>- состояния и перспектив развития деятельности - группы занятий, к которой относится профессиональный стандарт;</w:t>
      </w:r>
    </w:p>
    <w:p w:rsidR="00FD224B" w:rsidRPr="00E31880" w:rsidRDefault="00FD224B" w:rsidP="00FD224B">
      <w:pPr>
        <w:tabs>
          <w:tab w:val="left" w:pos="993"/>
        </w:tabs>
        <w:ind w:firstLine="567"/>
        <w:jc w:val="both"/>
        <w:rPr>
          <w:sz w:val="28"/>
          <w:szCs w:val="28"/>
        </w:rPr>
      </w:pPr>
      <w:r w:rsidRPr="00E31880">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p>
    <w:p w:rsidR="00FD224B" w:rsidRPr="00E31880" w:rsidRDefault="00FD224B" w:rsidP="00FD224B">
      <w:pPr>
        <w:tabs>
          <w:tab w:val="left" w:pos="993"/>
        </w:tabs>
        <w:ind w:firstLine="567"/>
        <w:jc w:val="both"/>
      </w:pPr>
      <w:r w:rsidRPr="00E31880">
        <w:rPr>
          <w:sz w:val="28"/>
          <w:szCs w:val="28"/>
        </w:rPr>
        <w:t>- квалификационных характеристик, содержащихся в различных классификаторах;</w:t>
      </w:r>
      <w:r w:rsidRPr="00E31880">
        <w:t xml:space="preserve"> </w:t>
      </w:r>
    </w:p>
    <w:p w:rsidR="00FD224B" w:rsidRPr="00E31880" w:rsidRDefault="00FD224B" w:rsidP="00FD224B">
      <w:pPr>
        <w:tabs>
          <w:tab w:val="left" w:pos="993"/>
        </w:tabs>
        <w:ind w:firstLine="567"/>
        <w:jc w:val="both"/>
        <w:rPr>
          <w:sz w:val="28"/>
          <w:szCs w:val="28"/>
        </w:rPr>
      </w:pPr>
      <w:r w:rsidRPr="00E31880">
        <w:rPr>
          <w:sz w:val="28"/>
          <w:szCs w:val="28"/>
        </w:rPr>
        <w:t xml:space="preserve">- 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sidRPr="00E31880">
        <w:rPr>
          <w:sz w:val="28"/>
          <w:szCs w:val="28"/>
        </w:rPr>
        <w:t xml:space="preserve">существующих </w:t>
      </w:r>
      <w:r w:rsidRPr="00E31880">
        <w:rPr>
          <w:sz w:val="28"/>
          <w:szCs w:val="28"/>
        </w:rPr>
        <w:t>программ подготовки специалистов и руководителей по соответствующим направлениям;</w:t>
      </w:r>
    </w:p>
    <w:p w:rsidR="00FD224B" w:rsidRPr="00E31880" w:rsidRDefault="00FD224B" w:rsidP="00FD224B">
      <w:pPr>
        <w:tabs>
          <w:tab w:val="left" w:pos="993"/>
        </w:tabs>
        <w:ind w:firstLine="567"/>
        <w:jc w:val="both"/>
        <w:rPr>
          <w:sz w:val="28"/>
          <w:szCs w:val="28"/>
        </w:rPr>
      </w:pPr>
      <w:r w:rsidRPr="00E31880">
        <w:rPr>
          <w:sz w:val="28"/>
          <w:szCs w:val="28"/>
        </w:rPr>
        <w:t xml:space="preserve"> а также </w:t>
      </w:r>
      <w:r w:rsidR="008307AA" w:rsidRPr="00E31880">
        <w:rPr>
          <w:sz w:val="28"/>
          <w:szCs w:val="28"/>
        </w:rPr>
        <w:t>анализ лучших практик и сравнения</w:t>
      </w:r>
      <w:r w:rsidRPr="00E31880">
        <w:rPr>
          <w:sz w:val="28"/>
          <w:szCs w:val="28"/>
        </w:rPr>
        <w:t xml:space="preserve"> с международными отраслевыми стандартами по аналогичным функциональным областям.</w:t>
      </w:r>
    </w:p>
    <w:p w:rsidR="00FD224B" w:rsidRPr="00E31880" w:rsidRDefault="00FD224B" w:rsidP="00FD224B">
      <w:pPr>
        <w:tabs>
          <w:tab w:val="left" w:pos="993"/>
        </w:tabs>
        <w:ind w:firstLine="567"/>
        <w:jc w:val="both"/>
        <w:rPr>
          <w:i/>
          <w:sz w:val="28"/>
          <w:szCs w:val="28"/>
        </w:rPr>
      </w:pPr>
      <w:r w:rsidRPr="00E31880">
        <w:rPr>
          <w:i/>
          <w:sz w:val="28"/>
          <w:szCs w:val="28"/>
        </w:rPr>
        <w:t>Этап 3. «Разработка профессионального стандарта»:</w:t>
      </w:r>
    </w:p>
    <w:p w:rsidR="00FD224B" w:rsidRPr="00E31880" w:rsidRDefault="00FD224B" w:rsidP="00FD224B">
      <w:pPr>
        <w:tabs>
          <w:tab w:val="left" w:pos="993"/>
        </w:tabs>
        <w:ind w:firstLine="567"/>
        <w:jc w:val="both"/>
        <w:rPr>
          <w:sz w:val="28"/>
          <w:szCs w:val="28"/>
        </w:rPr>
      </w:pPr>
      <w:r w:rsidRPr="00E31880">
        <w:rPr>
          <w:sz w:val="28"/>
          <w:szCs w:val="28"/>
        </w:rPr>
        <w:t>- формирование проекта функциональной карты деятельности;</w:t>
      </w:r>
    </w:p>
    <w:p w:rsidR="00FD224B" w:rsidRPr="00E31880" w:rsidRDefault="00FD224B" w:rsidP="00FD224B">
      <w:pPr>
        <w:tabs>
          <w:tab w:val="left" w:pos="993"/>
        </w:tabs>
        <w:ind w:firstLine="567"/>
        <w:jc w:val="both"/>
        <w:rPr>
          <w:sz w:val="28"/>
          <w:szCs w:val="28"/>
        </w:rPr>
      </w:pPr>
      <w:r w:rsidRPr="00E31880">
        <w:rPr>
          <w:sz w:val="28"/>
          <w:szCs w:val="28"/>
        </w:rPr>
        <w:t>- подготовка и проведение опроса работников предприятий отрасли;</w:t>
      </w:r>
    </w:p>
    <w:p w:rsidR="00FD224B" w:rsidRPr="00E31880" w:rsidRDefault="00FD224B" w:rsidP="00FD224B">
      <w:pPr>
        <w:tabs>
          <w:tab w:val="left" w:pos="993"/>
        </w:tabs>
        <w:ind w:firstLine="567"/>
        <w:jc w:val="both"/>
        <w:rPr>
          <w:sz w:val="28"/>
          <w:szCs w:val="28"/>
        </w:rPr>
      </w:pPr>
      <w:r w:rsidRPr="00E31880">
        <w:rPr>
          <w:sz w:val="28"/>
          <w:szCs w:val="28"/>
        </w:rPr>
        <w:t>- обобщение и анализ данных анкетирования;</w:t>
      </w:r>
    </w:p>
    <w:p w:rsidR="00FD224B" w:rsidRPr="00E31880" w:rsidRDefault="00FD224B" w:rsidP="00FD224B">
      <w:pPr>
        <w:tabs>
          <w:tab w:val="left" w:pos="993"/>
        </w:tabs>
        <w:ind w:firstLine="567"/>
        <w:jc w:val="both"/>
        <w:rPr>
          <w:sz w:val="28"/>
          <w:szCs w:val="28"/>
        </w:rPr>
      </w:pPr>
      <w:r w:rsidRPr="00E31880">
        <w:rPr>
          <w:sz w:val="28"/>
          <w:szCs w:val="28"/>
        </w:rPr>
        <w:t>- проведение обсуждений результатов анкетирования с ключевыми экспертами;</w:t>
      </w:r>
    </w:p>
    <w:p w:rsidR="00FD224B" w:rsidRPr="00E31880" w:rsidRDefault="00FD224B" w:rsidP="00FD224B">
      <w:pPr>
        <w:tabs>
          <w:tab w:val="left" w:pos="993"/>
        </w:tabs>
        <w:ind w:firstLine="567"/>
        <w:jc w:val="both"/>
        <w:rPr>
          <w:sz w:val="28"/>
          <w:szCs w:val="28"/>
        </w:rPr>
      </w:pPr>
      <w:r w:rsidRPr="00E31880">
        <w:rPr>
          <w:sz w:val="28"/>
          <w:szCs w:val="28"/>
        </w:rPr>
        <w:t>- подготовка проекта профессионального стандарта.</w:t>
      </w:r>
    </w:p>
    <w:p w:rsidR="00FD224B" w:rsidRPr="00E31880" w:rsidRDefault="00FD224B" w:rsidP="00FD224B">
      <w:pPr>
        <w:tabs>
          <w:tab w:val="left" w:pos="993"/>
        </w:tabs>
        <w:ind w:firstLine="567"/>
        <w:jc w:val="both"/>
        <w:rPr>
          <w:sz w:val="28"/>
          <w:szCs w:val="28"/>
        </w:rPr>
      </w:pPr>
      <w:r w:rsidRPr="00E31880">
        <w:rPr>
          <w:sz w:val="28"/>
          <w:szCs w:val="28"/>
        </w:rPr>
        <w:t>- проведение проектных сессий/фокус групп с участием членов экспертной группы и руководителей соответствующих подразделений ГЭС/ГАЭС</w:t>
      </w:r>
      <w:r w:rsidR="008307AA" w:rsidRPr="00E31880">
        <w:rPr>
          <w:sz w:val="28"/>
          <w:szCs w:val="28"/>
        </w:rPr>
        <w:t xml:space="preserve"> и специализированных ремонтных предприятий</w:t>
      </w:r>
      <w:r w:rsidRPr="00E31880">
        <w:rPr>
          <w:sz w:val="28"/>
          <w:szCs w:val="28"/>
        </w:rPr>
        <w:t xml:space="preserve"> по согласованию/доработке проекта профессионального стандарта, внесение корректировок;</w:t>
      </w:r>
    </w:p>
    <w:p w:rsidR="00FD224B" w:rsidRPr="00E31880" w:rsidRDefault="00FD224B" w:rsidP="00FD224B">
      <w:pPr>
        <w:tabs>
          <w:tab w:val="left" w:pos="993"/>
        </w:tabs>
        <w:ind w:firstLine="567"/>
        <w:jc w:val="both"/>
        <w:rPr>
          <w:sz w:val="28"/>
          <w:szCs w:val="28"/>
        </w:rPr>
      </w:pPr>
      <w:r w:rsidRPr="00E31880">
        <w:rPr>
          <w:sz w:val="28"/>
          <w:szCs w:val="28"/>
        </w:rPr>
        <w:t xml:space="preserve">- подготовка итогового проекта профессионального стандарта и пояснительной записки. </w:t>
      </w:r>
    </w:p>
    <w:p w:rsidR="00FD224B" w:rsidRPr="00E31880" w:rsidRDefault="00FD224B" w:rsidP="00FD224B">
      <w:pPr>
        <w:pStyle w:val="a3"/>
        <w:tabs>
          <w:tab w:val="left" w:pos="-142"/>
          <w:tab w:val="left" w:pos="426"/>
        </w:tabs>
        <w:ind w:left="0" w:firstLine="567"/>
        <w:jc w:val="both"/>
        <w:rPr>
          <w:i/>
          <w:sz w:val="28"/>
          <w:szCs w:val="28"/>
        </w:rPr>
      </w:pPr>
      <w:r w:rsidRPr="00E31880">
        <w:rPr>
          <w:i/>
          <w:sz w:val="28"/>
          <w:szCs w:val="28"/>
        </w:rPr>
        <w:lastRenderedPageBreak/>
        <w:t xml:space="preserve">Этап 4. Профессионально-общественное обсуждение: </w:t>
      </w:r>
    </w:p>
    <w:p w:rsidR="00FD224B" w:rsidRPr="00E31880" w:rsidRDefault="00FD224B" w:rsidP="00FD224B">
      <w:pPr>
        <w:tabs>
          <w:tab w:val="left" w:pos="993"/>
        </w:tabs>
        <w:ind w:firstLine="567"/>
        <w:jc w:val="both"/>
        <w:rPr>
          <w:sz w:val="28"/>
          <w:szCs w:val="28"/>
        </w:rPr>
      </w:pPr>
      <w:r w:rsidRPr="00E31880">
        <w:rPr>
          <w:sz w:val="28"/>
          <w:szCs w:val="28"/>
        </w:rPr>
        <w:t>- обсуждение проекта профессионального стандарта с представителями профессионального сообщества;</w:t>
      </w:r>
    </w:p>
    <w:p w:rsidR="00FD224B" w:rsidRPr="00E31880" w:rsidRDefault="00FD224B" w:rsidP="00FD224B">
      <w:pPr>
        <w:tabs>
          <w:tab w:val="left" w:pos="993"/>
        </w:tabs>
        <w:ind w:firstLine="567"/>
        <w:jc w:val="both"/>
        <w:rPr>
          <w:sz w:val="28"/>
          <w:szCs w:val="28"/>
        </w:rPr>
      </w:pPr>
      <w:r w:rsidRPr="00E31880">
        <w:rPr>
          <w:sz w:val="28"/>
          <w:szCs w:val="28"/>
        </w:rPr>
        <w:t>- систематизация анализ и замечаний и предложений по совершенствованию проекта профессионального стандарта;</w:t>
      </w:r>
    </w:p>
    <w:p w:rsidR="00FD224B" w:rsidRPr="00E31880" w:rsidRDefault="00FD224B" w:rsidP="00FD224B">
      <w:pPr>
        <w:tabs>
          <w:tab w:val="left" w:pos="993"/>
        </w:tabs>
        <w:ind w:firstLine="567"/>
        <w:jc w:val="both"/>
        <w:rPr>
          <w:sz w:val="28"/>
          <w:szCs w:val="28"/>
        </w:rPr>
      </w:pPr>
      <w:r w:rsidRPr="00E31880">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FD224B" w:rsidRPr="00E31880" w:rsidRDefault="00FD224B" w:rsidP="00FD224B">
      <w:pPr>
        <w:tabs>
          <w:tab w:val="left" w:pos="993"/>
        </w:tabs>
        <w:ind w:firstLine="567"/>
        <w:jc w:val="both"/>
        <w:rPr>
          <w:sz w:val="28"/>
          <w:szCs w:val="28"/>
        </w:rPr>
      </w:pPr>
      <w:r w:rsidRPr="00E31880">
        <w:rPr>
          <w:sz w:val="28"/>
          <w:szCs w:val="28"/>
        </w:rPr>
        <w:t>- внесение изменений в проект профессионального стандарта по результатам обсуждений.</w:t>
      </w:r>
    </w:p>
    <w:p w:rsidR="008D173E" w:rsidRPr="00E31880" w:rsidRDefault="00FB19DA" w:rsidP="00FD224B">
      <w:pPr>
        <w:tabs>
          <w:tab w:val="left" w:pos="993"/>
        </w:tabs>
        <w:ind w:firstLine="567"/>
        <w:jc w:val="both"/>
      </w:pPr>
      <w:r w:rsidRPr="00E31880">
        <w:rPr>
          <w:i/>
          <w:sz w:val="28"/>
          <w:szCs w:val="28"/>
        </w:rPr>
        <w:t>2.2.</w:t>
      </w:r>
      <w:r w:rsidR="009C202D" w:rsidRPr="00E31880">
        <w:rPr>
          <w:i/>
          <w:sz w:val="28"/>
          <w:szCs w:val="28"/>
        </w:rPr>
        <w:t xml:space="preserve"> </w:t>
      </w:r>
      <w:r w:rsidR="008D173E" w:rsidRPr="00E31880">
        <w:rPr>
          <w:i/>
          <w:sz w:val="28"/>
          <w:szCs w:val="28"/>
        </w:rPr>
        <w:t>Информация об организациях, на базе которых проводились исследования, и обоснование выбора этих организаций</w:t>
      </w:r>
      <w:r w:rsidR="008D173E" w:rsidRPr="00E31880">
        <w:t xml:space="preserve"> </w:t>
      </w:r>
    </w:p>
    <w:p w:rsidR="00916EC8" w:rsidRPr="00E31880" w:rsidRDefault="00916EC8" w:rsidP="00916EC8">
      <w:pPr>
        <w:tabs>
          <w:tab w:val="left" w:pos="993"/>
        </w:tabs>
        <w:ind w:firstLine="567"/>
        <w:jc w:val="both"/>
      </w:pPr>
      <w:r w:rsidRPr="00E31880">
        <w:rPr>
          <w:i/>
          <w:sz w:val="28"/>
          <w:szCs w:val="28"/>
        </w:rPr>
        <w:t>Инициатором подготовки и ключевым разработчиком профессионального стандарта выступает компания ОАО «РусГидро».</w:t>
      </w:r>
      <w:r w:rsidRPr="00E31880">
        <w:t xml:space="preserve"> </w:t>
      </w:r>
    </w:p>
    <w:p w:rsidR="00916EC8" w:rsidRPr="00E31880" w:rsidRDefault="00916EC8" w:rsidP="00916EC8">
      <w:pPr>
        <w:tabs>
          <w:tab w:val="left" w:pos="993"/>
        </w:tabs>
        <w:ind w:firstLine="567"/>
        <w:jc w:val="both"/>
        <w:rPr>
          <w:sz w:val="28"/>
          <w:szCs w:val="28"/>
        </w:rPr>
      </w:pPr>
      <w:r w:rsidRPr="00E31880">
        <w:rPr>
          <w:sz w:val="28"/>
          <w:szCs w:val="28"/>
        </w:rPr>
        <w:t xml:space="preserve">Группа «РусГидро» — один из крупнейших российских энергетических холдингов. ОАО «РусГидро»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rsidR="00916EC8" w:rsidRPr="00E31880" w:rsidRDefault="00916EC8" w:rsidP="00916EC8">
      <w:pPr>
        <w:tabs>
          <w:tab w:val="left" w:pos="993"/>
        </w:tabs>
        <w:ind w:firstLine="567"/>
        <w:jc w:val="both"/>
        <w:rPr>
          <w:sz w:val="28"/>
          <w:szCs w:val="28"/>
        </w:rPr>
      </w:pPr>
      <w:r w:rsidRPr="00E31880">
        <w:rPr>
          <w:sz w:val="28"/>
          <w:szCs w:val="28"/>
        </w:rPr>
        <w:t xml:space="preserve">С учетом крупнейшей в России Саяно-Шушенской ГЭС компания объединяет более 70 объектов возобновляемой энергетики, в том числе 9 станций Волжско-Камского каскада общей установленной мощностью более 10 273 МВт, первенца большой гидроэнергетики на Дальнем Востоке Зейскую ГЭС (1 330 МВт), Бурейскую ГЭС (2 010 МВт), Новосибирскую ГЭС (460 МВт) и несколько десятков гидростанций на Северном Кавказе. Также в состав РусГидро входят геотермальные станции на Камчатке и высокоманевренные мощности Загорской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2011 г. в Группу РусГидро вошло ЗАО «Международная энергетическая корпорация», основным активом которой является Севано-Разданский каскад ГЭС в Республике Армения — 7 станций совокупной установленной мощностью 561 МВт. С 2012 года компания реализует проект строительства Верхне-Нарынского каскада ГЭС мощностью 237,7 МВт в Киргизии. </w:t>
      </w:r>
    </w:p>
    <w:p w:rsidR="00916EC8" w:rsidRPr="00E31880" w:rsidRDefault="00916EC8" w:rsidP="00916EC8">
      <w:pPr>
        <w:tabs>
          <w:tab w:val="left" w:pos="993"/>
        </w:tabs>
        <w:ind w:firstLine="567"/>
        <w:jc w:val="both"/>
        <w:rPr>
          <w:sz w:val="28"/>
          <w:szCs w:val="28"/>
        </w:rPr>
      </w:pPr>
      <w:r w:rsidRPr="00E31880">
        <w:rPr>
          <w:sz w:val="28"/>
          <w:szCs w:val="28"/>
        </w:rPr>
        <w:t>Кроме того, Холдинг «РусГидро» объединяет научно-исследовательские, проектно-изыскательские, инжиниринговые организации, а также розничные энергосбытовые компании.</w:t>
      </w:r>
    </w:p>
    <w:p w:rsidR="00916EC8" w:rsidRPr="00E31880" w:rsidRDefault="00916EC8" w:rsidP="00916EC8">
      <w:pPr>
        <w:tabs>
          <w:tab w:val="left" w:pos="993"/>
        </w:tabs>
        <w:ind w:firstLine="567"/>
        <w:jc w:val="both"/>
        <w:rPr>
          <w:sz w:val="28"/>
          <w:szCs w:val="28"/>
        </w:rPr>
      </w:pPr>
      <w:r w:rsidRPr="00E31880">
        <w:rPr>
          <w:sz w:val="28"/>
          <w:szCs w:val="28"/>
        </w:rPr>
        <w:t>Важнейшими принципами эксплуатации гидроэнергетических объектов, входящих в состав ОАО «РусГидро», являются обеспечение их технической безопасности и системной надежности. С целью максимизации надежности работы оборудования и безопасности гидротехнических сооружений на всех действующих станциях ОАО «РусГидро» реализует программу комплексной модернизации.</w:t>
      </w:r>
    </w:p>
    <w:p w:rsidR="00916EC8" w:rsidRPr="00E31880" w:rsidRDefault="00916EC8" w:rsidP="00916EC8">
      <w:pPr>
        <w:tabs>
          <w:tab w:val="left" w:pos="993"/>
        </w:tabs>
        <w:ind w:firstLine="567"/>
        <w:jc w:val="both"/>
        <w:rPr>
          <w:sz w:val="28"/>
          <w:szCs w:val="28"/>
        </w:rPr>
      </w:pPr>
      <w:r w:rsidRPr="00E31880">
        <w:rPr>
          <w:sz w:val="28"/>
          <w:szCs w:val="28"/>
        </w:rPr>
        <w:t xml:space="preserve">Наряду с ОАО «РусГидро» </w:t>
      </w:r>
      <w:r w:rsidRPr="00E31880">
        <w:rPr>
          <w:i/>
          <w:sz w:val="28"/>
          <w:szCs w:val="28"/>
        </w:rPr>
        <w:t>разработчиком настоящего  профессионального стандарта</w:t>
      </w:r>
      <w:r w:rsidRPr="00E31880">
        <w:rPr>
          <w:sz w:val="28"/>
          <w:szCs w:val="28"/>
        </w:rPr>
        <w:t xml:space="preserve"> выступило ОАО «Гидроремонт-ВКК», </w:t>
      </w:r>
      <w:r w:rsidRPr="00E31880">
        <w:rPr>
          <w:sz w:val="28"/>
          <w:szCs w:val="28"/>
        </w:rPr>
        <w:lastRenderedPageBreak/>
        <w:t>созданная в 2013 единая высокотехнологичная ремонтно-сервисная компания федерального уровня,</w:t>
      </w:r>
      <w:r w:rsidRPr="00E31880">
        <w:t xml:space="preserve"> </w:t>
      </w:r>
      <w:r w:rsidRPr="00E31880">
        <w:rPr>
          <w:sz w:val="28"/>
          <w:szCs w:val="28"/>
        </w:rPr>
        <w:t>обеспечивающая сервисное обслуживание и выполнение комплексных работ по текущему и капитальному ремонту, реконструкции, техническому перевооружению гидроэнергетических объектов в рамках программы комплексной модернизации производственных активов.</w:t>
      </w:r>
    </w:p>
    <w:p w:rsidR="00D5017E" w:rsidRPr="00E31880" w:rsidRDefault="00916EC8" w:rsidP="00CE2824">
      <w:pPr>
        <w:tabs>
          <w:tab w:val="left" w:pos="993"/>
        </w:tabs>
        <w:ind w:firstLine="567"/>
        <w:jc w:val="both"/>
        <w:rPr>
          <w:sz w:val="28"/>
          <w:szCs w:val="28"/>
        </w:rPr>
      </w:pPr>
      <w:r w:rsidRPr="00E31880">
        <w:rPr>
          <w:sz w:val="28"/>
          <w:szCs w:val="28"/>
        </w:rPr>
        <w:t xml:space="preserve">Опрос работников ГЭС/ГАЭС по данному профессиональному стандарту и проводился на следующих </w:t>
      </w:r>
      <w:r w:rsidR="00D5017E" w:rsidRPr="00E31880">
        <w:rPr>
          <w:sz w:val="28"/>
          <w:szCs w:val="28"/>
        </w:rPr>
        <w:t>предприятиях - Воткинский филиал ОАО «Гидроремонт-ВКК»</w:t>
      </w:r>
      <w:r w:rsidR="00CE2824" w:rsidRPr="00E31880">
        <w:rPr>
          <w:sz w:val="28"/>
          <w:szCs w:val="28"/>
        </w:rPr>
        <w:t xml:space="preserve"> и </w:t>
      </w:r>
      <w:r w:rsidR="00D5017E" w:rsidRPr="00E31880">
        <w:rPr>
          <w:sz w:val="28"/>
          <w:szCs w:val="28"/>
        </w:rPr>
        <w:t>Жигулевский филиал ОАО «Гидроремонт-ВКК»</w:t>
      </w:r>
      <w:r w:rsidR="00CE2824" w:rsidRPr="00E31880">
        <w:rPr>
          <w:sz w:val="28"/>
          <w:szCs w:val="28"/>
        </w:rPr>
        <w:t>.</w:t>
      </w:r>
    </w:p>
    <w:p w:rsidR="00916EC8" w:rsidRPr="00E31880" w:rsidRDefault="00916EC8" w:rsidP="00916EC8">
      <w:pPr>
        <w:tabs>
          <w:tab w:val="left" w:pos="993"/>
        </w:tabs>
        <w:ind w:firstLine="567"/>
        <w:jc w:val="both"/>
        <w:rPr>
          <w:sz w:val="28"/>
          <w:szCs w:val="28"/>
        </w:rPr>
      </w:pPr>
      <w:r w:rsidRPr="00E31880">
        <w:rPr>
          <w:sz w:val="28"/>
          <w:szCs w:val="28"/>
        </w:rPr>
        <w:t xml:space="preserve">Для проведения опроса была подготовлена анкета, включающая в себя проект функциональной карты, а также перечень вопросов по списку знаний, умений и </w:t>
      </w:r>
      <w:r w:rsidR="00BE2251" w:rsidRPr="00E31880">
        <w:rPr>
          <w:sz w:val="28"/>
          <w:szCs w:val="28"/>
        </w:rPr>
        <w:t>требований к квалификации работников</w:t>
      </w:r>
      <w:r w:rsidRPr="00E31880">
        <w:rPr>
          <w:sz w:val="28"/>
          <w:szCs w:val="28"/>
        </w:rPr>
        <w:t>.</w:t>
      </w:r>
    </w:p>
    <w:p w:rsidR="00916EC8" w:rsidRPr="00E31880" w:rsidRDefault="00916EC8" w:rsidP="00916EC8">
      <w:pPr>
        <w:tabs>
          <w:tab w:val="num" w:pos="33"/>
        </w:tabs>
        <w:ind w:firstLine="709"/>
        <w:jc w:val="both"/>
        <w:rPr>
          <w:sz w:val="28"/>
          <w:szCs w:val="28"/>
        </w:rPr>
      </w:pPr>
      <w:r w:rsidRPr="00E31880">
        <w:rPr>
          <w:sz w:val="28"/>
          <w:szCs w:val="28"/>
        </w:rPr>
        <w:t xml:space="preserve">Выбор ключевых для проведения опроса предприятий осуществлялся </w:t>
      </w:r>
      <w:r w:rsidR="00D5017E" w:rsidRPr="00E31880">
        <w:rPr>
          <w:sz w:val="28"/>
          <w:szCs w:val="28"/>
        </w:rPr>
        <w:t xml:space="preserve">с учетом максимально представленной экспертизы в области ремонта </w:t>
      </w:r>
      <w:r w:rsidR="00CE2824" w:rsidRPr="00E31880">
        <w:rPr>
          <w:sz w:val="28"/>
          <w:szCs w:val="28"/>
        </w:rPr>
        <w:t>турбинного и гидромеханического оборудования</w:t>
      </w:r>
      <w:r w:rsidR="00D5017E" w:rsidRPr="00E31880">
        <w:rPr>
          <w:sz w:val="28"/>
          <w:szCs w:val="28"/>
        </w:rPr>
        <w:t>, наличия передовых практик</w:t>
      </w:r>
      <w:r w:rsidR="00A410CE" w:rsidRPr="00E31880">
        <w:rPr>
          <w:sz w:val="28"/>
          <w:szCs w:val="28"/>
        </w:rPr>
        <w:t xml:space="preserve">, а также </w:t>
      </w:r>
      <w:r w:rsidR="00D5017E" w:rsidRPr="00E31880">
        <w:rPr>
          <w:sz w:val="28"/>
          <w:szCs w:val="28"/>
        </w:rPr>
        <w:t>квалификационного уровня работников.</w:t>
      </w:r>
    </w:p>
    <w:p w:rsidR="00916EC8" w:rsidRPr="00E31880" w:rsidRDefault="00916EC8" w:rsidP="00916EC8">
      <w:pPr>
        <w:tabs>
          <w:tab w:val="left" w:pos="993"/>
        </w:tabs>
        <w:ind w:firstLine="567"/>
        <w:jc w:val="both"/>
        <w:rPr>
          <w:sz w:val="28"/>
          <w:szCs w:val="28"/>
        </w:rPr>
      </w:pPr>
      <w:r w:rsidRPr="00E31880">
        <w:rPr>
          <w:sz w:val="28"/>
          <w:szCs w:val="28"/>
        </w:rPr>
        <w:t xml:space="preserve">В опросе приняли участие, как сами работники, так и их руководители. Общее количество работников, участвовавших в опросе – </w:t>
      </w:r>
      <w:r w:rsidR="00D5017E" w:rsidRPr="00E31880">
        <w:rPr>
          <w:sz w:val="28"/>
          <w:szCs w:val="28"/>
        </w:rPr>
        <w:t>5</w:t>
      </w:r>
      <w:r w:rsidRPr="00E31880">
        <w:rPr>
          <w:sz w:val="28"/>
          <w:szCs w:val="28"/>
        </w:rPr>
        <w:t>0 человек</w:t>
      </w:r>
      <w:r w:rsidR="00D5017E" w:rsidRPr="00E31880">
        <w:rPr>
          <w:sz w:val="28"/>
          <w:szCs w:val="28"/>
        </w:rPr>
        <w:t>.</w:t>
      </w:r>
    </w:p>
    <w:p w:rsidR="00FD224B" w:rsidRPr="00E31880" w:rsidRDefault="00FD224B" w:rsidP="00FD224B">
      <w:pPr>
        <w:tabs>
          <w:tab w:val="num" w:pos="33"/>
        </w:tabs>
        <w:ind w:firstLine="709"/>
        <w:jc w:val="both"/>
        <w:rPr>
          <w:sz w:val="28"/>
          <w:szCs w:val="28"/>
        </w:rPr>
      </w:pPr>
      <w:r w:rsidRPr="00E31880">
        <w:rPr>
          <w:sz w:val="28"/>
          <w:szCs w:val="28"/>
        </w:rPr>
        <w:t xml:space="preserve">По итогу опроса </w:t>
      </w:r>
      <w:r w:rsidR="00BE2251" w:rsidRPr="00E31880">
        <w:rPr>
          <w:sz w:val="28"/>
          <w:szCs w:val="28"/>
        </w:rPr>
        <w:t xml:space="preserve">совместно с ключевыми экспертами в профессиональной деятельности </w:t>
      </w:r>
      <w:r w:rsidRPr="00E31880">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215B1D" w:rsidRPr="00E31880" w:rsidRDefault="00FB19DA" w:rsidP="00FB19DA">
      <w:pPr>
        <w:tabs>
          <w:tab w:val="left" w:pos="0"/>
        </w:tabs>
        <w:ind w:firstLine="567"/>
        <w:jc w:val="both"/>
        <w:rPr>
          <w:i/>
          <w:sz w:val="28"/>
          <w:szCs w:val="28"/>
        </w:rPr>
      </w:pPr>
      <w:r w:rsidRPr="00E31880">
        <w:rPr>
          <w:i/>
          <w:sz w:val="28"/>
          <w:szCs w:val="28"/>
        </w:rPr>
        <w:t xml:space="preserve">2.3. </w:t>
      </w:r>
      <w:r w:rsidR="008D173E" w:rsidRPr="00E31880">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rsidR="00FD224B" w:rsidRPr="00E31880" w:rsidRDefault="00FD224B" w:rsidP="00FD224B">
      <w:pPr>
        <w:tabs>
          <w:tab w:val="num" w:pos="33"/>
        </w:tabs>
        <w:ind w:firstLine="709"/>
        <w:jc w:val="both"/>
        <w:rPr>
          <w:sz w:val="28"/>
          <w:szCs w:val="28"/>
        </w:rPr>
      </w:pPr>
      <w:r w:rsidRPr="00E31880">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rsidR="00FD224B" w:rsidRPr="00E31880" w:rsidRDefault="00FD224B" w:rsidP="00FD224B">
      <w:pPr>
        <w:jc w:val="center"/>
        <w:rPr>
          <w:sz w:val="28"/>
          <w:szCs w:val="28"/>
          <w:u w:val="single"/>
        </w:rPr>
      </w:pPr>
      <w:r w:rsidRPr="00E31880">
        <w:rPr>
          <w:sz w:val="28"/>
          <w:szCs w:val="28"/>
          <w:u w:val="single"/>
        </w:rPr>
        <w:t>Требования к профессиональным компетенциям</w:t>
      </w:r>
    </w:p>
    <w:p w:rsidR="00FD224B" w:rsidRPr="00E31880" w:rsidRDefault="00FD224B" w:rsidP="00FD224B">
      <w:pPr>
        <w:jc w:val="center"/>
        <w:rPr>
          <w:spacing w:val="7"/>
          <w:sz w:val="28"/>
          <w:szCs w:val="28"/>
          <w:u w:val="single"/>
        </w:rPr>
      </w:pPr>
      <w:r w:rsidRPr="00E31880">
        <w:rPr>
          <w:sz w:val="28"/>
          <w:szCs w:val="28"/>
          <w:u w:val="single"/>
        </w:rPr>
        <w:t>экспертов – разработчиков:</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 xml:space="preserve">анализировать значительный объем разнообразной информации в области разработки ПС; </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проводить анкетирование;</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проводить обсуждение и согласование разработанных документов в формате проектных сессий и фокус-групп;</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lastRenderedPageBreak/>
        <w:t>оформлять профессиональный стандарт в соответствии с требованиями макета ПС;</w:t>
      </w:r>
    </w:p>
    <w:p w:rsidR="00FD224B" w:rsidRPr="00E31880" w:rsidRDefault="00FD224B" w:rsidP="00FD224B">
      <w:pPr>
        <w:jc w:val="center"/>
        <w:rPr>
          <w:sz w:val="28"/>
          <w:szCs w:val="28"/>
          <w:u w:val="single"/>
        </w:rPr>
      </w:pPr>
      <w:r w:rsidRPr="00E31880">
        <w:rPr>
          <w:sz w:val="28"/>
          <w:szCs w:val="28"/>
          <w:u w:val="single"/>
        </w:rPr>
        <w:t>Требования к ключевым экспертам по профессиональной деятельности</w:t>
      </w:r>
      <w:r w:rsidR="00F35DC1" w:rsidRPr="00E31880">
        <w:rPr>
          <w:sz w:val="28"/>
          <w:szCs w:val="28"/>
          <w:u w:val="single"/>
        </w:rPr>
        <w:t>:</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 xml:space="preserve">опыт работы и профессиональные знания в области ремонта </w:t>
      </w:r>
      <w:r w:rsidR="00CE2824" w:rsidRPr="00E31880">
        <w:rPr>
          <w:sz w:val="28"/>
          <w:szCs w:val="28"/>
        </w:rPr>
        <w:t>ТиГМО</w:t>
      </w:r>
      <w:r w:rsidR="008307AA" w:rsidRPr="00E31880">
        <w:rPr>
          <w:sz w:val="28"/>
          <w:szCs w:val="28"/>
        </w:rPr>
        <w:t xml:space="preserve"> </w:t>
      </w:r>
      <w:r w:rsidRPr="00E31880">
        <w:rPr>
          <w:sz w:val="28"/>
          <w:szCs w:val="28"/>
        </w:rPr>
        <w:t>ГЭС/ГАЭС;</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 xml:space="preserve">экспертные знания квалификационных требований к работникам, участвующим в </w:t>
      </w:r>
      <w:r w:rsidR="008307AA" w:rsidRPr="00E31880">
        <w:rPr>
          <w:sz w:val="28"/>
          <w:szCs w:val="28"/>
        </w:rPr>
        <w:t xml:space="preserve">осуществлении эксплуатации и ремонта </w:t>
      </w:r>
      <w:r w:rsidR="00CE2824" w:rsidRPr="00E31880">
        <w:rPr>
          <w:sz w:val="28"/>
          <w:szCs w:val="28"/>
        </w:rPr>
        <w:t>ТиГМО</w:t>
      </w:r>
      <w:r w:rsidR="008307AA" w:rsidRPr="00E31880">
        <w:rPr>
          <w:sz w:val="28"/>
          <w:szCs w:val="28"/>
        </w:rPr>
        <w:t xml:space="preserve"> ГЭС/ГАЭС</w:t>
      </w:r>
      <w:r w:rsidRPr="00E31880">
        <w:rPr>
          <w:sz w:val="28"/>
          <w:szCs w:val="28"/>
        </w:rPr>
        <w:t>;</w:t>
      </w:r>
    </w:p>
    <w:p w:rsidR="00FD224B" w:rsidRPr="00E31880" w:rsidRDefault="00EC362F" w:rsidP="00FD224B">
      <w:pPr>
        <w:pStyle w:val="a3"/>
        <w:numPr>
          <w:ilvl w:val="0"/>
          <w:numId w:val="35"/>
        </w:numPr>
        <w:tabs>
          <w:tab w:val="left" w:pos="284"/>
        </w:tabs>
        <w:ind w:left="284" w:firstLine="0"/>
        <w:jc w:val="both"/>
        <w:rPr>
          <w:sz w:val="28"/>
          <w:szCs w:val="28"/>
        </w:rPr>
      </w:pPr>
      <w:r w:rsidRPr="00E31880">
        <w:rPr>
          <w:sz w:val="28"/>
          <w:szCs w:val="28"/>
        </w:rPr>
        <w:t>способность</w:t>
      </w:r>
      <w:r w:rsidR="00FD224B" w:rsidRPr="00E31880">
        <w:rPr>
          <w:sz w:val="28"/>
          <w:szCs w:val="28"/>
        </w:rPr>
        <w:t xml:space="preserve"> осуществлять анализ деятельности для формирования обобщенных трудовых функций, трудовых функций и действий;</w:t>
      </w:r>
    </w:p>
    <w:p w:rsidR="00FD224B" w:rsidRPr="00E31880" w:rsidRDefault="00FD224B" w:rsidP="00FD224B">
      <w:pPr>
        <w:pStyle w:val="a3"/>
        <w:numPr>
          <w:ilvl w:val="0"/>
          <w:numId w:val="35"/>
        </w:numPr>
        <w:tabs>
          <w:tab w:val="left" w:pos="284"/>
        </w:tabs>
        <w:ind w:left="284" w:firstLine="0"/>
        <w:jc w:val="both"/>
        <w:rPr>
          <w:sz w:val="28"/>
          <w:szCs w:val="28"/>
        </w:rPr>
      </w:pPr>
      <w:r w:rsidRPr="00E31880">
        <w:rPr>
          <w:sz w:val="28"/>
          <w:szCs w:val="28"/>
        </w:rPr>
        <w:t xml:space="preserve">умение объективно оценивать ситуацию с точки зрения перспективы развития профессиональной деятельности. </w:t>
      </w:r>
    </w:p>
    <w:p w:rsidR="00FD224B" w:rsidRPr="00E31880" w:rsidRDefault="00FD224B" w:rsidP="00FD224B">
      <w:pPr>
        <w:pStyle w:val="a3"/>
        <w:tabs>
          <w:tab w:val="left" w:pos="284"/>
        </w:tabs>
        <w:ind w:left="284"/>
        <w:jc w:val="both"/>
        <w:rPr>
          <w:sz w:val="28"/>
          <w:szCs w:val="28"/>
        </w:rPr>
      </w:pPr>
    </w:p>
    <w:p w:rsidR="0010294A" w:rsidRPr="00E31880" w:rsidRDefault="003E2EAD" w:rsidP="003E2EAD">
      <w:pPr>
        <w:tabs>
          <w:tab w:val="left" w:pos="0"/>
        </w:tabs>
        <w:ind w:firstLine="567"/>
        <w:jc w:val="both"/>
        <w:rPr>
          <w:i/>
          <w:sz w:val="28"/>
          <w:szCs w:val="28"/>
        </w:rPr>
      </w:pPr>
      <w:r w:rsidRPr="00E31880">
        <w:rPr>
          <w:i/>
          <w:sz w:val="28"/>
          <w:szCs w:val="28"/>
        </w:rPr>
        <w:t xml:space="preserve">2.4. </w:t>
      </w:r>
      <w:r w:rsidR="008D173E" w:rsidRPr="00E31880">
        <w:rPr>
          <w:i/>
          <w:sz w:val="28"/>
          <w:szCs w:val="28"/>
        </w:rPr>
        <w:t>Общие сведения о нормативно-правовых документах, регулирующих вид профессиональной</w:t>
      </w:r>
      <w:r w:rsidR="009C202D" w:rsidRPr="00E31880">
        <w:rPr>
          <w:i/>
          <w:sz w:val="28"/>
          <w:szCs w:val="28"/>
        </w:rPr>
        <w:t xml:space="preserve"> </w:t>
      </w:r>
      <w:r w:rsidR="008D173E" w:rsidRPr="00E31880">
        <w:rPr>
          <w:i/>
          <w:sz w:val="28"/>
          <w:szCs w:val="28"/>
        </w:rPr>
        <w:t>деятельности, для которого разработан</w:t>
      </w:r>
      <w:r w:rsidR="009C202D" w:rsidRPr="00E31880">
        <w:rPr>
          <w:i/>
          <w:sz w:val="28"/>
          <w:szCs w:val="28"/>
        </w:rPr>
        <w:t xml:space="preserve"> </w:t>
      </w:r>
      <w:r w:rsidR="008D173E" w:rsidRPr="00E31880">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E31880" w:rsidRDefault="0010294A" w:rsidP="00281D05">
      <w:pPr>
        <w:tabs>
          <w:tab w:val="left" w:pos="0"/>
        </w:tabs>
        <w:ind w:firstLine="567"/>
        <w:jc w:val="both"/>
        <w:rPr>
          <w:sz w:val="28"/>
          <w:szCs w:val="28"/>
        </w:rPr>
      </w:pPr>
      <w:r w:rsidRPr="00E31880">
        <w:rPr>
          <w:sz w:val="28"/>
          <w:szCs w:val="28"/>
        </w:rPr>
        <w:t>Проект профессионального стандарта «</w:t>
      </w:r>
      <w:r w:rsidR="00E64D71" w:rsidRPr="00E31880">
        <w:rPr>
          <w:sz w:val="28"/>
          <w:szCs w:val="28"/>
        </w:rPr>
        <w:t>Работник по ремонту гидротурбинного и гидромеханического оборудования гидроэлектростанций/гидроаккумулирующих электростанций</w:t>
      </w:r>
      <w:r w:rsidRPr="00E31880">
        <w:rPr>
          <w:sz w:val="28"/>
          <w:szCs w:val="28"/>
        </w:rPr>
        <w:t xml:space="preserve">» разработан в соответствии с требованиями, изложенными в нормативных документах: </w:t>
      </w:r>
    </w:p>
    <w:p w:rsidR="0010294A" w:rsidRPr="00E31880" w:rsidRDefault="0010294A" w:rsidP="00FD224B">
      <w:pPr>
        <w:pStyle w:val="a3"/>
        <w:numPr>
          <w:ilvl w:val="0"/>
          <w:numId w:val="32"/>
        </w:numPr>
        <w:snapToGrid w:val="0"/>
        <w:jc w:val="both"/>
      </w:pPr>
      <w:r w:rsidRPr="00E31880">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E31880" w:rsidRDefault="0010294A" w:rsidP="00FD224B">
      <w:pPr>
        <w:pStyle w:val="a3"/>
        <w:numPr>
          <w:ilvl w:val="0"/>
          <w:numId w:val="32"/>
        </w:numPr>
        <w:snapToGrid w:val="0"/>
        <w:jc w:val="both"/>
      </w:pPr>
      <w:r w:rsidRPr="00E31880">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10294A" w:rsidRPr="00E31880" w:rsidRDefault="0010294A" w:rsidP="00FD224B">
      <w:pPr>
        <w:pStyle w:val="a3"/>
        <w:numPr>
          <w:ilvl w:val="0"/>
          <w:numId w:val="32"/>
        </w:numPr>
        <w:snapToGrid w:val="0"/>
        <w:jc w:val="both"/>
      </w:pPr>
      <w:r w:rsidRPr="00E31880">
        <w:t xml:space="preserve"> </w:t>
      </w:r>
      <w:r w:rsidR="00453A32" w:rsidRPr="00E31880">
        <w:t>в Макете профессионального стандарта, утвержденном приказом Министерства труда и социальной защиты Российской Федерации от 12 апреля 2013 г. № 147н,  с учетом Изменений, утвержденных приказом Министерства труда и социальной защиты Российской Федерации от «29» сентября 2014 г. № 665н;</w:t>
      </w:r>
      <w:r w:rsidRPr="00E31880">
        <w:t xml:space="preserve"> </w:t>
      </w:r>
    </w:p>
    <w:p w:rsidR="00F0157F" w:rsidRPr="00E31880" w:rsidRDefault="0010294A" w:rsidP="00FD224B">
      <w:pPr>
        <w:pStyle w:val="a3"/>
        <w:numPr>
          <w:ilvl w:val="0"/>
          <w:numId w:val="32"/>
        </w:numPr>
        <w:snapToGrid w:val="0"/>
        <w:jc w:val="both"/>
      </w:pPr>
      <w:r w:rsidRPr="00E31880">
        <w:t xml:space="preserve">в </w:t>
      </w:r>
      <w:r w:rsidR="00F0157F" w:rsidRPr="00E31880">
        <w:t>Уровнях квалификации в целях разработки проектов профессиональных</w:t>
      </w:r>
      <w:r w:rsidR="009C202D" w:rsidRPr="00E31880">
        <w:t xml:space="preserve"> </w:t>
      </w:r>
      <w:r w:rsidR="00F0157F" w:rsidRPr="00E31880">
        <w:t>стандартов утвержденных приказом Министерства труда и социальной защиты Российской Федерации от 12.04.2013 №148н;</w:t>
      </w:r>
    </w:p>
    <w:p w:rsidR="0010294A" w:rsidRPr="00E31880" w:rsidRDefault="00F0157F" w:rsidP="00FD224B">
      <w:pPr>
        <w:pStyle w:val="a3"/>
        <w:numPr>
          <w:ilvl w:val="0"/>
          <w:numId w:val="32"/>
        </w:numPr>
        <w:snapToGrid w:val="0"/>
        <w:jc w:val="both"/>
      </w:pPr>
      <w:r w:rsidRPr="00E31880">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29 апреля 2013 г. № 170н </w:t>
      </w:r>
      <w:r w:rsidR="0010294A" w:rsidRPr="00E31880">
        <w:t>и др.</w:t>
      </w:r>
    </w:p>
    <w:p w:rsidR="00C41CB6" w:rsidRPr="00E31880" w:rsidRDefault="00C41CB6" w:rsidP="00C41CB6">
      <w:pPr>
        <w:tabs>
          <w:tab w:val="left" w:pos="993"/>
        </w:tabs>
        <w:ind w:firstLine="567"/>
        <w:jc w:val="both"/>
        <w:rPr>
          <w:sz w:val="28"/>
          <w:szCs w:val="28"/>
        </w:rPr>
      </w:pPr>
      <w:r w:rsidRPr="00E31880">
        <w:rPr>
          <w:sz w:val="28"/>
          <w:szCs w:val="28"/>
        </w:rPr>
        <w:t>Проект профессионального стандарта «</w:t>
      </w:r>
      <w:r w:rsidR="00E64D71" w:rsidRPr="00E31880">
        <w:rPr>
          <w:sz w:val="28"/>
          <w:szCs w:val="28"/>
        </w:rPr>
        <w:t>Работник по ремонту гидротурбинного и гидромеханического оборудования гидроэлектростанций/гидроаккумулирующих электростанций</w:t>
      </w:r>
      <w:r w:rsidRPr="00E31880">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C41CB6" w:rsidRPr="00E31880" w:rsidRDefault="00453A32" w:rsidP="00DA43DA">
      <w:pPr>
        <w:pStyle w:val="a3"/>
        <w:numPr>
          <w:ilvl w:val="0"/>
          <w:numId w:val="43"/>
        </w:numPr>
        <w:snapToGrid w:val="0"/>
        <w:jc w:val="both"/>
      </w:pPr>
      <w:r w:rsidRPr="00E31880">
        <w:t>Общероссийским классификатором занятий (ОК 010 −2014 (МСКЗ−08), Стандартинформ 2015г.</w:t>
      </w:r>
      <w:r w:rsidR="00C41CB6" w:rsidRPr="00E31880">
        <w:t>;</w:t>
      </w:r>
    </w:p>
    <w:p w:rsidR="00C41CB6" w:rsidRPr="00E31880" w:rsidRDefault="00C41CB6" w:rsidP="00DA43DA">
      <w:pPr>
        <w:pStyle w:val="a3"/>
        <w:numPr>
          <w:ilvl w:val="0"/>
          <w:numId w:val="43"/>
        </w:numPr>
        <w:snapToGrid w:val="0"/>
        <w:jc w:val="both"/>
      </w:pPr>
      <w:r w:rsidRPr="00E31880">
        <w:t>Общероссийским классификатором видов экономической деятельности;</w:t>
      </w:r>
    </w:p>
    <w:p w:rsidR="00C41CB6" w:rsidRPr="00E31880" w:rsidRDefault="00C41CB6" w:rsidP="00DA43DA">
      <w:pPr>
        <w:pStyle w:val="a3"/>
        <w:numPr>
          <w:ilvl w:val="0"/>
          <w:numId w:val="43"/>
        </w:numPr>
        <w:snapToGrid w:val="0"/>
        <w:jc w:val="both"/>
      </w:pPr>
      <w:r w:rsidRPr="00E31880">
        <w:lastRenderedPageBreak/>
        <w:t>Общероссийским классификатором профессий рабочих, должностей служащих и тарифных разрядов;</w:t>
      </w:r>
    </w:p>
    <w:p w:rsidR="00C41CB6" w:rsidRPr="00E31880" w:rsidRDefault="00FD224B" w:rsidP="00DA43DA">
      <w:pPr>
        <w:pStyle w:val="a3"/>
        <w:numPr>
          <w:ilvl w:val="0"/>
          <w:numId w:val="43"/>
        </w:numPr>
        <w:snapToGrid w:val="0"/>
        <w:jc w:val="both"/>
      </w:pPr>
      <w:r w:rsidRPr="00E31880">
        <w:t>Е</w:t>
      </w:r>
      <w:r w:rsidR="00C41CB6" w:rsidRPr="00E31880">
        <w:t>диным квалификационным справочником должностей руководителей, специалистов и служащих, (утвержден Приказом Минздравсоцразвития РФ от 26.08.2010 N 761н</w:t>
      </w:r>
      <w:r w:rsidR="00DA43DA" w:rsidRPr="00E31880">
        <w:t xml:space="preserve"> </w:t>
      </w:r>
      <w:r w:rsidR="00C41CB6" w:rsidRPr="00E31880">
        <w:t>(ред. от 31.05.2011)</w:t>
      </w:r>
    </w:p>
    <w:p w:rsidR="00C41CB6" w:rsidRPr="00E31880" w:rsidRDefault="00C41CB6" w:rsidP="00DA43DA">
      <w:pPr>
        <w:pStyle w:val="a3"/>
        <w:numPr>
          <w:ilvl w:val="0"/>
          <w:numId w:val="43"/>
        </w:numPr>
        <w:snapToGrid w:val="0"/>
        <w:jc w:val="both"/>
      </w:pPr>
      <w:r w:rsidRPr="00E31880">
        <w:t>Единым квалификационным справочником должностей руководителей, специалистов и служащ</w:t>
      </w:r>
      <w:r w:rsidR="00DA43DA" w:rsidRPr="00E31880">
        <w:t xml:space="preserve">их </w:t>
      </w:r>
      <w:r w:rsidRPr="00E31880">
        <w:t>(утвержден Приказом Минздравсоцразвития РФ от 11.01.2011 N 1н")</w:t>
      </w:r>
    </w:p>
    <w:p w:rsidR="00C41CB6" w:rsidRPr="00E31880" w:rsidRDefault="00C41CB6" w:rsidP="00281D05">
      <w:pPr>
        <w:tabs>
          <w:tab w:val="left" w:pos="993"/>
        </w:tabs>
        <w:jc w:val="both"/>
        <w:rPr>
          <w:sz w:val="28"/>
          <w:szCs w:val="28"/>
        </w:rPr>
      </w:pPr>
    </w:p>
    <w:p w:rsidR="0010294A" w:rsidRPr="00E31880" w:rsidRDefault="0010294A" w:rsidP="00281D05">
      <w:pPr>
        <w:tabs>
          <w:tab w:val="left" w:pos="993"/>
        </w:tabs>
        <w:ind w:firstLine="567"/>
        <w:jc w:val="both"/>
        <w:rPr>
          <w:sz w:val="28"/>
          <w:szCs w:val="28"/>
        </w:rPr>
      </w:pPr>
      <w:r w:rsidRPr="00E31880">
        <w:rPr>
          <w:sz w:val="28"/>
          <w:szCs w:val="28"/>
        </w:rPr>
        <w:t>Проект профессионального стандарта «</w:t>
      </w:r>
      <w:r w:rsidR="00E64D71" w:rsidRPr="00E31880">
        <w:rPr>
          <w:sz w:val="28"/>
          <w:szCs w:val="28"/>
        </w:rPr>
        <w:t>Работник по ремонту гидротурбинного и гидромеханического оборудования гидроэлектростанций/гидроаккумулирующих электростанций</w:t>
      </w:r>
      <w:r w:rsidRPr="00E31880">
        <w:rPr>
          <w:sz w:val="28"/>
          <w:szCs w:val="28"/>
        </w:rPr>
        <w:t>» разработан в соответствии с требованиями законодательной и нормативно-правовой ба</w:t>
      </w:r>
      <w:r w:rsidR="00281D05" w:rsidRPr="00E31880">
        <w:rPr>
          <w:sz w:val="28"/>
          <w:szCs w:val="28"/>
        </w:rPr>
        <w:t>зы в сфере</w:t>
      </w:r>
      <w:r w:rsidR="00C41CB6" w:rsidRPr="00E31880">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E31880">
        <w:rPr>
          <w:sz w:val="28"/>
          <w:szCs w:val="28"/>
        </w:rPr>
        <w:t xml:space="preserve">, </w:t>
      </w:r>
      <w:r w:rsidRPr="00E31880">
        <w:rPr>
          <w:sz w:val="28"/>
          <w:szCs w:val="28"/>
        </w:rPr>
        <w:t xml:space="preserve">в том числе: </w:t>
      </w:r>
    </w:p>
    <w:p w:rsidR="00FD224B" w:rsidRPr="00E31880" w:rsidRDefault="00FD224B" w:rsidP="00FD224B">
      <w:pPr>
        <w:pStyle w:val="a3"/>
        <w:numPr>
          <w:ilvl w:val="0"/>
          <w:numId w:val="40"/>
        </w:numPr>
        <w:snapToGrid w:val="0"/>
        <w:jc w:val="both"/>
      </w:pPr>
      <w:r w:rsidRPr="00E31880">
        <w:t xml:space="preserve">Водный кодекс Российской Федерации от 03.06.2006 № 74-ФЗ в действующей редакции; </w:t>
      </w:r>
    </w:p>
    <w:p w:rsidR="00FD224B" w:rsidRPr="00E31880" w:rsidRDefault="00FD224B" w:rsidP="00FD224B">
      <w:pPr>
        <w:pStyle w:val="a3"/>
        <w:numPr>
          <w:ilvl w:val="0"/>
          <w:numId w:val="40"/>
        </w:numPr>
        <w:snapToGrid w:val="0"/>
        <w:jc w:val="both"/>
      </w:pPr>
      <w:r w:rsidRPr="00E31880">
        <w:t>Федеральный закон «О безопасности гидротехнических сооружений» от 21.07.97 N 117-ФЗ в действующей редакции;</w:t>
      </w:r>
    </w:p>
    <w:p w:rsidR="00FD224B" w:rsidRPr="00E31880" w:rsidRDefault="00FD224B" w:rsidP="00FD224B">
      <w:pPr>
        <w:pStyle w:val="a3"/>
        <w:numPr>
          <w:ilvl w:val="0"/>
          <w:numId w:val="40"/>
        </w:numPr>
        <w:snapToGrid w:val="0"/>
        <w:jc w:val="both"/>
      </w:pPr>
      <w:r w:rsidRPr="00E31880">
        <w:t>Федеральный закон «Об электроэнергетике» от 26.03.2003 № 35-ФЗ в действующей редакции;</w:t>
      </w:r>
    </w:p>
    <w:p w:rsidR="00FD224B" w:rsidRPr="00E31880" w:rsidRDefault="00FD224B" w:rsidP="00FD224B">
      <w:pPr>
        <w:pStyle w:val="a3"/>
        <w:numPr>
          <w:ilvl w:val="0"/>
          <w:numId w:val="40"/>
        </w:numPr>
        <w:snapToGrid w:val="0"/>
        <w:jc w:val="both"/>
      </w:pPr>
      <w:r w:rsidRPr="00E31880">
        <w:t>Федеральный закон «О промышленной безопасности опасных производственных объектов» от 21.07.97 № 116-ФЗ в действующей редакции;</w:t>
      </w:r>
    </w:p>
    <w:p w:rsidR="00FD224B" w:rsidRPr="00E31880" w:rsidRDefault="00FD224B" w:rsidP="00FD224B">
      <w:pPr>
        <w:pStyle w:val="a3"/>
        <w:numPr>
          <w:ilvl w:val="0"/>
          <w:numId w:val="40"/>
        </w:numPr>
        <w:snapToGrid w:val="0"/>
        <w:jc w:val="both"/>
      </w:pPr>
      <w:r w:rsidRPr="00E31880">
        <w:t>Федеральный закон «О пожарной безопасности» от 21.12.1994 № 69-ФЗ в действующей редакции;</w:t>
      </w:r>
    </w:p>
    <w:p w:rsidR="00FD224B" w:rsidRPr="00E31880" w:rsidRDefault="00FD224B" w:rsidP="00FD224B">
      <w:pPr>
        <w:pStyle w:val="a3"/>
        <w:numPr>
          <w:ilvl w:val="0"/>
          <w:numId w:val="40"/>
        </w:numPr>
        <w:snapToGrid w:val="0"/>
        <w:jc w:val="both"/>
      </w:pPr>
      <w:r w:rsidRPr="00E31880">
        <w:t>Федеральный закон «Технический регламент о требованиях пожарной безопасности» от 22.07.2008 № 123-ФЗ;</w:t>
      </w:r>
    </w:p>
    <w:p w:rsidR="00FD224B" w:rsidRPr="00E31880" w:rsidRDefault="00FD224B" w:rsidP="00FD224B">
      <w:pPr>
        <w:pStyle w:val="a3"/>
        <w:numPr>
          <w:ilvl w:val="0"/>
          <w:numId w:val="40"/>
        </w:numPr>
        <w:snapToGrid w:val="0"/>
        <w:jc w:val="both"/>
      </w:pPr>
      <w:r w:rsidRPr="00E31880">
        <w:t xml:space="preserve">Постановление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p w:rsidR="00FD224B" w:rsidRPr="00E31880" w:rsidRDefault="00FD224B" w:rsidP="00FD224B">
      <w:pPr>
        <w:pStyle w:val="a3"/>
        <w:numPr>
          <w:ilvl w:val="0"/>
          <w:numId w:val="40"/>
        </w:numPr>
        <w:snapToGrid w:val="0"/>
        <w:jc w:val="both"/>
      </w:pPr>
      <w:r w:rsidRPr="00E31880">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rsidR="00FD224B" w:rsidRPr="00E31880" w:rsidRDefault="00FD224B" w:rsidP="00FD224B">
      <w:pPr>
        <w:pStyle w:val="a3"/>
        <w:numPr>
          <w:ilvl w:val="0"/>
          <w:numId w:val="40"/>
        </w:numPr>
        <w:snapToGrid w:val="0"/>
        <w:jc w:val="both"/>
      </w:pPr>
      <w:r w:rsidRPr="00E31880">
        <w:t>Правила вывода объектов электроэнергетики в ремонт и из эксплуатации. Утверждены Постановлением Правительства РФ от 26.07.07 г. N 484;</w:t>
      </w:r>
    </w:p>
    <w:p w:rsidR="00FD224B" w:rsidRPr="00E31880" w:rsidRDefault="00F35DC1" w:rsidP="00FD224B">
      <w:pPr>
        <w:pStyle w:val="a3"/>
        <w:numPr>
          <w:ilvl w:val="0"/>
          <w:numId w:val="40"/>
        </w:numPr>
        <w:snapToGrid w:val="0"/>
        <w:jc w:val="both"/>
      </w:pPr>
      <w:r w:rsidRPr="00E31880">
        <w:t>Межотраслевые правила по охране труда (правила безопасности) при эксплуатации электроустановок (ПОТ РМ-016-2001 (РД 153-34.0-03.150-00)) . Утверждены приказом Министерства энергетики РФ от 27.12.2000 №163;</w:t>
      </w:r>
    </w:p>
    <w:p w:rsidR="00FD224B" w:rsidRPr="00E31880" w:rsidRDefault="00FD224B" w:rsidP="00FD224B">
      <w:pPr>
        <w:pStyle w:val="a3"/>
        <w:numPr>
          <w:ilvl w:val="0"/>
          <w:numId w:val="40"/>
        </w:numPr>
        <w:snapToGrid w:val="0"/>
        <w:jc w:val="both"/>
      </w:pPr>
      <w:r w:rsidRPr="00E31880">
        <w:t>Правила работы с персоналом в организациях электроэнергетики Российской Федерации.  Утверждены приказом Минтопэнерго РФ от 19.02.2000  № 49;</w:t>
      </w:r>
    </w:p>
    <w:p w:rsidR="00FD224B" w:rsidRPr="00E31880" w:rsidRDefault="00FD224B" w:rsidP="00FD224B">
      <w:pPr>
        <w:pStyle w:val="a3"/>
        <w:numPr>
          <w:ilvl w:val="0"/>
          <w:numId w:val="40"/>
        </w:numPr>
        <w:snapToGrid w:val="0"/>
        <w:jc w:val="both"/>
      </w:pPr>
      <w:r w:rsidRPr="00E31880">
        <w:t>Приказ Ростехнадзора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D224B" w:rsidRPr="00E31880" w:rsidRDefault="00FD224B" w:rsidP="00FD224B">
      <w:pPr>
        <w:pStyle w:val="a3"/>
        <w:numPr>
          <w:ilvl w:val="0"/>
          <w:numId w:val="40"/>
        </w:numPr>
        <w:snapToGrid w:val="0"/>
        <w:jc w:val="both"/>
      </w:pPr>
      <w:r w:rsidRPr="00E31880">
        <w:t>Правила безопасности при обслуживании гидротехнических сооружений и гидромеханического оборудования энергоснабжающих организаций (СО 153-</w:t>
      </w:r>
      <w:r w:rsidRPr="00E31880">
        <w:lastRenderedPageBreak/>
        <w:t>34.03.205-2001 (РД 153-34.0-03.205-2001)) . Утверждены приказом Министерства энергетики РФ от 13.04.2001 №113;</w:t>
      </w:r>
    </w:p>
    <w:p w:rsidR="00FD224B" w:rsidRPr="00E31880" w:rsidRDefault="00FD224B" w:rsidP="00FD224B">
      <w:pPr>
        <w:pStyle w:val="a3"/>
        <w:numPr>
          <w:ilvl w:val="0"/>
          <w:numId w:val="40"/>
        </w:numPr>
        <w:snapToGrid w:val="0"/>
        <w:jc w:val="both"/>
      </w:pPr>
      <w:r w:rsidRPr="00E31880">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224B" w:rsidRPr="00E31880" w:rsidRDefault="00FD224B" w:rsidP="00FD224B">
      <w:pPr>
        <w:pStyle w:val="a3"/>
        <w:numPr>
          <w:ilvl w:val="0"/>
          <w:numId w:val="40"/>
        </w:numPr>
        <w:snapToGrid w:val="0"/>
        <w:jc w:val="both"/>
      </w:pPr>
      <w:r w:rsidRPr="00E31880">
        <w:t>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 приказом Федеральной службы по экологическому, технологическому и атомному надзору от 19.08.2011 № 480;</w:t>
      </w:r>
    </w:p>
    <w:p w:rsidR="00FD224B" w:rsidRPr="00E31880" w:rsidRDefault="00FD224B" w:rsidP="00FD224B">
      <w:pPr>
        <w:pStyle w:val="a3"/>
        <w:numPr>
          <w:ilvl w:val="0"/>
          <w:numId w:val="40"/>
        </w:numPr>
        <w:snapToGrid w:val="0"/>
        <w:jc w:val="both"/>
      </w:pPr>
      <w:r w:rsidRPr="00E31880">
        <w:rPr>
          <w:sz w:val="22"/>
          <w:szCs w:val="22"/>
        </w:rPr>
        <w:t>Правила технической эксплуатации электрических станций и сетей Российской Федерации (СО 153-34.20.501-2003 (РД 34.20.501-95)). Утверждены Приказом Минэнерго России от 19 июня 2003 г. N 229;</w:t>
      </w:r>
    </w:p>
    <w:p w:rsidR="00FD224B" w:rsidRPr="00E31880" w:rsidRDefault="00FD224B" w:rsidP="00FD224B">
      <w:pPr>
        <w:pStyle w:val="a3"/>
        <w:numPr>
          <w:ilvl w:val="0"/>
          <w:numId w:val="40"/>
        </w:numPr>
        <w:snapToGrid w:val="0"/>
        <w:jc w:val="both"/>
      </w:pPr>
      <w:r w:rsidRPr="00E31880">
        <w:rPr>
          <w:sz w:val="22"/>
          <w:szCs w:val="22"/>
        </w:rPr>
        <w:t>Инструкция по применению и испытанию средств защиты, используемых в электроустановках (СО 153-34.03.603-2003). Утверждена приказом Минэнерго России от 30.06.2003 №26;</w:t>
      </w:r>
    </w:p>
    <w:p w:rsidR="00FD224B" w:rsidRPr="00E31880" w:rsidRDefault="00FD224B" w:rsidP="00FD224B">
      <w:pPr>
        <w:pStyle w:val="a3"/>
        <w:numPr>
          <w:ilvl w:val="0"/>
          <w:numId w:val="40"/>
        </w:numPr>
        <w:snapToGrid w:val="0"/>
        <w:jc w:val="both"/>
      </w:pPr>
      <w:r w:rsidRPr="00E31880">
        <w:rPr>
          <w:sz w:val="22"/>
          <w:szCs w:val="22"/>
        </w:rPr>
        <w:t>Межгосударственный стандарт ГОСТ 12.0.230-2007 Система  стандартов безопасности труда. Системы управления охраной труда. Общие требования;</w:t>
      </w:r>
    </w:p>
    <w:p w:rsidR="00FD224B" w:rsidRPr="00E31880" w:rsidRDefault="00FD224B" w:rsidP="00FD224B">
      <w:pPr>
        <w:pStyle w:val="a3"/>
        <w:numPr>
          <w:ilvl w:val="0"/>
          <w:numId w:val="40"/>
        </w:numPr>
        <w:snapToGrid w:val="0"/>
        <w:jc w:val="both"/>
      </w:pPr>
      <w:r w:rsidRPr="00E31880">
        <w:rPr>
          <w:sz w:val="22"/>
          <w:szCs w:val="22"/>
        </w:rPr>
        <w:t>СО 34.21.307-2005. Безопасность гидротехнических сооружений. Основные понятия. Термины и определения;</w:t>
      </w:r>
    </w:p>
    <w:p w:rsidR="00FD224B" w:rsidRPr="00E31880" w:rsidRDefault="00FD224B" w:rsidP="00FD224B">
      <w:pPr>
        <w:pStyle w:val="a3"/>
        <w:numPr>
          <w:ilvl w:val="0"/>
          <w:numId w:val="40"/>
        </w:numPr>
        <w:snapToGrid w:val="0"/>
        <w:jc w:val="both"/>
        <w:rPr>
          <w:sz w:val="22"/>
          <w:szCs w:val="22"/>
        </w:rPr>
      </w:pPr>
      <w:r w:rsidRPr="00E31880">
        <w:rPr>
          <w:sz w:val="22"/>
          <w:szCs w:val="22"/>
        </w:rPr>
        <w:t>СО 153-34.03.205-2001. Правила безопасности при обслуживании гидротехнических сооружений и гидромеханического оборудования энергоснабжающих организаций. М.: НЦ ЭНАС, 2001 г.</w:t>
      </w:r>
    </w:p>
    <w:p w:rsidR="00FD224B" w:rsidRPr="00E31880" w:rsidRDefault="00FD224B" w:rsidP="00FD224B">
      <w:pPr>
        <w:pStyle w:val="a3"/>
        <w:numPr>
          <w:ilvl w:val="0"/>
          <w:numId w:val="40"/>
        </w:numPr>
        <w:snapToGrid w:val="0"/>
        <w:jc w:val="both"/>
        <w:rPr>
          <w:sz w:val="22"/>
          <w:szCs w:val="22"/>
        </w:rPr>
      </w:pPr>
      <w:r w:rsidRPr="00E31880">
        <w:rPr>
          <w:sz w:val="22"/>
          <w:szCs w:val="22"/>
        </w:rPr>
        <w:t>СО 153-34.03.603-2003.Инструкция по применению и испытанию средств защиты, используемых в электроустановках. Утв. Минэнерго РФ 30.06.2003 г.</w:t>
      </w:r>
    </w:p>
    <w:p w:rsidR="00FD224B" w:rsidRPr="00E31880" w:rsidRDefault="00FD224B" w:rsidP="00FD224B">
      <w:pPr>
        <w:pStyle w:val="a3"/>
        <w:numPr>
          <w:ilvl w:val="0"/>
          <w:numId w:val="40"/>
        </w:numPr>
        <w:snapToGrid w:val="0"/>
        <w:jc w:val="both"/>
        <w:rPr>
          <w:sz w:val="22"/>
          <w:szCs w:val="22"/>
        </w:rPr>
      </w:pPr>
      <w:r w:rsidRPr="00E31880">
        <w:rPr>
          <w:sz w:val="22"/>
          <w:szCs w:val="22"/>
        </w:rPr>
        <w:t>Правила устройства электроустановок (ПУЭ);</w:t>
      </w:r>
    </w:p>
    <w:p w:rsidR="00FD224B" w:rsidRPr="00E31880" w:rsidRDefault="00FD224B" w:rsidP="00FD224B">
      <w:pPr>
        <w:pStyle w:val="a3"/>
        <w:numPr>
          <w:ilvl w:val="0"/>
          <w:numId w:val="40"/>
        </w:numPr>
        <w:snapToGrid w:val="0"/>
        <w:jc w:val="both"/>
        <w:rPr>
          <w:sz w:val="22"/>
          <w:szCs w:val="22"/>
        </w:rPr>
      </w:pPr>
      <w:r w:rsidRPr="00E31880">
        <w:rPr>
          <w:sz w:val="22"/>
          <w:szCs w:val="22"/>
        </w:rPr>
        <w:t xml:space="preserve">Правила устройства и безопасной эксплуатации сосудов, работающих под давлением (ПБ 03-576-03). (Утверждены Постановлением Госгортехнадзора России 19.03.01 № 32). </w:t>
      </w:r>
    </w:p>
    <w:p w:rsidR="00FD224B" w:rsidRPr="00E31880" w:rsidRDefault="00FD224B" w:rsidP="00FD224B">
      <w:pPr>
        <w:pStyle w:val="a3"/>
        <w:numPr>
          <w:ilvl w:val="0"/>
          <w:numId w:val="40"/>
        </w:numPr>
        <w:snapToGrid w:val="0"/>
        <w:jc w:val="both"/>
        <w:rPr>
          <w:sz w:val="22"/>
          <w:szCs w:val="22"/>
        </w:rPr>
      </w:pPr>
      <w:r w:rsidRPr="00E31880">
        <w:rPr>
          <w:sz w:val="22"/>
          <w:szCs w:val="22"/>
        </w:rPr>
        <w:t>Правила устройства и безопасной эксплуатации стационарных компрессорных установок воздухопроводов и газопроводов. 2003.</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Межотраслевая инструкция по оказанию первой помощи при несчастных случаях на производстве. ЗАО «Изд-во НЦ ЭНАС» 2010 г.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 СТО 17330282.27.140.006-2008. Гидрогенераторы. Организация эксплуатации и технического обслуживания. Нормы и требования.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 СТО 17330282.27.140.007-2008. Технические системы гидроэлектростанций. Организация эксплуатации и технического обслуживания. Нормы и требования.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СТО 17330282.27.140.008-2008. Системы питания собственных нужд ГЭС. Организация эксплуатации и технического обслуживания. Нормы и требования.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rsidR="00D73A5F" w:rsidRPr="00E31880" w:rsidRDefault="00D73A5F" w:rsidP="00FD224B">
      <w:pPr>
        <w:pStyle w:val="a3"/>
        <w:numPr>
          <w:ilvl w:val="0"/>
          <w:numId w:val="40"/>
        </w:numPr>
        <w:snapToGrid w:val="0"/>
        <w:jc w:val="both"/>
        <w:rPr>
          <w:sz w:val="22"/>
          <w:szCs w:val="22"/>
        </w:rPr>
      </w:pPr>
      <w:r w:rsidRPr="00E31880">
        <w:rPr>
          <w:sz w:val="22"/>
          <w:szCs w:val="22"/>
        </w:rPr>
        <w:lastRenderedPageBreak/>
        <w:t xml:space="preserve"> СТО 17330282.27.140.001-2008. Методики оценки технического состояния основного оборудования гидроэлектростанций.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СО 34.03.301-00 (ВППБ 01.02.95*). Правила пожарной безопасности для энергетических предприятий. М.: ЗАО "Энергетические технологии", 2000 г. </w:t>
      </w:r>
    </w:p>
    <w:p w:rsidR="00D73A5F" w:rsidRPr="00E31880" w:rsidRDefault="00D73A5F" w:rsidP="00FD224B">
      <w:pPr>
        <w:pStyle w:val="a3"/>
        <w:numPr>
          <w:ilvl w:val="0"/>
          <w:numId w:val="40"/>
        </w:numPr>
        <w:snapToGrid w:val="0"/>
        <w:jc w:val="both"/>
        <w:rPr>
          <w:sz w:val="22"/>
          <w:szCs w:val="22"/>
        </w:rPr>
      </w:pPr>
      <w:r w:rsidRPr="00E31880">
        <w:rPr>
          <w:sz w:val="22"/>
          <w:szCs w:val="22"/>
        </w:rPr>
        <w:t xml:space="preserve">Правила пожарной безопасности для энергетических предприятий. </w:t>
      </w:r>
    </w:p>
    <w:p w:rsidR="00D73A5F" w:rsidRPr="00E31880" w:rsidRDefault="00453A32" w:rsidP="00FD224B">
      <w:pPr>
        <w:pStyle w:val="a3"/>
        <w:numPr>
          <w:ilvl w:val="0"/>
          <w:numId w:val="40"/>
        </w:numPr>
        <w:snapToGrid w:val="0"/>
        <w:jc w:val="both"/>
        <w:rPr>
          <w:sz w:val="22"/>
          <w:szCs w:val="22"/>
        </w:rPr>
      </w:pPr>
      <w:r w:rsidRPr="00E31880">
        <w:t>Правила противопожарного режима в Российской Федерации»   Утверждены постановлением Правительства Российской Федерации от 25 апреля 2012 г. N 390</w:t>
      </w:r>
      <w:r w:rsidRPr="00E31880">
        <w:rPr>
          <w:sz w:val="22"/>
          <w:szCs w:val="22"/>
        </w:rPr>
        <w:t>и и другие.</w:t>
      </w:r>
      <w:r w:rsidR="00916EC8" w:rsidRPr="00E31880">
        <w:rPr>
          <w:sz w:val="22"/>
          <w:szCs w:val="22"/>
        </w:rPr>
        <w:t>.</w:t>
      </w:r>
    </w:p>
    <w:p w:rsidR="00C41CB6" w:rsidRPr="00E31880" w:rsidRDefault="00C41CB6" w:rsidP="00FD224B">
      <w:pPr>
        <w:snapToGrid w:val="0"/>
        <w:jc w:val="both"/>
        <w:rPr>
          <w:sz w:val="28"/>
          <w:szCs w:val="28"/>
        </w:rPr>
      </w:pPr>
    </w:p>
    <w:p w:rsidR="00C41CB6" w:rsidRPr="00E31880" w:rsidRDefault="00C41CB6" w:rsidP="005B43A1">
      <w:pPr>
        <w:tabs>
          <w:tab w:val="left" w:pos="993"/>
        </w:tabs>
        <w:ind w:firstLine="567"/>
        <w:jc w:val="both"/>
        <w:rPr>
          <w:b/>
          <w:sz w:val="28"/>
          <w:szCs w:val="28"/>
        </w:rPr>
      </w:pPr>
      <w:bookmarkStart w:id="0" w:name="_GoBack"/>
      <w:bookmarkEnd w:id="0"/>
    </w:p>
    <w:p w:rsidR="00FD224B" w:rsidRPr="00E31880" w:rsidRDefault="00FD224B" w:rsidP="00FD224B">
      <w:pPr>
        <w:tabs>
          <w:tab w:val="left" w:pos="993"/>
        </w:tabs>
        <w:ind w:firstLine="567"/>
        <w:jc w:val="both"/>
        <w:rPr>
          <w:b/>
          <w:sz w:val="28"/>
          <w:szCs w:val="28"/>
        </w:rPr>
      </w:pPr>
      <w:r w:rsidRPr="00E31880">
        <w:rPr>
          <w:b/>
          <w:sz w:val="28"/>
          <w:szCs w:val="28"/>
        </w:rPr>
        <w:t xml:space="preserve">Раздел 3. «Обсуждение проекта профессионального стандарта» </w:t>
      </w:r>
    </w:p>
    <w:p w:rsidR="00322D3A" w:rsidRPr="00926ADF" w:rsidRDefault="00322D3A" w:rsidP="00322D3A">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т.ч.:</w:t>
      </w:r>
    </w:p>
    <w:p w:rsidR="00322D3A" w:rsidRPr="00926ADF" w:rsidRDefault="00322D3A" w:rsidP="00322D3A">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РаЭл / Совета по профессиональным квалификациям в электроэнергетике (ЭСПК): </w:t>
      </w:r>
      <w:hyperlink r:id="rId9" w:history="1">
        <w:r w:rsidRPr="00926ADF">
          <w:rPr>
            <w:rStyle w:val="af2"/>
            <w:sz w:val="26"/>
            <w:szCs w:val="26"/>
          </w:rPr>
          <w:t>http://www.orael.ru/professional_skills</w:t>
        </w:r>
      </w:hyperlink>
      <w:r w:rsidRPr="00926ADF">
        <w:rPr>
          <w:sz w:val="26"/>
          <w:szCs w:val="26"/>
        </w:rPr>
        <w:t xml:space="preserve">, </w:t>
      </w:r>
      <w:hyperlink r:id="rId10" w:history="1">
        <w:r w:rsidRPr="00926ADF">
          <w:rPr>
            <w:rStyle w:val="af2"/>
            <w:sz w:val="26"/>
            <w:szCs w:val="26"/>
          </w:rPr>
          <w:t>http://www.orael.ru/~</w:t>
        </w:r>
        <w:r w:rsidRPr="00926ADF">
          <w:rPr>
            <w:rStyle w:val="af2"/>
            <w:sz w:val="26"/>
            <w:szCs w:val="26"/>
            <w:lang w:val="en-US"/>
          </w:rPr>
          <w:t>ps</w:t>
        </w:r>
      </w:hyperlink>
      <w:r w:rsidRPr="00926ADF">
        <w:rPr>
          <w:sz w:val="26"/>
          <w:szCs w:val="26"/>
        </w:rPr>
        <w:t>.</w:t>
      </w:r>
    </w:p>
    <w:p w:rsidR="00322D3A" w:rsidRPr="00926ADF" w:rsidRDefault="00322D3A" w:rsidP="00322D3A">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rsidR="00322D3A" w:rsidRPr="00926ADF" w:rsidRDefault="00322D3A" w:rsidP="00322D3A">
      <w:pPr>
        <w:ind w:firstLine="720"/>
        <w:jc w:val="both"/>
        <w:rPr>
          <w:sz w:val="26"/>
          <w:szCs w:val="26"/>
        </w:rPr>
      </w:pPr>
      <w:r w:rsidRPr="00926ADF">
        <w:rPr>
          <w:sz w:val="26"/>
          <w:szCs w:val="26"/>
        </w:rPr>
        <w:t>Гидрогенерации:</w:t>
      </w:r>
    </w:p>
    <w:p w:rsidR="00322D3A" w:rsidRPr="00926ADF" w:rsidRDefault="00322D3A" w:rsidP="00322D3A">
      <w:pPr>
        <w:ind w:firstLine="720"/>
        <w:jc w:val="both"/>
        <w:rPr>
          <w:sz w:val="26"/>
          <w:szCs w:val="26"/>
        </w:rPr>
      </w:pPr>
      <w:r w:rsidRPr="00926ADF">
        <w:rPr>
          <w:sz w:val="26"/>
          <w:szCs w:val="26"/>
        </w:rPr>
        <w:t>Тепловых сетей:</w:t>
      </w:r>
    </w:p>
    <w:p w:rsidR="00322D3A" w:rsidRPr="00926ADF" w:rsidRDefault="00322D3A" w:rsidP="00322D3A">
      <w:pPr>
        <w:ind w:firstLine="720"/>
        <w:jc w:val="both"/>
        <w:rPr>
          <w:sz w:val="26"/>
          <w:szCs w:val="26"/>
        </w:rPr>
      </w:pPr>
      <w:r w:rsidRPr="00926ADF">
        <w:rPr>
          <w:sz w:val="26"/>
          <w:szCs w:val="26"/>
        </w:rPr>
        <w:t>Электрических сетей.</w:t>
      </w:r>
    </w:p>
    <w:p w:rsidR="00322D3A" w:rsidRPr="00926ADF" w:rsidRDefault="00322D3A" w:rsidP="00322D3A">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профстандартов в электроэнергетике, состоявшихся мероприятиях, принятых решениях, методические материалы по разработке профстандартов. Информационные страницы: </w:t>
      </w:r>
      <w:hyperlink r:id="rId11" w:history="1">
        <w:r w:rsidRPr="00926ADF">
          <w:rPr>
            <w:rStyle w:val="af2"/>
            <w:sz w:val="26"/>
            <w:szCs w:val="26"/>
          </w:rPr>
          <w:t>http://www.orael.ru/professional_skills/ps/ps-elektro.php</w:t>
        </w:r>
      </w:hyperlink>
      <w:r w:rsidRPr="00926ADF">
        <w:rPr>
          <w:sz w:val="26"/>
          <w:szCs w:val="26"/>
        </w:rPr>
        <w:t>.</w:t>
      </w:r>
    </w:p>
    <w:p w:rsidR="00322D3A" w:rsidRPr="00926ADF" w:rsidRDefault="00322D3A" w:rsidP="00322D3A">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rsidR="00322D3A" w:rsidRPr="00926ADF" w:rsidRDefault="00322D3A" w:rsidP="00322D3A">
      <w:pPr>
        <w:ind w:firstLine="709"/>
        <w:contextualSpacing/>
        <w:jc w:val="both"/>
        <w:rPr>
          <w:sz w:val="26"/>
          <w:szCs w:val="26"/>
        </w:rPr>
      </w:pPr>
      <w:r w:rsidRPr="00926ADF">
        <w:rPr>
          <w:sz w:val="26"/>
          <w:szCs w:val="26"/>
        </w:rPr>
        <w:t>- Международная ассоциация корпоративного образования (</w:t>
      </w:r>
      <w:hyperlink r:id="rId12" w:history="1">
        <w:r w:rsidRPr="00926ADF">
          <w:rPr>
            <w:rStyle w:val="af2"/>
            <w:sz w:val="26"/>
            <w:szCs w:val="26"/>
          </w:rPr>
          <w:t>http://www.makonews.ru/431.html</w:t>
        </w:r>
      </w:hyperlink>
      <w:r w:rsidRPr="00926ADF">
        <w:rPr>
          <w:sz w:val="26"/>
          <w:szCs w:val="26"/>
        </w:rPr>
        <w:t>);</w:t>
      </w:r>
    </w:p>
    <w:p w:rsidR="00322D3A" w:rsidRPr="00926ADF" w:rsidRDefault="00322D3A" w:rsidP="00322D3A">
      <w:pPr>
        <w:ind w:firstLine="720"/>
        <w:jc w:val="both"/>
        <w:rPr>
          <w:b/>
          <w:bCs/>
          <w:sz w:val="26"/>
          <w:szCs w:val="26"/>
        </w:rPr>
      </w:pPr>
      <w:r w:rsidRPr="00926ADF">
        <w:rPr>
          <w:sz w:val="26"/>
          <w:szCs w:val="26"/>
        </w:rPr>
        <w:t>- Подразделения ОАО «РусГидро» (</w:t>
      </w:r>
      <w:hyperlink r:id="rId13"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rsidR="00322D3A" w:rsidRPr="00926ADF" w:rsidRDefault="00322D3A" w:rsidP="00322D3A">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4"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rsidR="00322D3A" w:rsidRPr="00926ADF" w:rsidRDefault="00322D3A" w:rsidP="00322D3A">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5" w:history="1">
        <w:r w:rsidRPr="00926ADF">
          <w:rPr>
            <w:rStyle w:val="af2"/>
            <w:sz w:val="26"/>
            <w:szCs w:val="26"/>
          </w:rPr>
          <w:t>http://www.rspp.ru/simplepage/780</w:t>
        </w:r>
      </w:hyperlink>
    </w:p>
    <w:p w:rsidR="00322D3A" w:rsidRPr="00926ADF" w:rsidRDefault="00322D3A" w:rsidP="00322D3A">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 xml:space="preserve">размещена на сайте информационной правовой системы «Техэксперт» (ЗАО «Кодекс») и в локальных базах пользователей системы «Техэксперт. Электроэнергетика» (пример:  </w:t>
      </w:r>
      <w:hyperlink r:id="rId16" w:history="1">
        <w:r w:rsidRPr="00926ADF">
          <w:rPr>
            <w:rStyle w:val="af2"/>
            <w:sz w:val="26"/>
            <w:szCs w:val="26"/>
          </w:rPr>
          <w:t>http://www.cntd.ru/zakaz_demonstracii&amp;product=elektroenergetika</w:t>
        </w:r>
      </w:hyperlink>
      <w:r w:rsidRPr="00926ADF">
        <w:rPr>
          <w:sz w:val="26"/>
          <w:szCs w:val="26"/>
        </w:rPr>
        <w:t>).</w:t>
      </w:r>
    </w:p>
    <w:p w:rsidR="00322D3A" w:rsidRPr="00926ADF" w:rsidRDefault="00322D3A" w:rsidP="00322D3A">
      <w:pPr>
        <w:ind w:firstLine="709"/>
        <w:contextualSpacing/>
        <w:jc w:val="both"/>
        <w:rPr>
          <w:sz w:val="26"/>
          <w:szCs w:val="26"/>
        </w:rPr>
      </w:pPr>
      <w:r w:rsidRPr="00926ADF">
        <w:rPr>
          <w:sz w:val="26"/>
          <w:szCs w:val="26"/>
        </w:rPr>
        <w:t xml:space="preserve">Систему "Техэксперт: Электроэнергетика" применяют около 890 компаний, в которых порядка 41 000 пользователей (ориентировочно). </w:t>
      </w:r>
    </w:p>
    <w:p w:rsidR="00322D3A" w:rsidRPr="00926ADF" w:rsidRDefault="00322D3A" w:rsidP="00322D3A">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 xml:space="preserve">заинтересованности участвовать в обсуждении и согласовании проектов </w:t>
      </w:r>
      <w:r w:rsidRPr="00926ADF">
        <w:rPr>
          <w:sz w:val="26"/>
          <w:szCs w:val="26"/>
        </w:rPr>
        <w:lastRenderedPageBreak/>
        <w:t>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rsidR="00322D3A" w:rsidRDefault="00322D3A" w:rsidP="00322D3A">
      <w:pPr>
        <w:ind w:firstLine="709"/>
        <w:contextualSpacing/>
        <w:jc w:val="both"/>
        <w:rPr>
          <w:sz w:val="26"/>
          <w:szCs w:val="26"/>
        </w:rPr>
      </w:pPr>
      <w:r w:rsidRPr="00926ADF">
        <w:rPr>
          <w:sz w:val="26"/>
          <w:szCs w:val="26"/>
        </w:rPr>
        <w:t>8) В рамках реализации проекта по разработке профессиональных стандартов Объединение РаЭл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rsidR="00322D3A" w:rsidRDefault="00322D3A" w:rsidP="00322D3A">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Электропрофсоюз».</w:t>
      </w:r>
    </w:p>
    <w:p w:rsidR="00322D3A" w:rsidRPr="00926ADF" w:rsidRDefault="00322D3A" w:rsidP="00322D3A">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rsidR="00322D3A" w:rsidRPr="00926ADF" w:rsidRDefault="00322D3A" w:rsidP="00322D3A">
      <w:pPr>
        <w:ind w:firstLine="709"/>
        <w:jc w:val="both"/>
        <w:rPr>
          <w:sz w:val="26"/>
          <w:szCs w:val="26"/>
        </w:rPr>
      </w:pPr>
      <w:r>
        <w:rPr>
          <w:sz w:val="26"/>
          <w:szCs w:val="26"/>
        </w:rPr>
        <w:t>11) С</w:t>
      </w:r>
      <w:r w:rsidRPr="00926ADF">
        <w:rPr>
          <w:sz w:val="26"/>
          <w:szCs w:val="26"/>
        </w:rPr>
        <w:t>тандарт был одобрен Советом профессиональных квалификациям в Электр</w:t>
      </w:r>
      <w:r>
        <w:rPr>
          <w:sz w:val="26"/>
          <w:szCs w:val="26"/>
        </w:rPr>
        <w:t>оэнергетие Российской Федерации.</w:t>
      </w:r>
    </w:p>
    <w:p w:rsidR="00322D3A" w:rsidRPr="00926ADF" w:rsidRDefault="00322D3A" w:rsidP="00322D3A">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rsidR="00322D3A" w:rsidRPr="00F60856" w:rsidRDefault="00322D3A" w:rsidP="00322D3A">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в крупнейшем отраслевом СМИ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17" w:history="1">
        <w:r w:rsidRPr="00F60856">
          <w:t>http://www.eprussia.ru/epr/277/2383372.htm</w:t>
        </w:r>
      </w:hyperlink>
      <w:r w:rsidRPr="00F60856">
        <w:rPr>
          <w:sz w:val="26"/>
          <w:szCs w:val="26"/>
        </w:rPr>
        <w:t>)</w:t>
      </w:r>
      <w:r>
        <w:rPr>
          <w:sz w:val="26"/>
          <w:szCs w:val="26"/>
        </w:rPr>
        <w:t>.</w:t>
      </w:r>
    </w:p>
    <w:p w:rsidR="00FD224B" w:rsidRPr="00E31880" w:rsidRDefault="00FD224B" w:rsidP="00FD224B">
      <w:pPr>
        <w:spacing w:after="200" w:line="276" w:lineRule="auto"/>
        <w:rPr>
          <w:sz w:val="28"/>
          <w:szCs w:val="28"/>
        </w:rPr>
      </w:pPr>
    </w:p>
    <w:p w:rsidR="00FD224B" w:rsidRPr="00E31880" w:rsidRDefault="00FD224B" w:rsidP="00FD224B">
      <w:pPr>
        <w:tabs>
          <w:tab w:val="left" w:pos="993"/>
        </w:tabs>
        <w:ind w:firstLine="709"/>
        <w:jc w:val="both"/>
        <w:rPr>
          <w:sz w:val="28"/>
          <w:szCs w:val="28"/>
        </w:rPr>
      </w:pPr>
      <w:r w:rsidRPr="00E31880">
        <w:rPr>
          <w:sz w:val="28"/>
          <w:szCs w:val="28"/>
        </w:rPr>
        <w:t>Таблица приложения № 1.  Сведения об организациях, привлеченных к разработке и согласованию проекта профессионального стандарт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6"/>
        <w:gridCol w:w="1984"/>
        <w:gridCol w:w="326"/>
        <w:gridCol w:w="1928"/>
        <w:gridCol w:w="216"/>
        <w:gridCol w:w="1878"/>
        <w:gridCol w:w="2048"/>
      </w:tblGrid>
      <w:tr w:rsidR="00E31880" w:rsidRPr="00E31880" w:rsidTr="00E31880">
        <w:tc>
          <w:tcPr>
            <w:tcW w:w="746"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tabs>
                <w:tab w:val="left" w:pos="993"/>
              </w:tabs>
              <w:jc w:val="both"/>
            </w:pPr>
            <w:r w:rsidRPr="00E31880">
              <w:t>№ п/п</w:t>
            </w:r>
          </w:p>
        </w:tc>
        <w:tc>
          <w:tcPr>
            <w:tcW w:w="1984"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tabs>
                <w:tab w:val="left" w:pos="993"/>
              </w:tabs>
              <w:jc w:val="both"/>
            </w:pPr>
            <w:r w:rsidRPr="00E31880">
              <w:t>Организация</w:t>
            </w:r>
          </w:p>
        </w:tc>
        <w:tc>
          <w:tcPr>
            <w:tcW w:w="225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tabs>
                <w:tab w:val="left" w:pos="993"/>
              </w:tabs>
              <w:jc w:val="both"/>
            </w:pPr>
            <w:r w:rsidRPr="00E31880">
              <w:t>Должность уполномоченного лица</w:t>
            </w:r>
          </w:p>
        </w:tc>
        <w:tc>
          <w:tcPr>
            <w:tcW w:w="209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tabs>
                <w:tab w:val="left" w:pos="993"/>
              </w:tabs>
              <w:jc w:val="both"/>
            </w:pPr>
            <w:r w:rsidRPr="00E31880">
              <w:t>ФИО уполномоченного лица</w:t>
            </w:r>
          </w:p>
        </w:tc>
        <w:tc>
          <w:tcPr>
            <w:tcW w:w="2048"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tabs>
                <w:tab w:val="left" w:pos="993"/>
              </w:tabs>
              <w:jc w:val="both"/>
            </w:pPr>
            <w:r w:rsidRPr="00E31880">
              <w:t>Подпись уполномоченного лица</w:t>
            </w:r>
          </w:p>
        </w:tc>
      </w:tr>
      <w:tr w:rsidR="00E31880" w:rsidRPr="00E31880" w:rsidTr="009639ED">
        <w:tc>
          <w:tcPr>
            <w:tcW w:w="9126" w:type="dxa"/>
            <w:gridSpan w:val="8"/>
          </w:tcPr>
          <w:p w:rsidR="00453A32" w:rsidRPr="00E31880" w:rsidRDefault="00453A32" w:rsidP="00453A32">
            <w:pPr>
              <w:tabs>
                <w:tab w:val="left" w:pos="993"/>
              </w:tabs>
              <w:jc w:val="center"/>
            </w:pPr>
            <w:r w:rsidRPr="00E31880">
              <w:t>Разработка проекта профессионального стандарта</w:t>
            </w:r>
          </w:p>
        </w:tc>
      </w:tr>
      <w:tr w:rsidR="00E31880" w:rsidRPr="00E31880" w:rsidTr="00E31880">
        <w:tc>
          <w:tcPr>
            <w:tcW w:w="530" w:type="dxa"/>
          </w:tcPr>
          <w:p w:rsidR="00453A32" w:rsidRPr="00E31880" w:rsidRDefault="00453A32" w:rsidP="00453A32">
            <w:pPr>
              <w:tabs>
                <w:tab w:val="left" w:pos="993"/>
              </w:tabs>
              <w:jc w:val="both"/>
            </w:pPr>
            <w:r w:rsidRPr="00E31880">
              <w:t>1</w:t>
            </w:r>
          </w:p>
        </w:tc>
        <w:tc>
          <w:tcPr>
            <w:tcW w:w="2526" w:type="dxa"/>
            <w:gridSpan w:val="3"/>
          </w:tcPr>
          <w:p w:rsidR="00453A32" w:rsidRPr="00E31880" w:rsidRDefault="00453A32" w:rsidP="00453A32">
            <w:pPr>
              <w:tabs>
                <w:tab w:val="left" w:pos="993"/>
              </w:tabs>
              <w:jc w:val="both"/>
            </w:pPr>
            <w:r w:rsidRPr="00E31880">
              <w:t>Объединение РаЭл</w:t>
            </w:r>
          </w:p>
        </w:tc>
        <w:tc>
          <w:tcPr>
            <w:tcW w:w="2144" w:type="dxa"/>
            <w:gridSpan w:val="2"/>
          </w:tcPr>
          <w:p w:rsidR="00453A32" w:rsidRPr="00E31880" w:rsidRDefault="00453A32" w:rsidP="00453A32">
            <w:pPr>
              <w:tabs>
                <w:tab w:val="left" w:pos="993"/>
              </w:tabs>
              <w:jc w:val="both"/>
            </w:pPr>
            <w:r w:rsidRPr="00E31880">
              <w:t>Генеральный директор</w:t>
            </w:r>
          </w:p>
        </w:tc>
        <w:tc>
          <w:tcPr>
            <w:tcW w:w="1878" w:type="dxa"/>
          </w:tcPr>
          <w:p w:rsidR="00453A32" w:rsidRPr="00E31880" w:rsidRDefault="00453A32" w:rsidP="00453A32">
            <w:pPr>
              <w:tabs>
                <w:tab w:val="left" w:pos="993"/>
              </w:tabs>
              <w:jc w:val="both"/>
            </w:pPr>
            <w:r w:rsidRPr="00E31880">
              <w:t>Замосковный А. В.</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2</w:t>
            </w:r>
          </w:p>
        </w:tc>
        <w:tc>
          <w:tcPr>
            <w:tcW w:w="2526" w:type="dxa"/>
            <w:gridSpan w:val="3"/>
          </w:tcPr>
          <w:p w:rsidR="00453A32" w:rsidRPr="00E31880" w:rsidRDefault="00453A32" w:rsidP="00453A32">
            <w:pPr>
              <w:tabs>
                <w:tab w:val="left" w:pos="993"/>
              </w:tabs>
              <w:jc w:val="both"/>
            </w:pPr>
            <w:r w:rsidRPr="00E31880">
              <w:t>ОАО «РусГидро»</w:t>
            </w:r>
          </w:p>
        </w:tc>
        <w:tc>
          <w:tcPr>
            <w:tcW w:w="2144" w:type="dxa"/>
            <w:gridSpan w:val="2"/>
          </w:tcPr>
          <w:p w:rsidR="00453A32" w:rsidRPr="00E31880" w:rsidRDefault="00453A32" w:rsidP="00453A32">
            <w:pPr>
              <w:tabs>
                <w:tab w:val="left" w:pos="993"/>
              </w:tabs>
              <w:jc w:val="both"/>
            </w:pPr>
            <w:r w:rsidRPr="00E31880">
              <w:t>Первый заместитель Генерального директора – Главный инженер</w:t>
            </w:r>
          </w:p>
        </w:tc>
        <w:tc>
          <w:tcPr>
            <w:tcW w:w="1878" w:type="dxa"/>
          </w:tcPr>
          <w:p w:rsidR="00453A32" w:rsidRPr="00E31880" w:rsidRDefault="00453A32" w:rsidP="00453A32">
            <w:pPr>
              <w:tabs>
                <w:tab w:val="left" w:pos="993"/>
              </w:tabs>
              <w:jc w:val="both"/>
            </w:pPr>
            <w:r w:rsidRPr="00E31880">
              <w:t>Богуш Б. Б.</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3</w:t>
            </w:r>
          </w:p>
        </w:tc>
        <w:tc>
          <w:tcPr>
            <w:tcW w:w="2526" w:type="dxa"/>
            <w:gridSpan w:val="3"/>
          </w:tcPr>
          <w:p w:rsidR="00453A32" w:rsidRPr="00E31880" w:rsidRDefault="00453A32" w:rsidP="00453A32">
            <w:pPr>
              <w:tabs>
                <w:tab w:val="left" w:pos="993"/>
              </w:tabs>
              <w:jc w:val="both"/>
            </w:pPr>
            <w:r w:rsidRPr="00E31880">
              <w:t>ОАО «Гидроремонт – ВВК»</w:t>
            </w:r>
          </w:p>
        </w:tc>
        <w:tc>
          <w:tcPr>
            <w:tcW w:w="2144" w:type="dxa"/>
            <w:gridSpan w:val="2"/>
          </w:tcPr>
          <w:p w:rsidR="00453A32" w:rsidRPr="00E31880" w:rsidRDefault="00453A32" w:rsidP="00453A32">
            <w:pPr>
              <w:spacing w:before="100" w:beforeAutospacing="1" w:after="100" w:afterAutospacing="1"/>
            </w:pPr>
            <w:r w:rsidRPr="00E31880">
              <w:t xml:space="preserve">Заместитель главного инженера ОАО «Гидроремонт-ВКК» </w:t>
            </w:r>
          </w:p>
        </w:tc>
        <w:tc>
          <w:tcPr>
            <w:tcW w:w="1878" w:type="dxa"/>
          </w:tcPr>
          <w:p w:rsidR="00453A32" w:rsidRPr="00E31880" w:rsidRDefault="00453A32" w:rsidP="00453A32">
            <w:pPr>
              <w:spacing w:before="100" w:beforeAutospacing="1" w:after="100" w:afterAutospacing="1"/>
            </w:pPr>
            <w:r w:rsidRPr="00E31880">
              <w:t xml:space="preserve">Кайгородов  А. С. </w:t>
            </w:r>
          </w:p>
          <w:p w:rsidR="00453A32" w:rsidRPr="00E31880" w:rsidRDefault="00453A32" w:rsidP="00453A32">
            <w:pPr>
              <w:tabs>
                <w:tab w:val="left" w:pos="993"/>
              </w:tabs>
              <w:jc w:val="both"/>
            </w:pP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4</w:t>
            </w:r>
          </w:p>
        </w:tc>
        <w:tc>
          <w:tcPr>
            <w:tcW w:w="2526" w:type="dxa"/>
            <w:gridSpan w:val="3"/>
          </w:tcPr>
          <w:p w:rsidR="00453A32" w:rsidRPr="00E31880" w:rsidRDefault="00453A32" w:rsidP="00453A32">
            <w:pPr>
              <w:tabs>
                <w:tab w:val="left" w:pos="993"/>
              </w:tabs>
              <w:jc w:val="both"/>
            </w:pPr>
            <w:r w:rsidRPr="00E31880">
              <w:t xml:space="preserve">Международная Ассоциация </w:t>
            </w:r>
            <w:r w:rsidRPr="00E31880">
              <w:lastRenderedPageBreak/>
              <w:t>Корпоративного Образования (МАКО)</w:t>
            </w:r>
          </w:p>
        </w:tc>
        <w:tc>
          <w:tcPr>
            <w:tcW w:w="2144" w:type="dxa"/>
            <w:gridSpan w:val="2"/>
          </w:tcPr>
          <w:p w:rsidR="00453A32" w:rsidRPr="00E31880" w:rsidRDefault="00453A32" w:rsidP="00453A32">
            <w:pPr>
              <w:tabs>
                <w:tab w:val="left" w:pos="993"/>
              </w:tabs>
              <w:jc w:val="both"/>
            </w:pPr>
            <w:r w:rsidRPr="00E31880">
              <w:lastRenderedPageBreak/>
              <w:t>Контент-директор</w:t>
            </w:r>
          </w:p>
        </w:tc>
        <w:tc>
          <w:tcPr>
            <w:tcW w:w="1878" w:type="dxa"/>
          </w:tcPr>
          <w:p w:rsidR="00453A32" w:rsidRPr="00E31880" w:rsidRDefault="00453A32" w:rsidP="00453A32">
            <w:pPr>
              <w:tabs>
                <w:tab w:val="left" w:pos="993"/>
              </w:tabs>
              <w:jc w:val="both"/>
            </w:pPr>
            <w:r w:rsidRPr="00E31880">
              <w:t>Стрелкова Ю. В.</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p>
        </w:tc>
        <w:tc>
          <w:tcPr>
            <w:tcW w:w="2526" w:type="dxa"/>
            <w:gridSpan w:val="3"/>
          </w:tcPr>
          <w:p w:rsidR="00453A32" w:rsidRPr="00E31880" w:rsidRDefault="00453A32" w:rsidP="00453A32">
            <w:pPr>
              <w:tabs>
                <w:tab w:val="left" w:pos="993"/>
              </w:tabs>
              <w:jc w:val="both"/>
            </w:pPr>
          </w:p>
        </w:tc>
        <w:tc>
          <w:tcPr>
            <w:tcW w:w="2144" w:type="dxa"/>
            <w:gridSpan w:val="2"/>
          </w:tcPr>
          <w:p w:rsidR="00453A32" w:rsidRPr="00E31880" w:rsidRDefault="00453A32" w:rsidP="00453A32">
            <w:pPr>
              <w:tabs>
                <w:tab w:val="left" w:pos="993"/>
              </w:tabs>
              <w:jc w:val="both"/>
            </w:pPr>
          </w:p>
        </w:tc>
        <w:tc>
          <w:tcPr>
            <w:tcW w:w="1878" w:type="dxa"/>
          </w:tcPr>
          <w:p w:rsidR="00453A32" w:rsidRPr="00E31880" w:rsidRDefault="00453A32" w:rsidP="00453A32">
            <w:pPr>
              <w:tabs>
                <w:tab w:val="left" w:pos="993"/>
              </w:tabs>
              <w:jc w:val="both"/>
            </w:pPr>
          </w:p>
        </w:tc>
        <w:tc>
          <w:tcPr>
            <w:tcW w:w="2048" w:type="dxa"/>
          </w:tcPr>
          <w:p w:rsidR="00453A32" w:rsidRPr="00E31880" w:rsidRDefault="00453A32" w:rsidP="00453A32">
            <w:pPr>
              <w:tabs>
                <w:tab w:val="left" w:pos="993"/>
              </w:tabs>
              <w:jc w:val="both"/>
            </w:pPr>
          </w:p>
        </w:tc>
      </w:tr>
      <w:tr w:rsidR="00E31880" w:rsidRPr="00E31880" w:rsidTr="009639ED">
        <w:tc>
          <w:tcPr>
            <w:tcW w:w="9126" w:type="dxa"/>
            <w:gridSpan w:val="8"/>
          </w:tcPr>
          <w:p w:rsidR="00453A32" w:rsidRPr="00E31880" w:rsidRDefault="00453A32" w:rsidP="00453A32">
            <w:pPr>
              <w:tabs>
                <w:tab w:val="left" w:pos="993"/>
              </w:tabs>
              <w:jc w:val="center"/>
            </w:pPr>
            <w:r w:rsidRPr="00E31880">
              <w:t xml:space="preserve">Согласование проекта профессионального стандарта </w:t>
            </w:r>
          </w:p>
        </w:tc>
      </w:tr>
      <w:tr w:rsidR="00E31880" w:rsidRPr="00E31880" w:rsidTr="00E31880">
        <w:tc>
          <w:tcPr>
            <w:tcW w:w="530" w:type="dxa"/>
          </w:tcPr>
          <w:p w:rsidR="00453A32" w:rsidRPr="00E31880" w:rsidRDefault="00453A32" w:rsidP="00453A32">
            <w:pPr>
              <w:tabs>
                <w:tab w:val="left" w:pos="993"/>
              </w:tabs>
              <w:jc w:val="both"/>
            </w:pPr>
            <w:r w:rsidRPr="00E31880">
              <w:t>1</w:t>
            </w:r>
          </w:p>
        </w:tc>
        <w:tc>
          <w:tcPr>
            <w:tcW w:w="2526" w:type="dxa"/>
            <w:gridSpan w:val="3"/>
          </w:tcPr>
          <w:p w:rsidR="00453A32" w:rsidRPr="00E31880" w:rsidRDefault="00453A32" w:rsidP="00453A32">
            <w:r w:rsidRPr="00E31880">
              <w:t>филиал ОАО «Генерирующая компания» - «Нижнекамская гидроэлектростанция»</w:t>
            </w:r>
          </w:p>
        </w:tc>
        <w:tc>
          <w:tcPr>
            <w:tcW w:w="2144" w:type="dxa"/>
            <w:gridSpan w:val="2"/>
          </w:tcPr>
          <w:p w:rsidR="00453A32" w:rsidRPr="00E31880" w:rsidRDefault="00453A32" w:rsidP="00453A32">
            <w:r w:rsidRPr="00E31880">
              <w:t>начальник производственно-технического отдела</w:t>
            </w:r>
          </w:p>
        </w:tc>
        <w:tc>
          <w:tcPr>
            <w:tcW w:w="1878" w:type="dxa"/>
          </w:tcPr>
          <w:p w:rsidR="00453A32" w:rsidRPr="00E31880" w:rsidRDefault="00453A32" w:rsidP="00453A32">
            <w:r w:rsidRPr="00E31880">
              <w:t>Сулейманов Эдуард Робертович</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2</w:t>
            </w:r>
          </w:p>
        </w:tc>
        <w:tc>
          <w:tcPr>
            <w:tcW w:w="2526" w:type="dxa"/>
            <w:gridSpan w:val="3"/>
          </w:tcPr>
          <w:p w:rsidR="00453A32" w:rsidRPr="00E31880" w:rsidRDefault="00453A32" w:rsidP="00453A32">
            <w:r w:rsidRPr="00E31880">
              <w:t>Саяно-Шушенский филиал Сибирского Федерального Университета</w:t>
            </w:r>
          </w:p>
        </w:tc>
        <w:tc>
          <w:tcPr>
            <w:tcW w:w="2144" w:type="dxa"/>
            <w:gridSpan w:val="2"/>
          </w:tcPr>
          <w:p w:rsidR="00453A32" w:rsidRPr="00E31880" w:rsidRDefault="009639ED" w:rsidP="00453A32">
            <w:pPr>
              <w:tabs>
                <w:tab w:val="left" w:pos="993"/>
              </w:tabs>
              <w:jc w:val="both"/>
            </w:pPr>
            <w:r w:rsidRPr="00E31880">
              <w:t>Руководитель филиала</w:t>
            </w:r>
          </w:p>
        </w:tc>
        <w:tc>
          <w:tcPr>
            <w:tcW w:w="1878" w:type="dxa"/>
          </w:tcPr>
          <w:p w:rsidR="00453A32" w:rsidRPr="00E31880" w:rsidRDefault="00453A32" w:rsidP="00453A32">
            <w:pPr>
              <w:tabs>
                <w:tab w:val="left" w:pos="993"/>
              </w:tabs>
              <w:jc w:val="both"/>
            </w:pPr>
            <w:r w:rsidRPr="00E31880">
              <w:t>Затеев В. Б.</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3</w:t>
            </w:r>
          </w:p>
        </w:tc>
        <w:tc>
          <w:tcPr>
            <w:tcW w:w="2526" w:type="dxa"/>
            <w:gridSpan w:val="3"/>
          </w:tcPr>
          <w:p w:rsidR="00453A32" w:rsidRPr="00E31880" w:rsidRDefault="00453A32" w:rsidP="00453A32">
            <w:r w:rsidRPr="00E31880">
              <w:t>Дивногорский гидроэнергетический техникум</w:t>
            </w:r>
          </w:p>
        </w:tc>
        <w:tc>
          <w:tcPr>
            <w:tcW w:w="2144" w:type="dxa"/>
            <w:gridSpan w:val="2"/>
          </w:tcPr>
          <w:p w:rsidR="00453A32" w:rsidRPr="00E31880" w:rsidRDefault="00453A32" w:rsidP="00453A32">
            <w:pPr>
              <w:tabs>
                <w:tab w:val="left" w:pos="993"/>
              </w:tabs>
              <w:jc w:val="both"/>
            </w:pPr>
            <w:r w:rsidRPr="00E31880">
              <w:t>Преподаватель</w:t>
            </w:r>
          </w:p>
        </w:tc>
        <w:tc>
          <w:tcPr>
            <w:tcW w:w="1878" w:type="dxa"/>
          </w:tcPr>
          <w:p w:rsidR="00453A32" w:rsidRPr="00E31880" w:rsidRDefault="00453A32" w:rsidP="00453A32">
            <w:pPr>
              <w:tabs>
                <w:tab w:val="left" w:pos="993"/>
              </w:tabs>
              <w:jc w:val="both"/>
            </w:pPr>
            <w:r w:rsidRPr="00E31880">
              <w:t>Орлова Н. И.</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4</w:t>
            </w:r>
          </w:p>
        </w:tc>
        <w:tc>
          <w:tcPr>
            <w:tcW w:w="2526" w:type="dxa"/>
            <w:gridSpan w:val="3"/>
          </w:tcPr>
          <w:p w:rsidR="00453A32" w:rsidRPr="00E31880" w:rsidRDefault="00453A32" w:rsidP="00453A32">
            <w:r w:rsidRPr="00E31880">
              <w:t>ОАО «ТГК-1», СПб</w:t>
            </w:r>
          </w:p>
        </w:tc>
        <w:tc>
          <w:tcPr>
            <w:tcW w:w="2144" w:type="dxa"/>
            <w:gridSpan w:val="2"/>
          </w:tcPr>
          <w:p w:rsidR="00453A32" w:rsidRPr="00E31880" w:rsidRDefault="00453A32" w:rsidP="00453A32">
            <w:pPr>
              <w:tabs>
                <w:tab w:val="left" w:pos="993"/>
              </w:tabs>
              <w:jc w:val="both"/>
            </w:pPr>
          </w:p>
        </w:tc>
        <w:tc>
          <w:tcPr>
            <w:tcW w:w="1878" w:type="dxa"/>
          </w:tcPr>
          <w:p w:rsidR="00453A32" w:rsidRPr="00E31880" w:rsidRDefault="00453A32" w:rsidP="00453A32">
            <w:pPr>
              <w:tabs>
                <w:tab w:val="left" w:pos="993"/>
              </w:tabs>
              <w:jc w:val="both"/>
            </w:pP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453A32" w:rsidRPr="00E31880" w:rsidRDefault="00453A32" w:rsidP="00453A32">
            <w:pPr>
              <w:tabs>
                <w:tab w:val="left" w:pos="993"/>
              </w:tabs>
              <w:jc w:val="both"/>
            </w:pPr>
            <w:r w:rsidRPr="00E31880">
              <w:t>5</w:t>
            </w:r>
          </w:p>
        </w:tc>
        <w:tc>
          <w:tcPr>
            <w:tcW w:w="2526" w:type="dxa"/>
            <w:gridSpan w:val="3"/>
          </w:tcPr>
          <w:p w:rsidR="00453A32" w:rsidRPr="00E31880" w:rsidRDefault="00453A32" w:rsidP="00453A32">
            <w:r w:rsidRPr="00E31880">
              <w:t>Саратовский колледж строительства мостов и сооружений</w:t>
            </w:r>
          </w:p>
        </w:tc>
        <w:tc>
          <w:tcPr>
            <w:tcW w:w="2144" w:type="dxa"/>
            <w:gridSpan w:val="2"/>
          </w:tcPr>
          <w:p w:rsidR="00453A32" w:rsidRPr="00E31880" w:rsidRDefault="00453A32" w:rsidP="00453A32">
            <w:pPr>
              <w:tabs>
                <w:tab w:val="left" w:pos="993"/>
              </w:tabs>
              <w:jc w:val="both"/>
            </w:pPr>
            <w:r w:rsidRPr="00E31880">
              <w:t>Директор</w:t>
            </w:r>
          </w:p>
        </w:tc>
        <w:tc>
          <w:tcPr>
            <w:tcW w:w="1878" w:type="dxa"/>
          </w:tcPr>
          <w:p w:rsidR="00453A32" w:rsidRPr="00E31880" w:rsidRDefault="00453A32" w:rsidP="00453A32">
            <w:pPr>
              <w:tabs>
                <w:tab w:val="left" w:pos="993"/>
              </w:tabs>
              <w:jc w:val="both"/>
            </w:pPr>
            <w:r w:rsidRPr="00E31880">
              <w:t>Целых В. А.</w:t>
            </w:r>
          </w:p>
        </w:tc>
        <w:tc>
          <w:tcPr>
            <w:tcW w:w="2048" w:type="dxa"/>
          </w:tcPr>
          <w:p w:rsidR="00453A32" w:rsidRPr="00E31880" w:rsidRDefault="00453A32" w:rsidP="00453A32">
            <w:pPr>
              <w:tabs>
                <w:tab w:val="left" w:pos="993"/>
              </w:tabs>
              <w:jc w:val="both"/>
            </w:pPr>
          </w:p>
        </w:tc>
      </w:tr>
      <w:tr w:rsidR="00E31880" w:rsidRPr="00E31880" w:rsidTr="00E31880">
        <w:tc>
          <w:tcPr>
            <w:tcW w:w="530" w:type="dxa"/>
          </w:tcPr>
          <w:p w:rsidR="009639ED" w:rsidRPr="00E31880" w:rsidRDefault="009639ED" w:rsidP="009639ED">
            <w:pPr>
              <w:tabs>
                <w:tab w:val="left" w:pos="993"/>
              </w:tabs>
              <w:jc w:val="both"/>
            </w:pPr>
            <w:r w:rsidRPr="00E31880">
              <w:t>6</w:t>
            </w:r>
          </w:p>
        </w:tc>
        <w:tc>
          <w:tcPr>
            <w:tcW w:w="2526" w:type="dxa"/>
            <w:gridSpan w:val="3"/>
          </w:tcPr>
          <w:p w:rsidR="009639ED" w:rsidRPr="00E31880" w:rsidRDefault="009639ED" w:rsidP="009639ED">
            <w:r w:rsidRPr="00E31880">
              <w:t>Красноярская ГЭС</w:t>
            </w:r>
          </w:p>
        </w:tc>
        <w:tc>
          <w:tcPr>
            <w:tcW w:w="2144" w:type="dxa"/>
            <w:gridSpan w:val="2"/>
          </w:tcPr>
          <w:p w:rsidR="009639ED" w:rsidRPr="00E31880" w:rsidRDefault="009639ED" w:rsidP="009639ED">
            <w:pPr>
              <w:tabs>
                <w:tab w:val="left" w:pos="993"/>
              </w:tabs>
              <w:jc w:val="both"/>
            </w:pPr>
            <w:r w:rsidRPr="00E31880">
              <w:t>Начальник турбинного цеха</w:t>
            </w:r>
          </w:p>
        </w:tc>
        <w:tc>
          <w:tcPr>
            <w:tcW w:w="1878" w:type="dxa"/>
          </w:tcPr>
          <w:p w:rsidR="009639ED" w:rsidRPr="00E31880" w:rsidRDefault="009639ED" w:rsidP="009639ED">
            <w:pPr>
              <w:tabs>
                <w:tab w:val="left" w:pos="993"/>
              </w:tabs>
              <w:jc w:val="both"/>
            </w:pPr>
            <w:r w:rsidRPr="00E31880">
              <w:t>Лихачев О. Б.</w:t>
            </w:r>
          </w:p>
        </w:tc>
        <w:tc>
          <w:tcPr>
            <w:tcW w:w="2048" w:type="dxa"/>
          </w:tcPr>
          <w:p w:rsidR="009639ED" w:rsidRPr="00E31880" w:rsidRDefault="009639ED" w:rsidP="009639ED">
            <w:pPr>
              <w:tabs>
                <w:tab w:val="left" w:pos="993"/>
              </w:tabs>
              <w:jc w:val="both"/>
            </w:pPr>
          </w:p>
        </w:tc>
      </w:tr>
      <w:tr w:rsidR="00E31880" w:rsidRPr="00E31880" w:rsidTr="00E31880">
        <w:tc>
          <w:tcPr>
            <w:tcW w:w="530" w:type="dxa"/>
          </w:tcPr>
          <w:p w:rsidR="009639ED" w:rsidRPr="00E31880" w:rsidRDefault="009639ED" w:rsidP="009639ED">
            <w:pPr>
              <w:tabs>
                <w:tab w:val="left" w:pos="993"/>
              </w:tabs>
              <w:jc w:val="both"/>
            </w:pPr>
            <w:r w:rsidRPr="00E31880">
              <w:t>7</w:t>
            </w:r>
          </w:p>
        </w:tc>
        <w:tc>
          <w:tcPr>
            <w:tcW w:w="2526" w:type="dxa"/>
            <w:gridSpan w:val="3"/>
          </w:tcPr>
          <w:p w:rsidR="009639ED" w:rsidRPr="00E31880" w:rsidRDefault="009639ED" w:rsidP="009639ED">
            <w:r w:rsidRPr="00E31880">
              <w:t>ФГОУ ВПБО Научно- исследовательский университет МЭИ</w:t>
            </w:r>
          </w:p>
        </w:tc>
        <w:tc>
          <w:tcPr>
            <w:tcW w:w="2144" w:type="dxa"/>
            <w:gridSpan w:val="2"/>
          </w:tcPr>
          <w:p w:rsidR="009639ED" w:rsidRPr="00E31880" w:rsidRDefault="009639ED" w:rsidP="009639ED">
            <w:r w:rsidRPr="00E31880">
              <w:t>Проректор МЭИ</w:t>
            </w:r>
          </w:p>
          <w:p w:rsidR="009639ED" w:rsidRPr="00E31880" w:rsidRDefault="009639ED" w:rsidP="009639ED"/>
        </w:tc>
        <w:tc>
          <w:tcPr>
            <w:tcW w:w="1878" w:type="dxa"/>
          </w:tcPr>
          <w:p w:rsidR="009639ED" w:rsidRPr="00E31880" w:rsidRDefault="009639ED" w:rsidP="009639ED">
            <w:r w:rsidRPr="00E31880">
              <w:t>Гречихин В. А.</w:t>
            </w:r>
          </w:p>
        </w:tc>
        <w:tc>
          <w:tcPr>
            <w:tcW w:w="2048" w:type="dxa"/>
          </w:tcPr>
          <w:p w:rsidR="009639ED" w:rsidRPr="00E31880" w:rsidRDefault="009639ED" w:rsidP="009639ED">
            <w:pPr>
              <w:tabs>
                <w:tab w:val="left" w:pos="993"/>
              </w:tabs>
              <w:jc w:val="both"/>
            </w:pPr>
          </w:p>
        </w:tc>
      </w:tr>
      <w:tr w:rsidR="00E31880" w:rsidRPr="00E31880" w:rsidTr="00E31880">
        <w:tc>
          <w:tcPr>
            <w:tcW w:w="530" w:type="dxa"/>
          </w:tcPr>
          <w:p w:rsidR="009639ED" w:rsidRPr="00E31880" w:rsidRDefault="009639ED" w:rsidP="009639ED">
            <w:pPr>
              <w:tabs>
                <w:tab w:val="left" w:pos="993"/>
              </w:tabs>
              <w:jc w:val="both"/>
            </w:pPr>
            <w:r w:rsidRPr="00E31880">
              <w:t>8</w:t>
            </w:r>
          </w:p>
        </w:tc>
        <w:tc>
          <w:tcPr>
            <w:tcW w:w="2526" w:type="dxa"/>
            <w:gridSpan w:val="3"/>
          </w:tcPr>
          <w:p w:rsidR="009639ED" w:rsidRPr="00E31880" w:rsidRDefault="009639ED" w:rsidP="009639ED">
            <w:r w:rsidRPr="00E31880">
              <w:t xml:space="preserve">Пермский машиностроительный колледж </w:t>
            </w:r>
          </w:p>
        </w:tc>
        <w:tc>
          <w:tcPr>
            <w:tcW w:w="2144" w:type="dxa"/>
            <w:gridSpan w:val="2"/>
          </w:tcPr>
          <w:p w:rsidR="009639ED" w:rsidRPr="00E31880" w:rsidRDefault="009639ED" w:rsidP="009639ED">
            <w:pPr>
              <w:tabs>
                <w:tab w:val="left" w:pos="993"/>
              </w:tabs>
              <w:jc w:val="both"/>
            </w:pPr>
            <w:r w:rsidRPr="00E31880">
              <w:t xml:space="preserve">Директор </w:t>
            </w:r>
          </w:p>
          <w:p w:rsidR="009639ED" w:rsidRPr="00E31880" w:rsidRDefault="009639ED" w:rsidP="009639ED">
            <w:pPr>
              <w:tabs>
                <w:tab w:val="left" w:pos="993"/>
              </w:tabs>
              <w:jc w:val="both"/>
            </w:pPr>
          </w:p>
        </w:tc>
        <w:tc>
          <w:tcPr>
            <w:tcW w:w="1878" w:type="dxa"/>
          </w:tcPr>
          <w:p w:rsidR="009639ED" w:rsidRPr="00E31880" w:rsidRDefault="009639ED" w:rsidP="009639ED">
            <w:pPr>
              <w:tabs>
                <w:tab w:val="left" w:pos="993"/>
              </w:tabs>
              <w:jc w:val="both"/>
            </w:pPr>
            <w:r w:rsidRPr="00E31880">
              <w:t>Матвеев В. П.</w:t>
            </w:r>
          </w:p>
        </w:tc>
        <w:tc>
          <w:tcPr>
            <w:tcW w:w="2048" w:type="dxa"/>
          </w:tcPr>
          <w:p w:rsidR="009639ED" w:rsidRPr="00E31880" w:rsidRDefault="009639ED" w:rsidP="009639ED">
            <w:pPr>
              <w:tabs>
                <w:tab w:val="left" w:pos="993"/>
              </w:tabs>
              <w:jc w:val="both"/>
            </w:pPr>
          </w:p>
        </w:tc>
      </w:tr>
      <w:tr w:rsidR="00E31880" w:rsidRPr="00E31880" w:rsidTr="00E31880">
        <w:tc>
          <w:tcPr>
            <w:tcW w:w="530" w:type="dxa"/>
          </w:tcPr>
          <w:p w:rsidR="00E31880" w:rsidRPr="00E31880" w:rsidRDefault="00E31880" w:rsidP="00E31880">
            <w:pPr>
              <w:tabs>
                <w:tab w:val="left" w:pos="993"/>
              </w:tabs>
              <w:jc w:val="both"/>
            </w:pPr>
            <w:r>
              <w:t>9</w:t>
            </w:r>
          </w:p>
        </w:tc>
        <w:tc>
          <w:tcPr>
            <w:tcW w:w="2526" w:type="dxa"/>
            <w:gridSpan w:val="3"/>
          </w:tcPr>
          <w:p w:rsidR="00E31880" w:rsidRDefault="00E31880" w:rsidP="00E31880">
            <w:r>
              <w:t>Общественное Объединение – «Всероссийский Электропрофсоюз»</w:t>
            </w:r>
          </w:p>
        </w:tc>
        <w:tc>
          <w:tcPr>
            <w:tcW w:w="2144" w:type="dxa"/>
            <w:gridSpan w:val="2"/>
          </w:tcPr>
          <w:p w:rsidR="00E31880" w:rsidRDefault="00E31880" w:rsidP="00E31880">
            <w:r>
              <w:t>Председатель</w:t>
            </w:r>
          </w:p>
        </w:tc>
        <w:tc>
          <w:tcPr>
            <w:tcW w:w="1878" w:type="dxa"/>
          </w:tcPr>
          <w:p w:rsidR="00E31880" w:rsidRDefault="00E31880" w:rsidP="00E31880">
            <w:r>
              <w:t>Вахрушкин В.Н</w:t>
            </w:r>
          </w:p>
        </w:tc>
        <w:tc>
          <w:tcPr>
            <w:tcW w:w="2048" w:type="dxa"/>
          </w:tcPr>
          <w:p w:rsidR="00E31880" w:rsidRPr="00E31880" w:rsidRDefault="00E31880" w:rsidP="00E31880">
            <w:pPr>
              <w:tabs>
                <w:tab w:val="left" w:pos="993"/>
              </w:tabs>
              <w:jc w:val="both"/>
            </w:pPr>
          </w:p>
        </w:tc>
      </w:tr>
      <w:tr w:rsidR="00E31880" w:rsidRPr="00E31880" w:rsidTr="00E31880">
        <w:tc>
          <w:tcPr>
            <w:tcW w:w="530" w:type="dxa"/>
          </w:tcPr>
          <w:p w:rsidR="00E31880" w:rsidRPr="00E31880" w:rsidRDefault="00E31880" w:rsidP="00E31880">
            <w:pPr>
              <w:tabs>
                <w:tab w:val="left" w:pos="993"/>
              </w:tabs>
              <w:jc w:val="both"/>
            </w:pPr>
            <w:r>
              <w:t>10</w:t>
            </w:r>
          </w:p>
        </w:tc>
        <w:tc>
          <w:tcPr>
            <w:tcW w:w="2526" w:type="dxa"/>
            <w:gridSpan w:val="3"/>
          </w:tcPr>
          <w:p w:rsidR="00E31880" w:rsidRDefault="00E31880" w:rsidP="00E31880">
            <w:r>
              <w:t>Совет по профессиональным квалификациям в электроэнергетике</w:t>
            </w:r>
          </w:p>
        </w:tc>
        <w:tc>
          <w:tcPr>
            <w:tcW w:w="2144" w:type="dxa"/>
            <w:gridSpan w:val="2"/>
          </w:tcPr>
          <w:p w:rsidR="00E31880" w:rsidRDefault="00E31880" w:rsidP="00E31880">
            <w:r>
              <w:t>Председатель</w:t>
            </w:r>
          </w:p>
        </w:tc>
        <w:tc>
          <w:tcPr>
            <w:tcW w:w="1878" w:type="dxa"/>
          </w:tcPr>
          <w:p w:rsidR="00E31880" w:rsidRDefault="00E31880" w:rsidP="00E31880">
            <w:r>
              <w:t>Замосковный А.В.</w:t>
            </w:r>
          </w:p>
        </w:tc>
        <w:tc>
          <w:tcPr>
            <w:tcW w:w="2048" w:type="dxa"/>
          </w:tcPr>
          <w:p w:rsidR="00E31880" w:rsidRPr="00E31880" w:rsidRDefault="00E31880" w:rsidP="00E31880">
            <w:pPr>
              <w:tabs>
                <w:tab w:val="left" w:pos="993"/>
              </w:tabs>
              <w:jc w:val="both"/>
            </w:pPr>
          </w:p>
        </w:tc>
      </w:tr>
    </w:tbl>
    <w:p w:rsidR="00FD224B" w:rsidRPr="00E31880" w:rsidRDefault="00FD224B" w:rsidP="00FD224B">
      <w:pPr>
        <w:tabs>
          <w:tab w:val="left" w:pos="993"/>
        </w:tabs>
        <w:ind w:firstLine="567"/>
        <w:jc w:val="both"/>
        <w:rPr>
          <w:sz w:val="28"/>
          <w:szCs w:val="28"/>
        </w:rPr>
      </w:pPr>
    </w:p>
    <w:p w:rsidR="00FD224B" w:rsidRPr="00E31880" w:rsidRDefault="00FD224B" w:rsidP="00FD224B">
      <w:pPr>
        <w:spacing w:after="200" w:line="276" w:lineRule="auto"/>
        <w:rPr>
          <w:sz w:val="28"/>
          <w:szCs w:val="28"/>
        </w:rPr>
      </w:pPr>
      <w:r w:rsidRPr="00E31880">
        <w:rPr>
          <w:sz w:val="28"/>
          <w:szCs w:val="28"/>
        </w:rPr>
        <w:br w:type="page"/>
      </w:r>
    </w:p>
    <w:p w:rsidR="00FD224B" w:rsidRPr="00E31880" w:rsidRDefault="00FD224B" w:rsidP="00FD224B">
      <w:pPr>
        <w:tabs>
          <w:tab w:val="left" w:pos="993"/>
        </w:tabs>
        <w:ind w:firstLine="709"/>
        <w:jc w:val="both"/>
        <w:rPr>
          <w:sz w:val="28"/>
          <w:szCs w:val="28"/>
        </w:rPr>
      </w:pPr>
      <w:r w:rsidRPr="00E31880">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453A32" w:rsidRPr="00E31880" w:rsidRDefault="00453A32" w:rsidP="00FD224B">
      <w:pPr>
        <w:tabs>
          <w:tab w:val="left" w:pos="993"/>
        </w:tabs>
        <w:ind w:firstLine="709"/>
        <w:jc w:val="both"/>
        <w:rPr>
          <w:sz w:val="28"/>
          <w:szCs w:val="28"/>
        </w:rPr>
      </w:pPr>
    </w:p>
    <w:tbl>
      <w:tblPr>
        <w:tblW w:w="499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3"/>
        <w:gridCol w:w="1358"/>
        <w:gridCol w:w="13"/>
        <w:gridCol w:w="2020"/>
        <w:gridCol w:w="2523"/>
        <w:gridCol w:w="1245"/>
      </w:tblGrid>
      <w:tr w:rsidR="00E31880" w:rsidRPr="00E31880" w:rsidTr="00453A32">
        <w:tc>
          <w:tcPr>
            <w:tcW w:w="1174" w:type="pct"/>
            <w:gridSpan w:val="2"/>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Мероприятие</w:t>
            </w:r>
          </w:p>
        </w:tc>
        <w:tc>
          <w:tcPr>
            <w:tcW w:w="730" w:type="pct"/>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Дата</w:t>
            </w:r>
          </w:p>
          <w:p w:rsidR="00453A32" w:rsidRPr="00E31880" w:rsidRDefault="00453A32" w:rsidP="00453A32">
            <w:pPr>
              <w:jc w:val="center"/>
            </w:pPr>
            <w:r w:rsidRPr="00E31880">
              <w:t>проведения</w:t>
            </w:r>
          </w:p>
        </w:tc>
        <w:tc>
          <w:tcPr>
            <w:tcW w:w="1090" w:type="pct"/>
            <w:gridSpan w:val="2"/>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Организации</w:t>
            </w:r>
          </w:p>
          <w:p w:rsidR="00453A32" w:rsidRPr="00E31880" w:rsidRDefault="00453A32" w:rsidP="00453A32">
            <w:pPr>
              <w:jc w:val="center"/>
            </w:pPr>
            <w:r w:rsidRPr="00E31880">
              <w:t xml:space="preserve"> </w:t>
            </w:r>
          </w:p>
        </w:tc>
        <w:tc>
          <w:tcPr>
            <w:tcW w:w="2006" w:type="pct"/>
            <w:gridSpan w:val="2"/>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Участники</w:t>
            </w:r>
          </w:p>
        </w:tc>
      </w:tr>
      <w:tr w:rsidR="00E31880" w:rsidRPr="00E31880" w:rsidTr="00453A32">
        <w:tc>
          <w:tcPr>
            <w:tcW w:w="1167" w:type="pct"/>
            <w:tcBorders>
              <w:top w:val="single" w:sz="4" w:space="0" w:color="000000"/>
              <w:left w:val="single" w:sz="4" w:space="0" w:color="000000"/>
              <w:bottom w:val="single" w:sz="4" w:space="0" w:color="000000"/>
              <w:right w:val="single" w:sz="4" w:space="0" w:color="000000"/>
            </w:tcBorders>
          </w:tcPr>
          <w:p w:rsidR="00453A32" w:rsidRPr="00E31880" w:rsidRDefault="00453A32" w:rsidP="00453A32"/>
        </w:tc>
        <w:tc>
          <w:tcPr>
            <w:tcW w:w="740" w:type="pct"/>
            <w:gridSpan w:val="3"/>
            <w:tcBorders>
              <w:top w:val="single" w:sz="4" w:space="0" w:color="000000"/>
              <w:left w:val="single" w:sz="4" w:space="0" w:color="000000"/>
              <w:bottom w:val="single" w:sz="4" w:space="0" w:color="000000"/>
              <w:right w:val="single" w:sz="4" w:space="0" w:color="000000"/>
            </w:tcBorders>
          </w:tcPr>
          <w:p w:rsidR="00453A32" w:rsidRPr="00E31880" w:rsidRDefault="00453A32" w:rsidP="00453A32"/>
        </w:tc>
        <w:tc>
          <w:tcPr>
            <w:tcW w:w="1087" w:type="pct"/>
            <w:tcBorders>
              <w:top w:val="single" w:sz="4" w:space="0" w:color="000000"/>
              <w:left w:val="single" w:sz="4" w:space="0" w:color="000000"/>
              <w:bottom w:val="single" w:sz="4" w:space="0" w:color="000000"/>
              <w:right w:val="single" w:sz="4" w:space="0" w:color="000000"/>
            </w:tcBorders>
          </w:tcPr>
          <w:p w:rsidR="00453A32" w:rsidRPr="00E31880" w:rsidRDefault="00453A32" w:rsidP="00453A32"/>
        </w:tc>
        <w:tc>
          <w:tcPr>
            <w:tcW w:w="1297" w:type="pct"/>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Должность</w:t>
            </w:r>
          </w:p>
        </w:tc>
        <w:tc>
          <w:tcPr>
            <w:tcW w:w="709" w:type="pct"/>
            <w:tcBorders>
              <w:top w:val="single" w:sz="4" w:space="0" w:color="000000"/>
              <w:left w:val="single" w:sz="4" w:space="0" w:color="000000"/>
              <w:bottom w:val="single" w:sz="4" w:space="0" w:color="000000"/>
              <w:right w:val="single" w:sz="4" w:space="0" w:color="000000"/>
            </w:tcBorders>
          </w:tcPr>
          <w:p w:rsidR="00453A32" w:rsidRPr="00E31880" w:rsidRDefault="00453A32" w:rsidP="00453A32">
            <w:pPr>
              <w:jc w:val="center"/>
            </w:pPr>
            <w:r w:rsidRPr="00E31880">
              <w:t>ФИО</w:t>
            </w:r>
          </w:p>
        </w:tc>
      </w:tr>
      <w:tr w:rsidR="00E31880" w:rsidRPr="00E31880" w:rsidTr="00453A32">
        <w:tc>
          <w:tcPr>
            <w:tcW w:w="1167" w:type="pct"/>
          </w:tcPr>
          <w:p w:rsidR="00453A32" w:rsidRPr="00E31880" w:rsidRDefault="00453A32" w:rsidP="00453A32">
            <w:r w:rsidRPr="00E31880">
              <w:t>Очные заседания рабочей группы по обсуждению проектов профессиональных стандартов по мониторингу</w:t>
            </w:r>
          </w:p>
        </w:tc>
        <w:tc>
          <w:tcPr>
            <w:tcW w:w="740" w:type="pct"/>
            <w:gridSpan w:val="3"/>
          </w:tcPr>
          <w:p w:rsidR="00453A32" w:rsidRPr="00E31880" w:rsidRDefault="00453A32" w:rsidP="00453A32">
            <w:r w:rsidRPr="00E31880">
              <w:t>С февраля 2014   по май 2014  г.</w:t>
            </w:r>
          </w:p>
        </w:tc>
        <w:tc>
          <w:tcPr>
            <w:tcW w:w="1087" w:type="pct"/>
          </w:tcPr>
          <w:p w:rsidR="00453A32" w:rsidRPr="00E31880" w:rsidRDefault="00453A32" w:rsidP="00453A32">
            <w:r w:rsidRPr="00E31880">
              <w:t>ОАО «РусГидро»</w:t>
            </w:r>
          </w:p>
          <w:p w:rsidR="00453A32" w:rsidRPr="00E31880" w:rsidRDefault="00453A32" w:rsidP="00453A32"/>
          <w:p w:rsidR="00453A32" w:rsidRPr="00E31880" w:rsidRDefault="00453A32" w:rsidP="00453A32"/>
          <w:p w:rsidR="00453A32" w:rsidRPr="00E31880" w:rsidRDefault="00453A32" w:rsidP="00453A32">
            <w:r w:rsidRPr="00E31880">
              <w:t>ОАО «Гидроремонт – ВВК»</w:t>
            </w:r>
          </w:p>
        </w:tc>
        <w:tc>
          <w:tcPr>
            <w:tcW w:w="1297" w:type="pct"/>
          </w:tcPr>
          <w:p w:rsidR="00453A32" w:rsidRPr="00E31880" w:rsidRDefault="00453A32" w:rsidP="00453A32">
            <w:r w:rsidRPr="00E31880">
              <w:t>Руководители и специалисты структурных подразделений</w:t>
            </w:r>
          </w:p>
          <w:p w:rsidR="00453A32" w:rsidRPr="00E31880" w:rsidRDefault="00453A32" w:rsidP="00453A32">
            <w:r w:rsidRPr="00E31880">
              <w:t>Исполнительного аппарата ОАО «РусГидро»</w:t>
            </w:r>
          </w:p>
          <w:p w:rsidR="00453A32" w:rsidRPr="00E31880" w:rsidRDefault="00453A32" w:rsidP="00453A32"/>
          <w:p w:rsidR="00453A32" w:rsidRPr="00E31880" w:rsidRDefault="00453A32" w:rsidP="00453A32">
            <w:r w:rsidRPr="00E31880">
              <w:t>ОАО «Гидроремонт – ВВК»</w:t>
            </w:r>
          </w:p>
        </w:tc>
        <w:tc>
          <w:tcPr>
            <w:tcW w:w="709" w:type="pct"/>
          </w:tcPr>
          <w:p w:rsidR="00453A32" w:rsidRPr="00E31880" w:rsidRDefault="00453A32" w:rsidP="00453A32">
            <w:r w:rsidRPr="00E31880">
              <w:t xml:space="preserve">Каплатый  Д. В.  </w:t>
            </w:r>
          </w:p>
          <w:p w:rsidR="00453A32" w:rsidRPr="00E31880" w:rsidRDefault="009639ED" w:rsidP="00453A32">
            <w:r w:rsidRPr="00E31880">
              <w:t xml:space="preserve">Ким Л. А. </w:t>
            </w:r>
          </w:p>
          <w:p w:rsidR="00453A32" w:rsidRPr="00E31880" w:rsidRDefault="009639ED" w:rsidP="00453A32">
            <w:r w:rsidRPr="00E31880">
              <w:t>Спеваков А. Б.</w:t>
            </w:r>
            <w:r w:rsidR="00453A32" w:rsidRPr="00E31880">
              <w:t xml:space="preserve"> Гаврилова О. В. </w:t>
            </w:r>
          </w:p>
          <w:p w:rsidR="00453A32" w:rsidRPr="00E31880" w:rsidRDefault="009639ED" w:rsidP="00453A32">
            <w:r w:rsidRPr="00E31880">
              <w:t>Борисов Д. А.</w:t>
            </w:r>
          </w:p>
        </w:tc>
      </w:tr>
      <w:tr w:rsidR="00E31880" w:rsidRPr="00E31880" w:rsidTr="00453A32">
        <w:tc>
          <w:tcPr>
            <w:tcW w:w="1167" w:type="pct"/>
          </w:tcPr>
          <w:p w:rsidR="00453A32" w:rsidRPr="00E31880" w:rsidRDefault="00453A32" w:rsidP="00453A32">
            <w:r w:rsidRPr="00E31880">
              <w:t>Анкетирование работников филиалов ОАО «РусГидро»</w:t>
            </w:r>
          </w:p>
        </w:tc>
        <w:tc>
          <w:tcPr>
            <w:tcW w:w="740" w:type="pct"/>
            <w:gridSpan w:val="3"/>
          </w:tcPr>
          <w:p w:rsidR="00453A32" w:rsidRPr="00E31880" w:rsidRDefault="00453A32" w:rsidP="00453A32">
            <w:r w:rsidRPr="00E31880">
              <w:t>С мая по октябрь 2014 года</w:t>
            </w:r>
          </w:p>
        </w:tc>
        <w:tc>
          <w:tcPr>
            <w:tcW w:w="1087" w:type="pct"/>
          </w:tcPr>
          <w:p w:rsidR="00453A32" w:rsidRPr="00E31880" w:rsidRDefault="00453A32" w:rsidP="009639ED">
            <w:r w:rsidRPr="00E31880">
              <w:t xml:space="preserve">филиал ОАО «РусГидро» - «Воткинская ГЭС»; Воткинский филиал ОАО «Гидроремонт-ВКК», Жигулевский филиал ОАО «Гидроремонт-ВКК» </w:t>
            </w:r>
          </w:p>
        </w:tc>
        <w:tc>
          <w:tcPr>
            <w:tcW w:w="1297" w:type="pct"/>
          </w:tcPr>
          <w:p w:rsidR="00453A32" w:rsidRPr="00E31880" w:rsidRDefault="00453A32" w:rsidP="009639ED">
            <w:r w:rsidRPr="00E31880">
              <w:t xml:space="preserve">Работники по ремонту </w:t>
            </w:r>
            <w:r w:rsidR="009639ED" w:rsidRPr="00E31880">
              <w:t>турбинного и гидромеханического оборудования</w:t>
            </w:r>
            <w:r w:rsidRPr="00E31880">
              <w:t>, мастера, инженеры производственно-технических служб ГЭС, служб ремонтных предприятий, начальники групп/участоков/служб</w:t>
            </w:r>
          </w:p>
        </w:tc>
        <w:tc>
          <w:tcPr>
            <w:tcW w:w="709" w:type="pct"/>
          </w:tcPr>
          <w:p w:rsidR="00453A32" w:rsidRPr="00E31880" w:rsidRDefault="00453A32" w:rsidP="00453A32">
            <w:r w:rsidRPr="00E31880">
              <w:t>50 чел.</w:t>
            </w:r>
          </w:p>
        </w:tc>
      </w:tr>
      <w:tr w:rsidR="00E31880" w:rsidRPr="00E31880" w:rsidTr="00453A32">
        <w:tc>
          <w:tcPr>
            <w:tcW w:w="1167" w:type="pct"/>
          </w:tcPr>
          <w:p w:rsidR="00453A32" w:rsidRPr="00E31880" w:rsidRDefault="00453A32" w:rsidP="00453A32">
            <w:r w:rsidRPr="00E31880">
              <w:t>Заседание по обсуждению замечаний к профессиональным стандартам по мониторингу</w:t>
            </w:r>
          </w:p>
        </w:tc>
        <w:tc>
          <w:tcPr>
            <w:tcW w:w="740" w:type="pct"/>
            <w:gridSpan w:val="3"/>
          </w:tcPr>
          <w:p w:rsidR="00453A32" w:rsidRPr="00E31880" w:rsidRDefault="00453A32" w:rsidP="00453A32">
            <w:r w:rsidRPr="00E31880">
              <w:t>Октябрь 2014</w:t>
            </w:r>
          </w:p>
        </w:tc>
        <w:tc>
          <w:tcPr>
            <w:tcW w:w="1087" w:type="pct"/>
          </w:tcPr>
          <w:p w:rsidR="00453A32" w:rsidRPr="00E31880" w:rsidRDefault="00453A32" w:rsidP="00453A32">
            <w:r w:rsidRPr="00E31880">
              <w:t>ОАО «РусГидро»</w:t>
            </w:r>
          </w:p>
          <w:p w:rsidR="00453A32" w:rsidRPr="00E31880" w:rsidRDefault="00453A32" w:rsidP="00453A32"/>
          <w:p w:rsidR="00453A32" w:rsidRPr="00E31880" w:rsidRDefault="00453A32" w:rsidP="00453A32"/>
          <w:p w:rsidR="00453A32" w:rsidRPr="00E31880" w:rsidRDefault="00453A32" w:rsidP="00453A32">
            <w:r w:rsidRPr="00E31880">
              <w:t>ОАО «Гидроремонт-ВКК»</w:t>
            </w:r>
          </w:p>
          <w:p w:rsidR="00453A32" w:rsidRPr="00E31880" w:rsidRDefault="00453A32" w:rsidP="00453A32"/>
          <w:p w:rsidR="00453A32" w:rsidRPr="00E31880" w:rsidRDefault="00453A32" w:rsidP="00453A32"/>
        </w:tc>
        <w:tc>
          <w:tcPr>
            <w:tcW w:w="1297" w:type="pct"/>
          </w:tcPr>
          <w:p w:rsidR="00453A32" w:rsidRPr="00E31880" w:rsidRDefault="00453A32" w:rsidP="00453A32">
            <w:r w:rsidRPr="00E31880">
              <w:t>Руководители и специалисты структурных подразделений</w:t>
            </w:r>
          </w:p>
        </w:tc>
        <w:tc>
          <w:tcPr>
            <w:tcW w:w="709" w:type="pct"/>
          </w:tcPr>
          <w:p w:rsidR="009639ED" w:rsidRPr="00E31880" w:rsidRDefault="009639ED" w:rsidP="009639ED">
            <w:r w:rsidRPr="00E31880">
              <w:t xml:space="preserve">Каплатый  Д. В.  </w:t>
            </w:r>
          </w:p>
          <w:p w:rsidR="009639ED" w:rsidRPr="00E31880" w:rsidRDefault="009639ED" w:rsidP="009639ED">
            <w:r w:rsidRPr="00E31880">
              <w:t xml:space="preserve">Ким Л. А. </w:t>
            </w:r>
          </w:p>
          <w:p w:rsidR="009639ED" w:rsidRPr="00E31880" w:rsidRDefault="009639ED" w:rsidP="009639ED">
            <w:r w:rsidRPr="00E31880">
              <w:t xml:space="preserve">Спеваков А. Б. Гаврилова О. В. </w:t>
            </w:r>
          </w:p>
          <w:p w:rsidR="00453A32" w:rsidRPr="00E31880" w:rsidRDefault="009639ED" w:rsidP="009639ED">
            <w:r w:rsidRPr="00E31880">
              <w:t>Борисов Д. А.</w:t>
            </w:r>
          </w:p>
        </w:tc>
      </w:tr>
      <w:tr w:rsidR="00E31880" w:rsidRPr="00E31880" w:rsidTr="00453A32">
        <w:tc>
          <w:tcPr>
            <w:tcW w:w="1167" w:type="pct"/>
          </w:tcPr>
          <w:p w:rsidR="00453A32" w:rsidRPr="00E31880" w:rsidRDefault="00453A32" w:rsidP="00453A32">
            <w:r w:rsidRPr="00E31880">
              <w:t>Обсуждение профессионального стандарта на заседании Экспертного Совета в электроэнергетике (ЭСПК)</w:t>
            </w:r>
          </w:p>
        </w:tc>
        <w:tc>
          <w:tcPr>
            <w:tcW w:w="740" w:type="pct"/>
            <w:gridSpan w:val="3"/>
          </w:tcPr>
          <w:p w:rsidR="00453A32" w:rsidRPr="00E31880" w:rsidRDefault="00453A32" w:rsidP="00453A32">
            <w:r w:rsidRPr="00E31880">
              <w:t>10 Февраля 2015</w:t>
            </w:r>
          </w:p>
        </w:tc>
        <w:tc>
          <w:tcPr>
            <w:tcW w:w="1087" w:type="pct"/>
          </w:tcPr>
          <w:p w:rsidR="00453A32" w:rsidRPr="00E31880" w:rsidRDefault="00453A32" w:rsidP="00453A32">
            <w:r w:rsidRPr="00E31880">
              <w:t>ОАО «РусГидро»</w:t>
            </w:r>
          </w:p>
          <w:p w:rsidR="00453A32" w:rsidRPr="00E31880" w:rsidRDefault="00453A32" w:rsidP="00453A32">
            <w:r w:rsidRPr="00E31880">
              <w:t>ОАО «Россети»</w:t>
            </w:r>
          </w:p>
          <w:p w:rsidR="00453A32" w:rsidRPr="00E31880" w:rsidRDefault="00453A32" w:rsidP="00453A32">
            <w:r w:rsidRPr="00E31880">
              <w:t>ОАО «СО ЕЭС»</w:t>
            </w:r>
          </w:p>
          <w:p w:rsidR="00453A32" w:rsidRPr="00E31880" w:rsidRDefault="00453A32" w:rsidP="00453A32">
            <w:r w:rsidRPr="00E31880">
              <w:t>ОАО «РАО ЭС Востока»</w:t>
            </w:r>
          </w:p>
          <w:p w:rsidR="00453A32" w:rsidRPr="00E31880" w:rsidRDefault="00453A32" w:rsidP="00453A32">
            <w:pPr>
              <w:tabs>
                <w:tab w:val="num" w:pos="720"/>
              </w:tabs>
            </w:pPr>
            <w:r w:rsidRPr="00E31880">
              <w:t>Минэнерго РФ</w:t>
            </w:r>
          </w:p>
          <w:p w:rsidR="00453A32" w:rsidRPr="00E31880" w:rsidRDefault="00453A32" w:rsidP="00453A32">
            <w:pPr>
              <w:tabs>
                <w:tab w:val="num" w:pos="720"/>
              </w:tabs>
            </w:pPr>
            <w:r w:rsidRPr="00E31880">
              <w:t>Профильные ВУЗы и НИИ</w:t>
            </w:r>
          </w:p>
          <w:p w:rsidR="00453A32" w:rsidRPr="00E31880" w:rsidRDefault="00453A32" w:rsidP="00453A32">
            <w:pPr>
              <w:tabs>
                <w:tab w:val="num" w:pos="720"/>
              </w:tabs>
            </w:pPr>
            <w:r w:rsidRPr="00E31880">
              <w:t>профильные организации в сфере ДПО</w:t>
            </w:r>
          </w:p>
          <w:p w:rsidR="00453A32" w:rsidRPr="00E31880" w:rsidRDefault="00453A32" w:rsidP="00453A32">
            <w:r w:rsidRPr="00E31880">
              <w:lastRenderedPageBreak/>
              <w:t>объединения работодателей</w:t>
            </w:r>
          </w:p>
          <w:p w:rsidR="00453A32" w:rsidRPr="00E31880" w:rsidRDefault="00453A32" w:rsidP="00453A32">
            <w:r w:rsidRPr="00E31880">
              <w:t>Электропрофсоюз</w:t>
            </w:r>
          </w:p>
          <w:p w:rsidR="00453A32" w:rsidRPr="00E31880" w:rsidRDefault="00453A32" w:rsidP="00453A32"/>
        </w:tc>
        <w:tc>
          <w:tcPr>
            <w:tcW w:w="1297" w:type="pct"/>
          </w:tcPr>
          <w:p w:rsidR="00453A32" w:rsidRPr="00E31880" w:rsidRDefault="00453A32" w:rsidP="00453A32">
            <w:r w:rsidRPr="00E31880">
              <w:lastRenderedPageBreak/>
              <w:t>Члены ЭСПК и представители организаций,</w:t>
            </w:r>
          </w:p>
          <w:p w:rsidR="00453A32" w:rsidRPr="00E31880" w:rsidRDefault="00453A32" w:rsidP="00453A32"/>
        </w:tc>
        <w:tc>
          <w:tcPr>
            <w:tcW w:w="709" w:type="pct"/>
          </w:tcPr>
          <w:p w:rsidR="00453A32" w:rsidRPr="00E31880" w:rsidRDefault="00453A32" w:rsidP="00453A32">
            <w:r w:rsidRPr="00E31880">
              <w:t>25 человек</w:t>
            </w:r>
          </w:p>
        </w:tc>
      </w:tr>
      <w:tr w:rsidR="00453A32" w:rsidRPr="00E31880" w:rsidTr="00453A32">
        <w:tc>
          <w:tcPr>
            <w:tcW w:w="1167" w:type="pct"/>
          </w:tcPr>
          <w:p w:rsidR="00453A32" w:rsidRPr="00E31880" w:rsidRDefault="00453A32" w:rsidP="00453A32">
            <w:r w:rsidRPr="00E31880">
              <w:lastRenderedPageBreak/>
              <w:t>Обсуждение проектов профессиональных стандартов в рамках образовательного модуля для кадрового резерва ОАО «РусГидро»</w:t>
            </w:r>
          </w:p>
        </w:tc>
        <w:tc>
          <w:tcPr>
            <w:tcW w:w="740" w:type="pct"/>
            <w:gridSpan w:val="3"/>
          </w:tcPr>
          <w:p w:rsidR="00453A32" w:rsidRPr="00E31880" w:rsidRDefault="00453A32" w:rsidP="00453A32">
            <w:r w:rsidRPr="00E31880">
              <w:t>11.06.2015</w:t>
            </w:r>
          </w:p>
        </w:tc>
        <w:tc>
          <w:tcPr>
            <w:tcW w:w="1087" w:type="pct"/>
          </w:tcPr>
          <w:p w:rsidR="00453A32" w:rsidRPr="00E31880" w:rsidRDefault="00453A32" w:rsidP="00453A32">
            <w:r w:rsidRPr="00E31880">
              <w:t>Представители филиалов ОАО «РусГидро»</w:t>
            </w:r>
          </w:p>
        </w:tc>
        <w:tc>
          <w:tcPr>
            <w:tcW w:w="1297" w:type="pct"/>
          </w:tcPr>
          <w:p w:rsidR="00453A32" w:rsidRPr="00E31880" w:rsidRDefault="00453A32" w:rsidP="00453A32">
            <w:r w:rsidRPr="00E31880">
              <w:t>Технические руководители филиалов –  главные инженеры ГЭС/ГАЭС, заместители главного инженера ГЭС/ГАЭС, начальники служб</w:t>
            </w:r>
          </w:p>
        </w:tc>
        <w:tc>
          <w:tcPr>
            <w:tcW w:w="709" w:type="pct"/>
          </w:tcPr>
          <w:p w:rsidR="00453A32" w:rsidRPr="00E31880" w:rsidRDefault="00453A32" w:rsidP="00453A32">
            <w:r w:rsidRPr="00E31880">
              <w:t>70 человек</w:t>
            </w:r>
          </w:p>
        </w:tc>
      </w:tr>
    </w:tbl>
    <w:p w:rsidR="00453A32" w:rsidRPr="00E31880" w:rsidRDefault="00453A32" w:rsidP="00453A32">
      <w:pPr>
        <w:tabs>
          <w:tab w:val="left" w:pos="993"/>
        </w:tabs>
        <w:ind w:firstLine="567"/>
        <w:jc w:val="both"/>
        <w:rPr>
          <w:sz w:val="28"/>
          <w:szCs w:val="28"/>
        </w:rPr>
      </w:pPr>
    </w:p>
    <w:p w:rsidR="00453A32" w:rsidRPr="00E31880" w:rsidRDefault="00453A32" w:rsidP="00FD224B">
      <w:pPr>
        <w:tabs>
          <w:tab w:val="left" w:pos="993"/>
        </w:tabs>
        <w:ind w:firstLine="709"/>
        <w:jc w:val="both"/>
        <w:rPr>
          <w:sz w:val="28"/>
          <w:szCs w:val="28"/>
        </w:rPr>
      </w:pPr>
    </w:p>
    <w:p w:rsidR="00453A32" w:rsidRPr="00E31880" w:rsidRDefault="00453A32">
      <w:pPr>
        <w:spacing w:after="200" w:line="276" w:lineRule="auto"/>
        <w:rPr>
          <w:sz w:val="28"/>
          <w:szCs w:val="28"/>
        </w:rPr>
      </w:pPr>
      <w:r w:rsidRPr="00E31880">
        <w:rPr>
          <w:sz w:val="28"/>
          <w:szCs w:val="28"/>
        </w:rPr>
        <w:br w:type="page"/>
      </w:r>
    </w:p>
    <w:p w:rsidR="00453A32" w:rsidRPr="00E31880" w:rsidRDefault="00453A32" w:rsidP="00FD224B">
      <w:pPr>
        <w:tabs>
          <w:tab w:val="left" w:pos="993"/>
        </w:tabs>
        <w:ind w:firstLine="567"/>
        <w:jc w:val="both"/>
        <w:rPr>
          <w:sz w:val="28"/>
          <w:szCs w:val="28"/>
        </w:rPr>
        <w:sectPr w:rsidR="00453A32" w:rsidRPr="00E31880" w:rsidSect="000D367B">
          <w:pgSz w:w="11906" w:h="16838"/>
          <w:pgMar w:top="1134" w:right="850" w:bottom="1134" w:left="1701" w:header="708" w:footer="708" w:gutter="0"/>
          <w:cols w:space="708"/>
          <w:docGrid w:linePitch="360"/>
        </w:sectPr>
      </w:pPr>
    </w:p>
    <w:p w:rsidR="00FD224B" w:rsidRPr="00E31880" w:rsidRDefault="00FD224B" w:rsidP="00FD224B">
      <w:pPr>
        <w:tabs>
          <w:tab w:val="left" w:pos="993"/>
        </w:tabs>
        <w:ind w:firstLine="567"/>
        <w:jc w:val="both"/>
        <w:rPr>
          <w:sz w:val="28"/>
          <w:szCs w:val="28"/>
        </w:rPr>
      </w:pPr>
    </w:p>
    <w:p w:rsidR="00FD224B" w:rsidRPr="00E31880" w:rsidRDefault="00FD224B" w:rsidP="00FD224B">
      <w:pPr>
        <w:tabs>
          <w:tab w:val="left" w:pos="993"/>
        </w:tabs>
        <w:ind w:firstLine="567"/>
        <w:jc w:val="both"/>
        <w:rPr>
          <w:sz w:val="28"/>
          <w:szCs w:val="28"/>
        </w:rPr>
      </w:pPr>
    </w:p>
    <w:p w:rsidR="00FD224B" w:rsidRPr="00E31880" w:rsidRDefault="00FD224B" w:rsidP="00FD224B">
      <w:pPr>
        <w:tabs>
          <w:tab w:val="left" w:pos="993"/>
        </w:tabs>
        <w:ind w:firstLine="709"/>
        <w:jc w:val="both"/>
        <w:rPr>
          <w:sz w:val="28"/>
          <w:szCs w:val="28"/>
        </w:rPr>
      </w:pPr>
      <w:r w:rsidRPr="00E31880">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rsidR="009639ED" w:rsidRPr="00E31880" w:rsidRDefault="009639ED" w:rsidP="00FD224B">
      <w:pPr>
        <w:tabs>
          <w:tab w:val="left" w:pos="993"/>
        </w:tabs>
        <w:ind w:firstLine="709"/>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2138"/>
        <w:gridCol w:w="1276"/>
        <w:gridCol w:w="28"/>
        <w:gridCol w:w="1985"/>
        <w:gridCol w:w="2410"/>
        <w:gridCol w:w="2976"/>
        <w:gridCol w:w="3657"/>
      </w:tblGrid>
      <w:tr w:rsidR="00E31880" w:rsidRPr="00E31880" w:rsidTr="000A1622">
        <w:tc>
          <w:tcPr>
            <w:tcW w:w="522" w:type="dxa"/>
            <w:vMerge w:val="restart"/>
            <w:tcBorders>
              <w:top w:val="single" w:sz="4" w:space="0" w:color="auto"/>
              <w:left w:val="single" w:sz="4" w:space="0" w:color="auto"/>
              <w:right w:val="single" w:sz="4" w:space="0" w:color="auto"/>
            </w:tcBorders>
          </w:tcPr>
          <w:p w:rsidR="009639ED" w:rsidRPr="00E31880" w:rsidRDefault="009639ED" w:rsidP="00453A32">
            <w:r w:rsidRPr="00E31880">
              <w:t>№ п/п</w:t>
            </w:r>
          </w:p>
        </w:tc>
        <w:tc>
          <w:tcPr>
            <w:tcW w:w="2138" w:type="dxa"/>
            <w:vMerge w:val="restart"/>
            <w:tcBorders>
              <w:top w:val="single" w:sz="4" w:space="0" w:color="auto"/>
              <w:left w:val="single" w:sz="4" w:space="0" w:color="auto"/>
              <w:right w:val="single" w:sz="4" w:space="0" w:color="auto"/>
            </w:tcBorders>
          </w:tcPr>
          <w:p w:rsidR="009639ED" w:rsidRPr="00E31880" w:rsidRDefault="009639ED" w:rsidP="00453A32">
            <w:r w:rsidRPr="00E31880">
              <w:t>Организация/эксперт</w:t>
            </w:r>
          </w:p>
        </w:tc>
        <w:tc>
          <w:tcPr>
            <w:tcW w:w="1276" w:type="dxa"/>
            <w:vMerge w:val="restart"/>
            <w:tcBorders>
              <w:top w:val="single" w:sz="4" w:space="0" w:color="auto"/>
              <w:left w:val="single" w:sz="4" w:space="0" w:color="auto"/>
              <w:right w:val="single" w:sz="4" w:space="0" w:color="auto"/>
            </w:tcBorders>
          </w:tcPr>
          <w:p w:rsidR="009639ED" w:rsidRPr="00E31880" w:rsidRDefault="009639ED" w:rsidP="00453A32">
            <w:r w:rsidRPr="00E31880">
              <w:t>№ страницы ПС, раздел</w:t>
            </w:r>
          </w:p>
        </w:tc>
        <w:tc>
          <w:tcPr>
            <w:tcW w:w="7399" w:type="dxa"/>
            <w:gridSpan w:val="4"/>
            <w:tcBorders>
              <w:top w:val="single" w:sz="4" w:space="0" w:color="auto"/>
              <w:left w:val="single" w:sz="4" w:space="0" w:color="auto"/>
              <w:bottom w:val="single" w:sz="4" w:space="0" w:color="auto"/>
              <w:right w:val="single" w:sz="4" w:space="0" w:color="auto"/>
            </w:tcBorders>
          </w:tcPr>
          <w:p w:rsidR="009639ED" w:rsidRPr="00E31880" w:rsidRDefault="009639ED" w:rsidP="009639ED">
            <w:pPr>
              <w:jc w:val="center"/>
            </w:pPr>
            <w:r w:rsidRPr="00E31880">
              <w:t>Замечание, предложение</w:t>
            </w:r>
          </w:p>
        </w:tc>
        <w:tc>
          <w:tcPr>
            <w:tcW w:w="3657" w:type="dxa"/>
            <w:vMerge w:val="restart"/>
            <w:tcBorders>
              <w:top w:val="single" w:sz="4" w:space="0" w:color="auto"/>
              <w:left w:val="single" w:sz="4" w:space="0" w:color="auto"/>
              <w:right w:val="single" w:sz="4" w:space="0" w:color="auto"/>
            </w:tcBorders>
          </w:tcPr>
          <w:p w:rsidR="009639ED" w:rsidRPr="00E31880" w:rsidRDefault="009639ED" w:rsidP="009639ED">
            <w:pPr>
              <w:ind w:right="22"/>
              <w:jc w:val="center"/>
            </w:pPr>
            <w:r w:rsidRPr="00E31880">
              <w:t>Принято, отклонено,</w:t>
            </w:r>
          </w:p>
          <w:p w:rsidR="009639ED" w:rsidRPr="00E31880" w:rsidRDefault="009639ED" w:rsidP="009639ED">
            <w:pPr>
              <w:jc w:val="center"/>
            </w:pPr>
            <w:r w:rsidRPr="00E31880">
              <w:t>частично принято (с обоснованием принятия или отклонения)</w:t>
            </w:r>
          </w:p>
        </w:tc>
      </w:tr>
      <w:tr w:rsidR="00E31880" w:rsidRPr="00E31880" w:rsidTr="007872E5">
        <w:tc>
          <w:tcPr>
            <w:tcW w:w="522" w:type="dxa"/>
            <w:vMerge/>
            <w:tcBorders>
              <w:left w:val="single" w:sz="4" w:space="0" w:color="auto"/>
              <w:bottom w:val="single" w:sz="4" w:space="0" w:color="auto"/>
              <w:right w:val="single" w:sz="4" w:space="0" w:color="auto"/>
            </w:tcBorders>
          </w:tcPr>
          <w:p w:rsidR="009639ED" w:rsidRPr="00E31880" w:rsidRDefault="009639ED" w:rsidP="00453A32"/>
        </w:tc>
        <w:tc>
          <w:tcPr>
            <w:tcW w:w="2138" w:type="dxa"/>
            <w:vMerge/>
            <w:tcBorders>
              <w:left w:val="single" w:sz="4" w:space="0" w:color="auto"/>
              <w:bottom w:val="single" w:sz="4" w:space="0" w:color="auto"/>
              <w:right w:val="single" w:sz="4" w:space="0" w:color="auto"/>
            </w:tcBorders>
          </w:tcPr>
          <w:p w:rsidR="009639ED" w:rsidRPr="00E31880" w:rsidRDefault="009639ED" w:rsidP="00453A32"/>
        </w:tc>
        <w:tc>
          <w:tcPr>
            <w:tcW w:w="1276" w:type="dxa"/>
            <w:vMerge/>
            <w:tcBorders>
              <w:left w:val="single" w:sz="4" w:space="0" w:color="auto"/>
              <w:bottom w:val="single" w:sz="4" w:space="0" w:color="auto"/>
              <w:right w:val="single" w:sz="4" w:space="0" w:color="auto"/>
            </w:tcBorders>
          </w:tcPr>
          <w:p w:rsidR="009639ED" w:rsidRPr="00E31880" w:rsidRDefault="009639ED" w:rsidP="00453A32"/>
        </w:tc>
        <w:tc>
          <w:tcPr>
            <w:tcW w:w="2013" w:type="dxa"/>
            <w:gridSpan w:val="2"/>
            <w:tcBorders>
              <w:top w:val="single" w:sz="4" w:space="0" w:color="auto"/>
              <w:left w:val="single" w:sz="4" w:space="0" w:color="auto"/>
              <w:bottom w:val="single" w:sz="4" w:space="0" w:color="auto"/>
              <w:right w:val="single" w:sz="4" w:space="0" w:color="auto"/>
            </w:tcBorders>
          </w:tcPr>
          <w:p w:rsidR="009639ED" w:rsidRPr="00E31880" w:rsidRDefault="009639ED" w:rsidP="00453A32">
            <w:r w:rsidRPr="00E31880">
              <w:t xml:space="preserve">Старая формулировка </w:t>
            </w:r>
          </w:p>
        </w:tc>
        <w:tc>
          <w:tcPr>
            <w:tcW w:w="2410" w:type="dxa"/>
            <w:tcBorders>
              <w:top w:val="single" w:sz="4" w:space="0" w:color="auto"/>
              <w:left w:val="single" w:sz="4" w:space="0" w:color="auto"/>
              <w:bottom w:val="single" w:sz="4" w:space="0" w:color="auto"/>
              <w:right w:val="single" w:sz="4" w:space="0" w:color="auto"/>
            </w:tcBorders>
          </w:tcPr>
          <w:p w:rsidR="009639ED" w:rsidRPr="00E31880" w:rsidRDefault="009639ED" w:rsidP="00453A32">
            <w:r w:rsidRPr="00E31880">
              <w:t>Новый вариант</w:t>
            </w:r>
          </w:p>
        </w:tc>
        <w:tc>
          <w:tcPr>
            <w:tcW w:w="2976" w:type="dxa"/>
            <w:tcBorders>
              <w:top w:val="single" w:sz="4" w:space="0" w:color="auto"/>
              <w:left w:val="single" w:sz="4" w:space="0" w:color="auto"/>
              <w:bottom w:val="single" w:sz="4" w:space="0" w:color="auto"/>
              <w:right w:val="single" w:sz="4" w:space="0" w:color="auto"/>
            </w:tcBorders>
          </w:tcPr>
          <w:p w:rsidR="009639ED" w:rsidRPr="00E31880" w:rsidRDefault="009639ED" w:rsidP="00453A32">
            <w:r w:rsidRPr="00E31880">
              <w:t>Обоснование, комментарии</w:t>
            </w:r>
          </w:p>
        </w:tc>
        <w:tc>
          <w:tcPr>
            <w:tcW w:w="3657" w:type="dxa"/>
            <w:vMerge/>
            <w:tcBorders>
              <w:left w:val="single" w:sz="4" w:space="0" w:color="auto"/>
              <w:bottom w:val="single" w:sz="4" w:space="0" w:color="auto"/>
              <w:right w:val="single" w:sz="4" w:space="0" w:color="auto"/>
            </w:tcBorders>
          </w:tcPr>
          <w:p w:rsidR="009639ED" w:rsidRPr="00E31880" w:rsidRDefault="009639ED" w:rsidP="00453A32"/>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илиал ОАО «ГК» Нижнекамская ГЭС</w:t>
            </w:r>
          </w:p>
          <w:p w:rsidR="00453A32" w:rsidRPr="00E31880" w:rsidRDefault="00453A32" w:rsidP="00453A32">
            <w:r w:rsidRPr="00E31880">
              <w:t>Заместитель начальника произв. – тех. Отдела Сулейманов Э.Р.</w:t>
            </w:r>
          </w:p>
        </w:tc>
        <w:tc>
          <w:tcPr>
            <w:tcW w:w="12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По всем стандартам</w:t>
            </w:r>
          </w:p>
        </w:tc>
        <w:tc>
          <w:tcPr>
            <w:tcW w:w="2013"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ежотраслевые правила по охране труда (правила безопасности) при эксплуатации электроустановок</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Документ утратил силу в связи с изданием приказа Министерства труда и социальной защиты РФ от 24.07.2013 </w:t>
            </w:r>
            <w:r w:rsidRPr="00E31880">
              <w:rPr>
                <w:lang w:val="en-US"/>
              </w:rPr>
              <w:t>N</w:t>
            </w:r>
            <w:r w:rsidRPr="00E31880">
              <w:t xml:space="preserve"> 328н. Указать «Правила по охране труда при эксплуатации электроустановок»</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илиал ОАО «ГК» Нижнекамская ГЭС</w:t>
            </w:r>
          </w:p>
        </w:tc>
        <w:tc>
          <w:tcPr>
            <w:tcW w:w="12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По всем стандартам </w:t>
            </w:r>
          </w:p>
        </w:tc>
        <w:tc>
          <w:tcPr>
            <w:tcW w:w="2013"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t xml:space="preserve">У руководителей структурных подразделений добавить пункты по анализу и разработке мероприятий по повышению надежности и подачи предложений по НИОКР, модернизации и реконструкции </w:t>
            </w:r>
            <w:r w:rsidRPr="00E31880">
              <w:lastRenderedPageBreak/>
              <w:t>оборудования и ГТС (перспективное планирование)</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 (в трудовые действия функции «Организация работы подразделения»)</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0813" w:type="dxa"/>
            <w:gridSpan w:val="6"/>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Комментарии экспертов рабочей группы:</w:t>
            </w:r>
          </w:p>
          <w:p w:rsidR="00453A32" w:rsidRPr="00E31880" w:rsidRDefault="00453A32" w:rsidP="00453A32">
            <w:pPr>
              <w:rPr>
                <w:u w:val="single"/>
              </w:rPr>
            </w:pPr>
            <w:r w:rsidRPr="00E31880">
              <w:rPr>
                <w:u w:val="single"/>
              </w:rPr>
              <w:t>Каплатый Д.В.:</w:t>
            </w:r>
          </w:p>
          <w:p w:rsidR="00453A32" w:rsidRPr="00E31880" w:rsidRDefault="00453A32" w:rsidP="00453A32">
            <w:r w:rsidRPr="00E31880">
              <w:t>Согласовано</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аяно-Шушенский филиал Сибирского Федерального университета</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1,</w:t>
            </w:r>
          </w:p>
          <w:p w:rsidR="00453A32" w:rsidRPr="00E31880" w:rsidRDefault="00453A32" w:rsidP="00453A32">
            <w:pPr>
              <w:pStyle w:val="1"/>
              <w:shd w:val="clear" w:color="auto" w:fill="FFFFFF"/>
              <w:spacing w:before="0" w:after="0" w:line="360" w:lineRule="atLeast"/>
              <w:rPr>
                <w:b w:val="0"/>
                <w:sz w:val="24"/>
                <w:szCs w:val="24"/>
              </w:rPr>
            </w:pPr>
            <w:r w:rsidRPr="00E31880">
              <w:rPr>
                <w:b w:val="0"/>
                <w:sz w:val="24"/>
                <w:szCs w:val="24"/>
                <w:bdr w:val="none" w:sz="0" w:space="0" w:color="auto" w:frame="1"/>
              </w:rPr>
              <w:t>1223</w:t>
            </w:r>
          </w:p>
          <w:p w:rsidR="00453A32" w:rsidRPr="00E31880" w:rsidRDefault="00453A32" w:rsidP="00453A32"/>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shd w:val="clear" w:color="auto" w:fill="FFFFFF"/>
              </w:rPr>
            </w:pPr>
            <w:r w:rsidRPr="00E31880">
              <w:rPr>
                <w:shd w:val="clear" w:color="auto" w:fill="FFFFFF"/>
              </w:rPr>
              <w:t>Руководители специализированных</w:t>
            </w:r>
          </w:p>
          <w:p w:rsidR="00453A32" w:rsidRPr="00E31880" w:rsidRDefault="00453A32" w:rsidP="00453A32">
            <w:pPr>
              <w:rPr>
                <w:shd w:val="clear" w:color="auto" w:fill="FFFFFF"/>
              </w:rPr>
            </w:pPr>
            <w:r w:rsidRPr="00E31880">
              <w:rPr>
                <w:shd w:val="clear" w:color="auto" w:fill="FFFFFF"/>
              </w:rPr>
              <w:t>(производственно-эксплуатационных) подразделений (служб)</w:t>
            </w:r>
          </w:p>
          <w:p w:rsidR="00453A32" w:rsidRPr="00E31880" w:rsidRDefault="00453A32" w:rsidP="00453A32">
            <w:r w:rsidRPr="00E31880">
              <w:rPr>
                <w:shd w:val="clear" w:color="auto" w:fill="FFFFFF"/>
              </w:rPr>
              <w:t>в строительстве</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shd w:val="clear" w:color="auto" w:fill="FFFFFF"/>
              </w:rPr>
            </w:pPr>
            <w:r w:rsidRPr="00E31880">
              <w:rPr>
                <w:shd w:val="clear" w:color="auto" w:fill="FFFFFF"/>
              </w:rPr>
              <w:t>Руководители</w:t>
            </w:r>
          </w:p>
          <w:p w:rsidR="00453A32" w:rsidRPr="00E31880" w:rsidRDefault="00453A32" w:rsidP="00453A32">
            <w:pPr>
              <w:rPr>
                <w:shd w:val="clear" w:color="auto" w:fill="FFFFFF"/>
              </w:rPr>
            </w:pPr>
            <w:r w:rsidRPr="00E31880">
              <w:rPr>
                <w:shd w:val="clear" w:color="auto" w:fill="FFFFFF"/>
              </w:rPr>
              <w:t>Специализированных</w:t>
            </w:r>
          </w:p>
          <w:p w:rsidR="00453A32" w:rsidRPr="00E31880" w:rsidRDefault="00453A32" w:rsidP="00453A32">
            <w:pPr>
              <w:rPr>
                <w:shd w:val="clear" w:color="auto" w:fill="FFFFFF"/>
              </w:rPr>
            </w:pPr>
            <w:r w:rsidRPr="00E31880">
              <w:rPr>
                <w:shd w:val="clear" w:color="auto" w:fill="FFFFFF"/>
              </w:rPr>
              <w:t>(производственно-эксплуатационных) подразделений (служб)</w:t>
            </w:r>
          </w:p>
          <w:p w:rsidR="00453A32" w:rsidRPr="00E31880" w:rsidRDefault="00453A32" w:rsidP="00453A32">
            <w:r w:rsidRPr="00E31880">
              <w:rPr>
                <w:shd w:val="clear" w:color="auto" w:fill="FFFFFF"/>
              </w:rPr>
              <w:t>в строительстве</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ормулировка из действующего справочника – корректировка некорректна</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7,</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Использовать сетевые компьютерные технологии, базы данных и пакеты прикладных программ в своей предметной обла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5</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8</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Использовать сетевые компьютерные технологии, базы данных и пакеты прикладных программ в своей предметной обла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16</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8</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авила и нормы охраны труда, техники безопасности, производственной санитарии,  противопожарной, экологической безопасно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Изменения не требуются, данное знание переходит из предыдущей функции</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7</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8,</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етоды малоотходных, энерго</w:t>
            </w:r>
          </w:p>
          <w:p w:rsidR="00453A32" w:rsidRPr="00E31880" w:rsidRDefault="00453A32" w:rsidP="00453A32">
            <w:r w:rsidRPr="00E31880">
              <w:t>сберегающих, экологически чистых технологий, обеспечивающих безопасность жизнедеятельности людей и их защиту от последствий аварий, стихийных бедствий</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E31880">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8</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9,</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етоды малоотходных, энерго</w:t>
            </w:r>
          </w:p>
          <w:p w:rsidR="00453A32" w:rsidRPr="00E31880" w:rsidRDefault="00453A32" w:rsidP="00453A32">
            <w:r w:rsidRPr="00E31880">
              <w:t xml:space="preserve">сберегающих, экологически чистых технологий, обеспечивающих безопасность жизнедеятельности людей и их защиту от последствий </w:t>
            </w:r>
            <w:r w:rsidRPr="00E31880">
              <w:lastRenderedPageBreak/>
              <w:t>аварий, стихийных бедствий</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E31880">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19</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0,</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Использовать сетевые компьютерные технологии, базы данных и пакеты прикладных программ в своей предметной обла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E31880">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0</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2,</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Самостоятельного поддерживать и повышать уровень профессиональной квалификаци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 xml:space="preserve">Самостоятельно поддерживать и повышать уровень профессиональной квалификации,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2,</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Использовать сетевые компьютерные технологии, базы данных и пакеты прикладных программ в своей предметной обла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Изменения не требуются, данное умение переходит из предыдущей функции</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3,</w:t>
            </w:r>
          </w:p>
          <w:p w:rsidR="00453A32" w:rsidRPr="00E31880" w:rsidRDefault="00453A32" w:rsidP="00453A32">
            <w:r w:rsidRPr="00E31880">
              <w:t>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Использовать сетевые компьютерные технологии, базы данных и пакеты прикладных программ в своей предметной област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E31880">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23</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3,</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етоды малоотходных, энерго</w:t>
            </w:r>
          </w:p>
          <w:p w:rsidR="00453A32" w:rsidRPr="00E31880" w:rsidRDefault="00453A32" w:rsidP="00453A32">
            <w:pPr>
              <w:rPr>
                <w:bCs/>
              </w:rPr>
            </w:pPr>
            <w:r w:rsidRPr="00E31880">
              <w:t>сберегающих, экологически чистых технологий, обеспечивающих безопасность жизнедеятельности людей и их защиту от последствий аварий, стихийных бедствий</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E31880">
            <w:r>
              <w:t>Отклон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3,</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Систему организации управления охраны труда, техническойэксплуатации, пожарной безопасности в организации гидроэлектроэнергетик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Систему организации управления охраны труда, технической эксплуатации, пожарной, экологической безопасности в организации гидроэлектроэнергетике</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5</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3,</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етоды малоотходных, энерго</w:t>
            </w:r>
          </w:p>
          <w:p w:rsidR="00453A32" w:rsidRPr="00E31880" w:rsidRDefault="00453A32" w:rsidP="00453A32">
            <w:pPr>
              <w:rPr>
                <w:bCs/>
              </w:rPr>
            </w:pPr>
            <w:r w:rsidRPr="00E31880">
              <w:t xml:space="preserve">сберегающих, экологически чистых технологий, обеспечивающих безопасность жизнедеятельности </w:t>
            </w:r>
            <w:r w:rsidRPr="00E31880">
              <w:lastRenderedPageBreak/>
              <w:t>людей и их защиту от последствий аварий, стихийных бедствий</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ФГОС, ООП</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E31880">
            <w:r w:rsidRPr="00E31880">
              <w:t>Отклонить</w:t>
            </w:r>
            <w:r w:rsidR="00E31880">
              <w:t>.</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26</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ШФ-СФУ</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4,</w:t>
            </w:r>
          </w:p>
          <w:p w:rsidR="00453A32" w:rsidRPr="00E31880" w:rsidRDefault="00453A32" w:rsidP="00453A32">
            <w:r w:rsidRPr="00E31880">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Систему организации управления охраны труда, техническойэксплуатации, пожарной безопасности в организации гидроэлектроэнергетик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Систему организации управления охраны труда, технической эксплуатации, пожарной, экологической безопасности в организации гидроэлектроэнергетик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Дивногорский гидроэнергетический техникум, преподаватель Филина Е.Л.</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3.1.1. Стр7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Элементарные сведения по материаловедению, механике, гидравлике, электротехнике</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 xml:space="preserve">Элементарные сведения по материаловедению, механике, гидравлике, электротехнике, </w:t>
            </w:r>
            <w:r w:rsidRPr="00E31880">
              <w:rPr>
                <w:b/>
              </w:rPr>
              <w:t>гидротехническим сооружениям, системам автоматизированного проектирования (САПР)</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Должны знать компоновку основного и гидромеханического оборудования ГЭС/ГАЭС, выполнять несложные чертежи в САПР</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Дивногорский гидроэнергетический технику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3.1.1. Стр7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Назначение и конструкции запорной и предохранительной арматуры</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 xml:space="preserve">Назначение и конструкции запорной и предохранительной арматуры, </w:t>
            </w:r>
            <w:r w:rsidRPr="00E31880">
              <w:rPr>
                <w:b/>
              </w:rPr>
              <w:t xml:space="preserve">затворов, </w:t>
            </w:r>
            <w:r w:rsidRPr="00E31880">
              <w:rPr>
                <w:b/>
              </w:rPr>
              <w:lastRenderedPageBreak/>
              <w:t>сороудерживающих решёток</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lastRenderedPageBreak/>
              <w:t>Должны знать механическое оборудование станционных и водосливных частей плотин</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3</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Дивногорский гидроэнергетический технику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3.3.1. Стр 11</w:t>
            </w:r>
          </w:p>
          <w:p w:rsidR="00453A32" w:rsidRPr="00E31880" w:rsidRDefault="00453A32" w:rsidP="00453A32">
            <w:pPr>
              <w:jc w:val="both"/>
            </w:pPr>
            <w:r w:rsidRPr="00E31880">
              <w:t>Трудовые дейст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Сборка рабочего колеса вертикальных насосов</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Сборка рабочего колеса</w:t>
            </w:r>
            <w:r w:rsidRPr="00E31880">
              <w:rPr>
                <w:b/>
              </w:rPr>
              <w:t>,</w:t>
            </w:r>
            <w:r w:rsidRPr="00E31880">
              <w:t xml:space="preserve">  вертикальных насосов</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Непонятная формулировка(возможно не хватает знаков препинания)</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Дивногорский гидроэнергетический технику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3.3.1. Стр 11 Трудовые дейст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Ремонт, сборка узлов механического оборудования, испытание после ремонта и сдача в эксплуатацию</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Не уделено внимания механическому оборудованию- затворам, сороудерживающим решёткам</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ОАО «ТГК-1»</w:t>
            </w:r>
          </w:p>
          <w:p w:rsidR="00453A32" w:rsidRPr="00E31880" w:rsidRDefault="00453A32" w:rsidP="00453A32">
            <w:r w:rsidRPr="00E31880">
              <w:t>«Территориальная генерирующая компания №1» (С-Петербург)</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3.1. Обобщенная трудовая функция</w:t>
            </w:r>
          </w:p>
          <w:p w:rsidR="00453A32" w:rsidRPr="00E31880" w:rsidRDefault="00453A32" w:rsidP="00453A32">
            <w:pPr>
              <w:ind w:right="286"/>
            </w:pPr>
            <w:r w:rsidRPr="00E31880">
              <w:t>Слесарь по ремонту гидротурбинного оборудования 3 разряд</w:t>
            </w:r>
          </w:p>
          <w:p w:rsidR="00453A32" w:rsidRPr="00E31880" w:rsidRDefault="00453A32" w:rsidP="00453A32"/>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Отсутствует</w:t>
            </w:r>
          </w:p>
          <w:p w:rsidR="00453A32" w:rsidRPr="00E31880" w:rsidRDefault="00453A32" w:rsidP="00453A32">
            <w:pPr>
              <w:autoSpaceDE w:val="0"/>
              <w:autoSpaceDN w:val="0"/>
              <w:adjustRightInd w:val="0"/>
              <w:ind w:firstLine="540"/>
            </w:pP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autoSpaceDE w:val="0"/>
              <w:autoSpaceDN w:val="0"/>
              <w:adjustRightInd w:val="0"/>
              <w:rPr>
                <w:bCs/>
              </w:rPr>
            </w:pPr>
            <w:r w:rsidRPr="00E31880">
              <w:rPr>
                <w:bCs/>
              </w:rPr>
              <w:t>Пайка оловом, газовая резка и сварка листового и профильного металла несложной конфигурации.</w:t>
            </w:r>
          </w:p>
          <w:p w:rsidR="00453A32" w:rsidRPr="00E31880" w:rsidRDefault="00453A32" w:rsidP="00453A32">
            <w:pPr>
              <w:rPr>
                <w:bCs/>
              </w:rPr>
            </w:pP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Отсутствие необходимого объема работ</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9639ED" w:rsidP="00E31880">
            <w:pPr>
              <w:rPr>
                <w:bCs/>
              </w:rPr>
            </w:pPr>
            <w:r w:rsidRPr="00E31880">
              <w:rPr>
                <w:bCs/>
              </w:rPr>
              <w:t>Отклонить.</w:t>
            </w:r>
            <w:r w:rsidRPr="00E31880">
              <w:t>Для выполнения газосварочных (газорезочных и огневых) работ необходимо подготовка и аттестация. Внесение в трудовую функцию слесаря неправомер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Пермский машиностроительный колледж, </w:t>
            </w:r>
            <w:r w:rsidRPr="00E31880">
              <w:lastRenderedPageBreak/>
              <w:t>преподаватель Лебедева Е.Г.</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3.1.</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Программы дополнительной подготовки рабочих </w:t>
            </w:r>
            <w:r w:rsidRPr="00E31880">
              <w:lastRenderedPageBreak/>
              <w:t>основных профессий по профессии, согласованной с Ростехнадзором программа – строповка грузов</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 xml:space="preserve">программы дополнительной подготовки рабочих основных профессий </w:t>
            </w:r>
            <w:r w:rsidRPr="00E31880">
              <w:lastRenderedPageBreak/>
              <w:t>по профессии, согласованной с Ростехнадзором: программа – строповка грузов</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 xml:space="preserve">Отсутствие согласования в тексте, возможно будет правильнее указать </w:t>
            </w:r>
            <w:r w:rsidRPr="00E31880">
              <w:lastRenderedPageBreak/>
              <w:t>профессию «стропальщик»</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Внесены изменения в текст</w:t>
            </w:r>
          </w:p>
          <w:p w:rsidR="00453A32" w:rsidRPr="00E31880" w:rsidRDefault="00453A32" w:rsidP="00453A32">
            <w:r w:rsidRPr="00E31880">
              <w:t>Программа дополнительной подготовки рабочих по профессии «стропальщик»</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Рекомендуется включить в перечень «Наименований базовой группы, должности (профессии) или специальности» специальности профессионального стандарта из обновленного перечня.</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Требуется уточнение комментария</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 общем тексте встречается слитное написание нескольких слов к ряду</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Красноярская ГЭС</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5, 8 Раздел: Требования к образованию и обучению</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реднее общее образование</w:t>
            </w:r>
          </w:p>
          <w:p w:rsidR="00453A32" w:rsidRPr="00E31880" w:rsidRDefault="00453A32" w:rsidP="00453A32">
            <w:pPr>
              <w:jc w:val="both"/>
            </w:pPr>
            <w:r w:rsidRPr="00E31880">
              <w:t xml:space="preserve">Программы дополнительной подготовки  рабочих основных </w:t>
            </w:r>
            <w:r w:rsidRPr="00E31880">
              <w:lastRenderedPageBreak/>
              <w:t>профессий по профессии, согласованной с Ростехнадзором программа – строповка грузов</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Среднее общее образование</w:t>
            </w:r>
          </w:p>
          <w:p w:rsidR="00453A32" w:rsidRPr="00E31880" w:rsidRDefault="00453A32" w:rsidP="00453A32">
            <w:pPr>
              <w:jc w:val="both"/>
            </w:pPr>
            <w:r w:rsidRPr="00E31880">
              <w:t xml:space="preserve">Программы дополнительной подготовки  рабочих основных профессий по профессии, </w:t>
            </w:r>
            <w:r w:rsidRPr="00E31880">
              <w:lastRenderedPageBreak/>
              <w:t xml:space="preserve">согласованной с Ростехнадзором программы – строповка грузов, эксплуатация сосудов работающих под давлением, эксплуатация компрессорных установок, рабочие люльки. (Для соответствующих категорий рабочих, связанных с данными видами деятельности)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lastRenderedPageBreak/>
              <w:t>На основании действующих правил по эксплуатации соответствующего оборудования</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r w:rsidRPr="00E31880">
              <w:t xml:space="preserve"> </w:t>
            </w:r>
            <w:r w:rsidR="00453A32" w:rsidRPr="00E31880">
              <w:t>Требуется уточнение экспертов по расширению списка</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10, 13.</w:t>
            </w:r>
          </w:p>
          <w:p w:rsidR="00453A32" w:rsidRPr="00E31880" w:rsidRDefault="00453A32" w:rsidP="00453A32">
            <w:r w:rsidRPr="00E31880">
              <w:t xml:space="preserve"> Раздел: Требования к образованию и обучению</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реднее общее образование/ Среднее профессиональное образование</w:t>
            </w:r>
          </w:p>
          <w:p w:rsidR="00453A32" w:rsidRPr="00E31880" w:rsidRDefault="00453A32" w:rsidP="00453A32">
            <w:pPr>
              <w:jc w:val="both"/>
            </w:pPr>
            <w:r w:rsidRPr="00E31880">
              <w:t>Программы дополнительной подготовки  рабочих основных профессий по профессии, согласованной с Ростехнадзором – такелажные работы</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реднее общее образование/ Среднее профессиональное образование</w:t>
            </w:r>
          </w:p>
          <w:p w:rsidR="00453A32" w:rsidRPr="00E31880" w:rsidRDefault="00453A32" w:rsidP="00453A32">
            <w:pPr>
              <w:jc w:val="both"/>
            </w:pPr>
            <w:r w:rsidRPr="00E31880">
              <w:t xml:space="preserve">Программы дополнительной подготовки  рабочих основных профессий по профессии, согласованной с Ростехнадзором программы – строповка грузов, такелажные работы, эксплуатация сосудов работающих </w:t>
            </w:r>
            <w:r w:rsidRPr="00E31880">
              <w:lastRenderedPageBreak/>
              <w:t xml:space="preserve">под давлением, эксплуатация компрессорных установок, рабочие люльки. (Для соответствующих категорий рабочих, связанных с данными видами деятельности)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lastRenderedPageBreak/>
              <w:t>На основании действующих правил по эксплуатации соответствующего оборудования</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r w:rsidRPr="00E31880">
              <w:t xml:space="preserve"> </w:t>
            </w:r>
            <w:r w:rsidR="00453A32" w:rsidRPr="00E31880">
              <w:t>Требуется уточнение экспертов по расширению списка</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3</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15. 22.</w:t>
            </w:r>
          </w:p>
          <w:p w:rsidR="00453A32" w:rsidRPr="00E31880" w:rsidRDefault="00453A32" w:rsidP="00453A32">
            <w:r w:rsidRPr="00E31880">
              <w:t xml:space="preserve"> Раздел: Требования к образованию и обучению</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реднее профессиональное образование/Высшее профессиональное образование - бакалавриат</w:t>
            </w:r>
          </w:p>
          <w:p w:rsidR="00453A32" w:rsidRPr="00E31880" w:rsidRDefault="00453A32" w:rsidP="00453A32">
            <w:r w:rsidRPr="00E31880">
              <w:t>Профильное обучение по организации и проведению ремонта и обслуживания ТиГМО</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реднее профессиональное образование/Высшее профессиональное образование - бакалавриат</w:t>
            </w:r>
          </w:p>
          <w:p w:rsidR="00453A32" w:rsidRPr="00E31880" w:rsidRDefault="00453A32" w:rsidP="00453A32">
            <w:r w:rsidRPr="00E31880">
              <w:t>Профильное обучение по организации и проведению ремонта и обслуживания ТиГМО.</w:t>
            </w:r>
          </w:p>
          <w:p w:rsidR="00453A32" w:rsidRPr="00E31880" w:rsidRDefault="00453A32" w:rsidP="00453A32">
            <w:r w:rsidRPr="00E31880">
              <w:t xml:space="preserve">Обучение по Правилам безопасности опасных производственных объектов, на которых используются подъемные сооружения; Правилам </w:t>
            </w:r>
            <w:r w:rsidRPr="00E31880">
              <w:lastRenderedPageBreak/>
              <w:t>устройства и безопасной эксплуатации сосудов, работающих под давлением (персоналу обслуживающему данное оборудование)</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lastRenderedPageBreak/>
              <w:t>Данная категория персонала является ответственной за безопасное производство работ с применением подъемных сооружений.</w:t>
            </w:r>
          </w:p>
          <w:p w:rsidR="00453A32" w:rsidRPr="00E31880" w:rsidRDefault="00453A32" w:rsidP="00453A32">
            <w:pPr>
              <w:jc w:val="both"/>
            </w:pPr>
            <w:r w:rsidRPr="00E31880">
              <w:t>Ремонтный персонал эксплуатирует сосуды, работающие под давлением (кислородные, азотные баллоны, котлы МНУ и т.п. )</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раздел знания</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Стр.5, 7, 11, 13, 21. Раздел: Особые условия допуска к работе</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pStyle w:val="afa"/>
              <w:spacing w:before="0" w:beforeAutospacing="0" w:after="0" w:afterAutospacing="0"/>
            </w:pPr>
            <w:r w:rsidRPr="00E31880">
              <w:t xml:space="preserve">Лица не моложе 18 лет. </w:t>
            </w:r>
          </w:p>
          <w:p w:rsidR="00453A32" w:rsidRPr="00E31880" w:rsidRDefault="00453A32" w:rsidP="00453A32">
            <w:pPr>
              <w:pStyle w:val="afa"/>
              <w:spacing w:before="0" w:beforeAutospacing="0" w:after="0" w:afterAutospacing="0"/>
            </w:pPr>
            <w:r w:rsidRPr="00E31880">
              <w:t xml:space="preserve">Прохождение медицинского освидетельствования (отсутствие противопоказаний по состоянию здоровья). </w:t>
            </w:r>
          </w:p>
          <w:p w:rsidR="00453A32" w:rsidRPr="00E31880" w:rsidRDefault="00453A32" w:rsidP="00453A32">
            <w:pPr>
              <w:pStyle w:val="afa"/>
              <w:spacing w:before="0" w:beforeAutospacing="0" w:after="0" w:afterAutospacing="0"/>
            </w:pPr>
            <w:r w:rsidRPr="00E31880">
              <w:t>Прохождение проверки знаний (наличие квалификационного удостоверения).</w:t>
            </w:r>
          </w:p>
          <w:p w:rsidR="00453A32" w:rsidRPr="00E31880" w:rsidRDefault="00453A32" w:rsidP="00453A32">
            <w:pPr>
              <w:rPr>
                <w:rFonts w:eastAsia="Calibri"/>
              </w:rPr>
            </w:pPr>
            <w:r w:rsidRPr="00E31880">
              <w:t xml:space="preserve">Допуск к самостоятельной работе производится на основании локального акта организации после </w:t>
            </w:r>
            <w:r w:rsidRPr="00E31880">
              <w:lastRenderedPageBreak/>
              <w:t xml:space="preserve">проведения инструктажа, стажировки, проверки знаний и дублирования на рабочем месте </w:t>
            </w:r>
          </w:p>
          <w:p w:rsidR="00453A32" w:rsidRPr="00E31880" w:rsidRDefault="00453A32" w:rsidP="00453A32">
            <w:pPr>
              <w:jc w:val="both"/>
            </w:pPr>
            <w:r w:rsidRPr="00E31880">
              <w:t xml:space="preserve">Квалификационная группа по электробезопасности не менее </w:t>
            </w:r>
            <w:r w:rsidRPr="00E31880">
              <w:rPr>
                <w:lang w:val="en-US"/>
              </w:rPr>
              <w:t>II</w:t>
            </w:r>
            <w:r w:rsidRPr="00E31880">
              <w:rPr>
                <w:rStyle w:val="af7"/>
              </w:rPr>
              <w:t xml:space="preserve"> </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pStyle w:val="afa"/>
              <w:spacing w:before="0" w:beforeAutospacing="0" w:after="0" w:afterAutospacing="0"/>
            </w:pPr>
            <w:r w:rsidRPr="00E31880">
              <w:lastRenderedPageBreak/>
              <w:t xml:space="preserve">Лица не моложе 18 лет. </w:t>
            </w:r>
          </w:p>
          <w:p w:rsidR="00453A32" w:rsidRPr="00E31880" w:rsidRDefault="00453A32" w:rsidP="00453A32">
            <w:pPr>
              <w:pStyle w:val="afa"/>
              <w:spacing w:before="0" w:beforeAutospacing="0" w:after="0" w:afterAutospacing="0"/>
            </w:pPr>
            <w:r w:rsidRPr="00E31880">
              <w:t>Прохождение медицинского освидетельствования (отсутствие противопоказаний по состоянию здоровья).</w:t>
            </w:r>
            <w:r w:rsidRPr="00E31880">
              <w:rPr>
                <w:rStyle w:val="af7"/>
              </w:rPr>
              <w:t xml:space="preserve"> </w:t>
            </w:r>
          </w:p>
          <w:p w:rsidR="00453A32" w:rsidRPr="00E31880" w:rsidRDefault="00453A32" w:rsidP="00453A32">
            <w:pPr>
              <w:pStyle w:val="afa"/>
              <w:spacing w:before="0" w:beforeAutospacing="0" w:after="0" w:afterAutospacing="0"/>
            </w:pPr>
            <w:r w:rsidRPr="00E31880">
              <w:t xml:space="preserve">Прохождение проверки знаний </w:t>
            </w:r>
            <w:r w:rsidRPr="00E31880">
              <w:rPr>
                <w:b/>
              </w:rPr>
              <w:t>по ПТЭ, инструкций по охране труда и пожарной безопасности, правил оказания первой помощи</w:t>
            </w:r>
            <w:r w:rsidRPr="00E31880">
              <w:t xml:space="preserve"> (наличие квалификационного удостоверения)</w:t>
            </w:r>
            <w:r w:rsidRPr="00E31880">
              <w:rPr>
                <w:rStyle w:val="af7"/>
              </w:rPr>
              <w:t xml:space="preserve"> </w:t>
            </w:r>
          </w:p>
          <w:p w:rsidR="00453A32" w:rsidRPr="00E31880" w:rsidRDefault="00453A32" w:rsidP="00453A32">
            <w:pPr>
              <w:rPr>
                <w:rFonts w:eastAsia="Calibri"/>
              </w:rPr>
            </w:pPr>
            <w:r w:rsidRPr="00E31880">
              <w:t xml:space="preserve">Допуск к самостоятельной работе производится </w:t>
            </w:r>
            <w:r w:rsidRPr="00E31880">
              <w:lastRenderedPageBreak/>
              <w:t xml:space="preserve">на основании </w:t>
            </w:r>
            <w:r w:rsidRPr="00E31880">
              <w:rPr>
                <w:b/>
              </w:rPr>
              <w:t>распорядительного документа руководителя организации или структурного подразделения</w:t>
            </w:r>
            <w:r w:rsidRPr="00E31880">
              <w:t xml:space="preserve"> после проведения инструктажа, стажировки, проверки знаний и дублирования на рабочем месте</w:t>
            </w:r>
            <w:r w:rsidRPr="00E31880">
              <w:rPr>
                <w:rFonts w:eastAsia="Calibri"/>
              </w:rPr>
              <w:t xml:space="preserve"> </w:t>
            </w:r>
          </w:p>
          <w:p w:rsidR="00453A32" w:rsidRPr="00E31880" w:rsidRDefault="00453A32" w:rsidP="00453A32">
            <w:pPr>
              <w:jc w:val="both"/>
            </w:pPr>
            <w:r w:rsidRPr="00E31880">
              <w:t xml:space="preserve">Квалификационная группа по электробезопасности не менее </w:t>
            </w:r>
            <w:r w:rsidRPr="00E31880">
              <w:rPr>
                <w:lang w:val="en-US"/>
              </w:rPr>
              <w:t>II</w:t>
            </w:r>
            <w:r w:rsidRPr="00E31880">
              <w:rPr>
                <w:rStyle w:val="af7"/>
              </w:rPr>
              <w:t xml:space="preserve">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lastRenderedPageBreak/>
              <w:t>Правила работы с персоналом в организациях электроэнергетики РФ. Утв. Приказом №49 от 19.02.2000, Мин. топлива и энергетики РФ.</w:t>
            </w:r>
          </w:p>
          <w:p w:rsidR="00453A32" w:rsidRPr="00E31880" w:rsidRDefault="00453A32" w:rsidP="00453A32">
            <w:pPr>
              <w:jc w:val="both"/>
            </w:pPr>
            <w:r w:rsidRPr="00E31880">
              <w:t>Пункт: 10.3</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pPr>
              <w:jc w:val="both"/>
            </w:pPr>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5</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Стр. 6.</w:t>
            </w:r>
          </w:p>
          <w:p w:rsidR="00453A32" w:rsidRPr="00E31880" w:rsidRDefault="00453A32" w:rsidP="00453A32">
            <w:pPr>
              <w:jc w:val="both"/>
            </w:pPr>
            <w:r w:rsidRPr="00E31880">
              <w:t>Раздел: Трудовые дейст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Совместная работа с электрогазосварщиком в помещении цеха, в камере рабочего колеса гидротурбины и съемного сегмента</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Совместная работа с электрогазосварщиком в помещении цеха, на гидротурбинном и гидромеханическом оборудовании, проточной части гидроагрегата, в камере рабочего колеса гидротурбины и съемного сегмента</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6</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Стр.6. </w:t>
            </w:r>
          </w:p>
          <w:p w:rsidR="00453A32" w:rsidRPr="00E31880" w:rsidRDefault="00453A32" w:rsidP="00453A32">
            <w:r w:rsidRPr="00E31880">
              <w:t>Раздел: Необходи</w:t>
            </w:r>
            <w:r w:rsidRPr="00E31880">
              <w:lastRenderedPageBreak/>
              <w:t>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Добавить: Оказывать первую помощь при </w:t>
            </w:r>
            <w:r w:rsidRPr="00E31880">
              <w:lastRenderedPageBreak/>
              <w:t xml:space="preserve">несчастных случаях на производстве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 xml:space="preserve">Межотраслевая инструкция по оказанию первой помощи при </w:t>
            </w:r>
            <w:r w:rsidRPr="00E31880">
              <w:lastRenderedPageBreak/>
              <w:t>несчастных случаях на производстве, ISBN 978-5-93630-743-0;</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7</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Стр.9. </w:t>
            </w:r>
          </w:p>
          <w:p w:rsidR="00453A32" w:rsidRPr="00E31880" w:rsidRDefault="00453A32" w:rsidP="00453A32">
            <w:pPr>
              <w:rPr>
                <w:highlight w:val="yellow"/>
              </w:rPr>
            </w:pPr>
            <w:r w:rsidRPr="00E31880">
              <w:t>Раздел: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еречень технических и организационных мероприятий, правила оформления наряда-допуска для выполнения безопасных условий работ</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еренести на стр.7 в трудовую функцию слесаря 3-го разряда</w:t>
            </w:r>
          </w:p>
          <w:p w:rsidR="00453A32" w:rsidRPr="00E31880" w:rsidRDefault="00453A32" w:rsidP="00453A32"/>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Правила безопасности при обслуживании гидротехнических сооружений и гидромеханического оборудования энергоснабжающих организаций.</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Требуется уточнение экспертов</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8</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Стр.10. </w:t>
            </w:r>
          </w:p>
          <w:p w:rsidR="00453A32" w:rsidRPr="00E31880" w:rsidRDefault="00453A32" w:rsidP="00453A32">
            <w:r w:rsidRPr="00E31880">
              <w:t>Раздел: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авила безопасности при работе с инструментом и приспособлениям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еренести на стр.7 в трудовую функцию слесаря 3-го разряда</w:t>
            </w:r>
          </w:p>
          <w:p w:rsidR="00453A32" w:rsidRPr="00E31880" w:rsidRDefault="00453A32" w:rsidP="00453A32"/>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Правила безопасности при работе с инструментом и приспособлениями</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9</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Стр.10. </w:t>
            </w:r>
          </w:p>
          <w:p w:rsidR="00453A32" w:rsidRPr="00E31880" w:rsidRDefault="00453A32" w:rsidP="00453A32">
            <w:r w:rsidRPr="00E31880">
              <w:t>Раздел: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именения  средств защиты, используемых в электроустановках</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еренести на стр.7 в трудовую функцию слесаря 3-го разряда</w:t>
            </w:r>
          </w:p>
          <w:p w:rsidR="00453A32" w:rsidRPr="00E31880" w:rsidRDefault="00453A32" w:rsidP="00453A32"/>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Правила по охране труда при эксплуатации электроустановок</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0</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Стр.10. </w:t>
            </w:r>
          </w:p>
          <w:p w:rsidR="00453A32" w:rsidRPr="00E31880" w:rsidRDefault="00453A32" w:rsidP="00453A32">
            <w:r w:rsidRPr="00E31880">
              <w:t>Раздел: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авила безопасного  производства работ в  замкнутых пространствах</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rPr>
                <w:bCs/>
              </w:rPr>
            </w:pPr>
            <w:r w:rsidRPr="00E31880">
              <w:rPr>
                <w:bCs/>
              </w:rPr>
              <w:t>Исправить и перенести на стр.7 в трудовую функцию слесаря 3-го разряда:</w:t>
            </w:r>
          </w:p>
          <w:p w:rsidR="00453A32" w:rsidRPr="00E31880" w:rsidRDefault="00453A32" w:rsidP="00453A32">
            <w:r w:rsidRPr="00E31880">
              <w:rPr>
                <w:bCs/>
              </w:rPr>
              <w:t xml:space="preserve">«Правила безопасного  производства работ в  подземных сооружениях, </w:t>
            </w:r>
            <w:r w:rsidRPr="00E31880">
              <w:rPr>
                <w:bCs/>
              </w:rPr>
              <w:lastRenderedPageBreak/>
              <w:t>резервуарах, шурфах и трубопроводах. Газоопасные работы»</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Правила безопасности при обслуживании гидротехнических сооружений и гидромеханического оборудования энергоснабжающих организаций</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Требуется уточнение экспертов по корректной формулировке</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1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rPr>
                <w:bCs/>
              </w:rPr>
            </w:pPr>
            <w:r w:rsidRPr="00E31880">
              <w:rPr>
                <w:bCs/>
              </w:rPr>
              <w:t>Стр.7.</w:t>
            </w:r>
          </w:p>
          <w:p w:rsidR="00453A32" w:rsidRPr="00E31880" w:rsidRDefault="00453A32" w:rsidP="00453A32">
            <w:pPr>
              <w:jc w:val="both"/>
            </w:pPr>
            <w:r w:rsidRPr="00E31880">
              <w:rPr>
                <w:bCs/>
              </w:rPr>
              <w:t xml:space="preserve">Раздел: </w:t>
            </w:r>
            <w:r w:rsidRPr="00E31880" w:rsidDel="002A1D54">
              <w:rPr>
                <w:bCs/>
              </w:rPr>
              <w:t>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Инструкция по оказанию первой помощи пострадавшим в связи с несчастными случаями при обслуживании энергетическ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 xml:space="preserve">Межотраслевая инструкцию по оказанию первой помощи при несчастных случаях на производстве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Межотраслевая инструкция по оказанию первой помощи при несчастных случаях на производстве, ISBN 978-5-93630-743-0;</w:t>
            </w:r>
          </w:p>
          <w:p w:rsidR="00453A32" w:rsidRPr="00E31880" w:rsidRDefault="00453A32" w:rsidP="00453A32">
            <w:pPr>
              <w:jc w:val="both"/>
            </w:pP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w:t>
            </w:r>
          </w:p>
          <w:p w:rsidR="00453A32" w:rsidRPr="00E31880" w:rsidRDefault="00453A32" w:rsidP="00453A32">
            <w:pPr>
              <w:jc w:val="both"/>
            </w:pPr>
            <w:r w:rsidRPr="00E31880">
              <w:t>Инструкция по оказанию первой помощи при несчастных случаях на производстве</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rPr>
                <w:bCs/>
              </w:rPr>
            </w:pPr>
            <w:r w:rsidRPr="00E31880">
              <w:rPr>
                <w:bCs/>
              </w:rPr>
              <w:t>Стр.16.</w:t>
            </w:r>
          </w:p>
          <w:p w:rsidR="00453A32" w:rsidRPr="00E31880" w:rsidRDefault="00453A32" w:rsidP="00453A32">
            <w:pPr>
              <w:jc w:val="both"/>
            </w:pPr>
            <w:r w:rsidRPr="00E31880">
              <w:rPr>
                <w:bCs/>
              </w:rPr>
              <w:t xml:space="preserve">Раздел: </w:t>
            </w:r>
            <w:r w:rsidRPr="00E31880" w:rsidDel="002A1D54">
              <w:rPr>
                <w:bCs/>
              </w:rPr>
              <w:t xml:space="preserve">Необходимые </w:t>
            </w:r>
            <w:r w:rsidRPr="00E31880">
              <w:rPr>
                <w:bCs/>
              </w:rPr>
              <w:t>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Устранять незначительные дефекты ТиГМО</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 xml:space="preserve">Организовывать работы по устранению выявленных дефектов </w:t>
            </w:r>
            <w:r w:rsidRPr="00E31880">
              <w:rPr>
                <w:bCs/>
              </w:rPr>
              <w:t>ТиГМО</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3</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rPr>
                <w:bCs/>
              </w:rPr>
            </w:pPr>
            <w:r w:rsidRPr="00E31880">
              <w:rPr>
                <w:bCs/>
              </w:rPr>
              <w:t>Стр.16, 17, 19, 21.</w:t>
            </w:r>
          </w:p>
          <w:p w:rsidR="00453A32" w:rsidRPr="00E31880" w:rsidRDefault="00453A32" w:rsidP="00453A32">
            <w:pPr>
              <w:jc w:val="both"/>
            </w:pPr>
            <w:r w:rsidRPr="00E31880">
              <w:rPr>
                <w:bCs/>
              </w:rPr>
              <w:t xml:space="preserve">Раздел: </w:t>
            </w:r>
            <w:r w:rsidRPr="00E31880" w:rsidDel="002A1D54">
              <w:rPr>
                <w:bCs/>
              </w:rPr>
              <w:t xml:space="preserve">Необходимые </w:t>
            </w:r>
            <w:r w:rsidRPr="00E31880">
              <w:rPr>
                <w:bCs/>
              </w:rPr>
              <w:t>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Добавить: «Правила безопасности при обслуживании гидротехнических сооружений и гидромеханического оборудования энергоснабжающих организаций»</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Правила безопасности при обслуживании гидротехнических сооружений и гидромеханического оборудования энергоснабжающих организаций</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rPr>
                <w:bCs/>
              </w:rPr>
            </w:pPr>
            <w:r w:rsidRPr="00E31880">
              <w:rPr>
                <w:bCs/>
              </w:rPr>
              <w:t>Стр.24.</w:t>
            </w:r>
          </w:p>
          <w:p w:rsidR="00453A32" w:rsidRPr="00E31880" w:rsidRDefault="00453A32" w:rsidP="00453A32">
            <w:pPr>
              <w:jc w:val="both"/>
              <w:rPr>
                <w:bCs/>
              </w:rPr>
            </w:pPr>
            <w:r w:rsidRPr="00E31880">
              <w:rPr>
                <w:bCs/>
              </w:rPr>
              <w:t xml:space="preserve">Раздел: </w:t>
            </w:r>
            <w:r w:rsidRPr="00E31880" w:rsidDel="002A1D54">
              <w:rPr>
                <w:bCs/>
              </w:rPr>
              <w:t xml:space="preserve">Необходимые </w:t>
            </w:r>
            <w:r w:rsidRPr="00E31880">
              <w:rPr>
                <w:bCs/>
              </w:rPr>
              <w:t>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 xml:space="preserve">Технические характеристики, конструктивные особенности, принципы и </w:t>
            </w:r>
            <w:r w:rsidRPr="00E31880">
              <w:rPr>
                <w:bCs/>
              </w:rPr>
              <w:lastRenderedPageBreak/>
              <w:t>режимы работы гидротурбинного, гидромеханического, грузоподъемного и вспомогательного оборудования, правила их эксплуатаци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lastRenderedPageBreak/>
              <w:t xml:space="preserve">Перенести в трудовую функцию: </w:t>
            </w:r>
            <w:r w:rsidRPr="00E31880">
              <w:t>Мастер</w:t>
            </w:r>
          </w:p>
          <w:p w:rsidR="00453A32" w:rsidRPr="00E31880" w:rsidRDefault="00453A32" w:rsidP="00453A32">
            <w:r w:rsidRPr="00E31880">
              <w:t>Старший мастер</w:t>
            </w:r>
          </w:p>
          <w:p w:rsidR="00453A32" w:rsidRPr="00E31880" w:rsidRDefault="00453A32" w:rsidP="00453A32">
            <w:pPr>
              <w:jc w:val="both"/>
            </w:pPr>
            <w:r w:rsidRPr="00E31880">
              <w:t>Начальник участка</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 (знания продублированы мастеру)</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15</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rPr>
                <w:bCs/>
              </w:rPr>
            </w:pPr>
            <w:r w:rsidRPr="00E31880">
              <w:rPr>
                <w:bCs/>
              </w:rPr>
              <w:t>Стр.24.</w:t>
            </w:r>
          </w:p>
          <w:p w:rsidR="00453A32" w:rsidRPr="00E31880" w:rsidRDefault="00453A32" w:rsidP="00453A32">
            <w:pPr>
              <w:jc w:val="both"/>
            </w:pPr>
            <w:r w:rsidRPr="00E31880">
              <w:rPr>
                <w:bCs/>
              </w:rPr>
              <w:t xml:space="preserve">Раздел: </w:t>
            </w:r>
            <w:r w:rsidRPr="00E31880" w:rsidDel="002A1D54">
              <w:rPr>
                <w:bCs/>
              </w:rPr>
              <w:t xml:space="preserve">Необходимые </w:t>
            </w:r>
            <w:r w:rsidRPr="00E31880">
              <w:rPr>
                <w:bCs/>
              </w:rPr>
              <w:t>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rPr>
                <w:bCs/>
              </w:rPr>
              <w:t>Схемы гидротурбинного, гидромеханического оборудования, а также вспомогательных систем, компоновки оборудования технологических процессов производства</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 xml:space="preserve">Перенести в трудовую функцию: </w:t>
            </w:r>
            <w:r w:rsidRPr="00E31880">
              <w:t>Мастер</w:t>
            </w:r>
          </w:p>
          <w:p w:rsidR="00453A32" w:rsidRPr="00E31880" w:rsidRDefault="00453A32" w:rsidP="00453A32">
            <w:r w:rsidRPr="00E31880">
              <w:t>Старший мастер</w:t>
            </w:r>
          </w:p>
          <w:p w:rsidR="00453A32" w:rsidRPr="00E31880" w:rsidRDefault="00453A32" w:rsidP="00453A32">
            <w:pPr>
              <w:jc w:val="both"/>
            </w:pPr>
            <w:r w:rsidRPr="00E31880">
              <w:t xml:space="preserve">Начальник участка </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pPr>
              <w:jc w:val="both"/>
            </w:pPr>
            <w:r w:rsidRPr="00E31880">
              <w:t>Внесены изменения в текст (знания продублированы мастеру)</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6, 3.1.1. «трудовые дейст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оверка исправности инструмента</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Проверка исправности инструмента (кроме электроинструмента)</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Не предусмотрено 2 группой ПЭЭУ </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2</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7, 3.1.1. «необходи</w:t>
            </w:r>
            <w:r w:rsidRPr="00E31880">
              <w:lastRenderedPageBreak/>
              <w:t>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lastRenderedPageBreak/>
              <w:t xml:space="preserve">Правила закалки, заправки и </w:t>
            </w:r>
            <w:r w:rsidRPr="00E31880">
              <w:rPr>
                <w:bCs/>
              </w:rPr>
              <w:lastRenderedPageBreak/>
              <w:t>отпуска слесарного инструмента</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исключить</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Обычно выполняется на специализированных участках</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E31880" w:rsidP="00453A32">
            <w:r>
              <w:t>Частично учтено</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3</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7, 3.1.1.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Инструкция по оказанию первой помощи пострадавшим в связи с несчастными случаями при обслуживании энергетическ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Навыки по оказанию первой помощи пострадавшим в связи с несчастными случаями при обслуживании энергетического оборудования</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Знания инструкции недостаточно для оказания помощи.</w:t>
            </w:r>
          </w:p>
          <w:p w:rsidR="00453A32" w:rsidRPr="00E31880" w:rsidRDefault="00453A32" w:rsidP="00453A32">
            <w:r w:rsidRPr="00E31880">
              <w:t>Лучше перенести в раздел «необходимые умения».</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 (добавлен навык)</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4</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10, 3.3. «особые усло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I</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т.к. необходимо проводить «</w:t>
            </w:r>
            <w:r w:rsidRPr="00E31880">
              <w:rPr>
                <w:bCs/>
              </w:rPr>
              <w:t>Замеры сопротивления, изоляции» и пр.</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5</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13, 3.4. «особые усло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I</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м. п. 4</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6</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15, 3.5. «особые усло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Квалификационная группа по электробезопасности не менее </w:t>
            </w:r>
            <w:r w:rsidRPr="00E31880">
              <w:rPr>
                <w:lang w:val="en-US"/>
              </w:rPr>
              <w:t>III</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м. п. 4</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7</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23, 3.6. «особые услов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наличие квалификационного удостоверения); Квалификационная группа по электробезопасности не менее </w:t>
            </w:r>
            <w:r w:rsidRPr="00E31880">
              <w:rPr>
                <w:lang w:val="en-US"/>
              </w:rPr>
              <w:t>II</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 xml:space="preserve">(наличие действующего квалификационного удостоверения); Квалификационная группа по электробезопасности не менее </w:t>
            </w:r>
            <w:r w:rsidRPr="00E31880">
              <w:rPr>
                <w:lang w:val="en-US"/>
              </w:rPr>
              <w:t>III</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т.к. необходимо определять причины отказов электротехнического оборудования</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lastRenderedPageBreak/>
              <w:t>8</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0, 3.7. «требования к образованию»</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ысшее профессиональное  образование – бакалавриат, магистратура,…..</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ысшее профессиональное  образование – специалист, магистратура,…..</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Программа подготовки бакалавров недостаточна для выполнения функций</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Не соответсвует требованиям Минтруда</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9</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2, 3.7. «необходимые уме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Самостоятельного поддерживать и повышать уровень профессиональной квалификаци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Самостоятельно поддерживать и повышать уровень профессиональной квалификаци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опечатка</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E31880"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0</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2, 3.7. «необходимые знания»</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Нормальные, аварийные, послеаварийные  и ремонтные режимы эксплуатации оборудования, закрепленных за подразделением</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bCs/>
              </w:rPr>
              <w:t>Нормальные, аварийные, послеаварийные  и ремонтные режимы эксплуатации оборудования, закрепленного за подразделением</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опечатка</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r w:rsidR="00453A32" w:rsidRPr="00E31880" w:rsidTr="009639ED">
        <w:tc>
          <w:tcPr>
            <w:tcW w:w="522"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11</w:t>
            </w:r>
          </w:p>
        </w:tc>
        <w:tc>
          <w:tcPr>
            <w:tcW w:w="2138"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МЭИ, Орахелашвили Б.М.</w:t>
            </w:r>
          </w:p>
        </w:tc>
        <w:tc>
          <w:tcPr>
            <w:tcW w:w="1304" w:type="dxa"/>
            <w:gridSpan w:val="2"/>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Стр. 35</w:t>
            </w:r>
          </w:p>
        </w:tc>
        <w:tc>
          <w:tcPr>
            <w:tcW w:w="1985"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vertAlign w:val="superscript"/>
              </w:rPr>
              <w:t>16</w:t>
            </w:r>
            <w:r w:rsidRPr="00E31880">
              <w:t xml:space="preserve"> малой насосной установки</w:t>
            </w:r>
          </w:p>
        </w:tc>
        <w:tc>
          <w:tcPr>
            <w:tcW w:w="2410"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rPr>
                <w:vertAlign w:val="superscript"/>
              </w:rPr>
              <w:t>16</w:t>
            </w:r>
            <w:r w:rsidRPr="00E31880">
              <w:t xml:space="preserve"> маслонапорной установки</w:t>
            </w:r>
          </w:p>
        </w:tc>
        <w:tc>
          <w:tcPr>
            <w:tcW w:w="2976"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опечатка</w:t>
            </w:r>
          </w:p>
        </w:tc>
        <w:tc>
          <w:tcPr>
            <w:tcW w:w="3657" w:type="dxa"/>
            <w:tcBorders>
              <w:top w:val="single" w:sz="4" w:space="0" w:color="auto"/>
              <w:left w:val="single" w:sz="4" w:space="0" w:color="auto"/>
              <w:bottom w:val="single" w:sz="4" w:space="0" w:color="auto"/>
              <w:right w:val="single" w:sz="4" w:space="0" w:color="auto"/>
            </w:tcBorders>
          </w:tcPr>
          <w:p w:rsidR="00453A32" w:rsidRPr="00E31880" w:rsidRDefault="00453A32" w:rsidP="00453A32">
            <w:r w:rsidRPr="00E31880">
              <w:t>Внесены изменения в текст</w:t>
            </w:r>
          </w:p>
        </w:tc>
      </w:tr>
    </w:tbl>
    <w:p w:rsidR="00482299" w:rsidRPr="00E31880" w:rsidRDefault="00482299" w:rsidP="00FD224B">
      <w:pPr>
        <w:tabs>
          <w:tab w:val="left" w:pos="993"/>
        </w:tabs>
        <w:ind w:firstLine="567"/>
        <w:jc w:val="both"/>
        <w:rPr>
          <w:sz w:val="28"/>
          <w:szCs w:val="28"/>
        </w:rPr>
      </w:pPr>
    </w:p>
    <w:sectPr w:rsidR="00482299" w:rsidRPr="00E31880" w:rsidSect="00453A3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AB" w:rsidRDefault="008F2CAB" w:rsidP="008D173E">
      <w:r>
        <w:separator/>
      </w:r>
    </w:p>
  </w:endnote>
  <w:endnote w:type="continuationSeparator" w:id="0">
    <w:p w:rsidR="008F2CAB" w:rsidRDefault="008F2CAB" w:rsidP="008D173E">
      <w:r>
        <w:continuationSeparator/>
      </w:r>
    </w:p>
  </w:endnote>
  <w:endnote w:id="1">
    <w:p w:rsidR="00453A32" w:rsidRDefault="00453A32" w:rsidP="00453A32">
      <w:pPr>
        <w:pStyle w:val="af8"/>
      </w:pPr>
      <w:r>
        <w:rPr>
          <w:rStyle w:val="af7"/>
        </w:rPr>
        <w:endnoteRef/>
      </w:r>
      <w:r>
        <w:t xml:space="preserve"> </w:t>
      </w:r>
      <w:r w:rsidRPr="00060B29">
        <w:rPr>
          <w:rFonts w:ascii="Times New Roman" w:hAnsi="Times New Roman"/>
        </w:rPr>
        <w:t>Турбинного и гидромеханического оборудо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AB" w:rsidRDefault="008F2CAB" w:rsidP="008D173E">
      <w:r>
        <w:separator/>
      </w:r>
    </w:p>
  </w:footnote>
  <w:footnote w:type="continuationSeparator" w:id="0">
    <w:p w:rsidR="008F2CAB" w:rsidRDefault="008F2CAB"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rsidR="001774B3" w:rsidRDefault="001774B3">
        <w:pPr>
          <w:pStyle w:val="af3"/>
          <w:jc w:val="center"/>
        </w:pPr>
        <w:r>
          <w:fldChar w:fldCharType="begin"/>
        </w:r>
        <w:r>
          <w:instrText xml:space="preserve"> PAGE   \* MERGEFORMAT </w:instrText>
        </w:r>
        <w:r>
          <w:fldChar w:fldCharType="separate"/>
        </w:r>
        <w:r w:rsidR="00322D3A">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5"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29"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31"/>
  </w:num>
  <w:num w:numId="4">
    <w:abstractNumId w:val="8"/>
  </w:num>
  <w:num w:numId="5">
    <w:abstractNumId w:val="33"/>
  </w:num>
  <w:num w:numId="6">
    <w:abstractNumId w:val="11"/>
  </w:num>
  <w:num w:numId="7">
    <w:abstractNumId w:val="28"/>
  </w:num>
  <w:num w:numId="8">
    <w:abstractNumId w:val="16"/>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34"/>
  </w:num>
  <w:num w:numId="16">
    <w:abstractNumId w:val="17"/>
  </w:num>
  <w:num w:numId="17">
    <w:abstractNumId w:val="7"/>
  </w:num>
  <w:num w:numId="18">
    <w:abstractNumId w:val="25"/>
  </w:num>
  <w:num w:numId="19">
    <w:abstractNumId w:val="14"/>
  </w:num>
  <w:num w:numId="20">
    <w:abstractNumId w:val="23"/>
  </w:num>
  <w:num w:numId="21">
    <w:abstractNumId w:val="10"/>
  </w:num>
  <w:num w:numId="22">
    <w:abstractNumId w:val="19"/>
  </w:num>
  <w:num w:numId="23">
    <w:abstractNumId w:val="2"/>
  </w:num>
  <w:num w:numId="24">
    <w:abstractNumId w:val="27"/>
  </w:num>
  <w:num w:numId="25">
    <w:abstractNumId w:val="30"/>
  </w:num>
  <w:num w:numId="26">
    <w:abstractNumId w:val="20"/>
  </w:num>
  <w:num w:numId="27">
    <w:abstractNumId w:val="36"/>
  </w:num>
  <w:num w:numId="28">
    <w:abstractNumId w:val="32"/>
  </w:num>
  <w:num w:numId="29">
    <w:abstractNumId w:val="3"/>
  </w:num>
  <w:num w:numId="30">
    <w:abstractNumId w:val="24"/>
  </w:num>
  <w:num w:numId="31">
    <w:abstractNumId w:val="35"/>
  </w:num>
  <w:num w:numId="32">
    <w:abstractNumId w:val="5"/>
  </w:num>
  <w:num w:numId="33">
    <w:abstractNumId w:val="22"/>
  </w:num>
  <w:num w:numId="34">
    <w:abstractNumId w:val="0"/>
  </w:num>
  <w:num w:numId="35">
    <w:abstractNumId w:val="9"/>
  </w:num>
  <w:num w:numId="36">
    <w:abstractNumId w:val="37"/>
  </w:num>
  <w:num w:numId="37">
    <w:abstractNumId w:val="41"/>
  </w:num>
  <w:num w:numId="38">
    <w:abstractNumId w:val="6"/>
  </w:num>
  <w:num w:numId="39">
    <w:abstractNumId w:val="4"/>
  </w:num>
  <w:num w:numId="40">
    <w:abstractNumId w:val="15"/>
  </w:num>
  <w:num w:numId="41">
    <w:abstractNumId w:val="12"/>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16"/>
    <w:rsid w:val="0000443A"/>
    <w:rsid w:val="00005A38"/>
    <w:rsid w:val="00007DDE"/>
    <w:rsid w:val="00010630"/>
    <w:rsid w:val="00010DE3"/>
    <w:rsid w:val="000225DC"/>
    <w:rsid w:val="00022FAC"/>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2A67"/>
    <w:rsid w:val="000B3215"/>
    <w:rsid w:val="000B65E7"/>
    <w:rsid w:val="000C0E26"/>
    <w:rsid w:val="000C6AA9"/>
    <w:rsid w:val="000D0185"/>
    <w:rsid w:val="000D0813"/>
    <w:rsid w:val="000D1CBF"/>
    <w:rsid w:val="000D32C3"/>
    <w:rsid w:val="000D367B"/>
    <w:rsid w:val="000D79AC"/>
    <w:rsid w:val="000E2B43"/>
    <w:rsid w:val="000E43B1"/>
    <w:rsid w:val="0010294A"/>
    <w:rsid w:val="00110562"/>
    <w:rsid w:val="0011128E"/>
    <w:rsid w:val="00113249"/>
    <w:rsid w:val="00114270"/>
    <w:rsid w:val="0012028C"/>
    <w:rsid w:val="00127AAD"/>
    <w:rsid w:val="00133F5F"/>
    <w:rsid w:val="00137586"/>
    <w:rsid w:val="001413DC"/>
    <w:rsid w:val="0014391B"/>
    <w:rsid w:val="00154D5E"/>
    <w:rsid w:val="00155782"/>
    <w:rsid w:val="00172826"/>
    <w:rsid w:val="001774B3"/>
    <w:rsid w:val="001777F9"/>
    <w:rsid w:val="0018314A"/>
    <w:rsid w:val="00183DDF"/>
    <w:rsid w:val="001842A7"/>
    <w:rsid w:val="0019183B"/>
    <w:rsid w:val="00191FCA"/>
    <w:rsid w:val="001954DD"/>
    <w:rsid w:val="001A08B5"/>
    <w:rsid w:val="001A2969"/>
    <w:rsid w:val="001A312C"/>
    <w:rsid w:val="001A78E2"/>
    <w:rsid w:val="001B56F6"/>
    <w:rsid w:val="001C3481"/>
    <w:rsid w:val="001C3EEF"/>
    <w:rsid w:val="001C63AE"/>
    <w:rsid w:val="001D3D83"/>
    <w:rsid w:val="001D41D4"/>
    <w:rsid w:val="001D53DD"/>
    <w:rsid w:val="001F031C"/>
    <w:rsid w:val="001F0AE6"/>
    <w:rsid w:val="001F39CF"/>
    <w:rsid w:val="001F653E"/>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7B83"/>
    <w:rsid w:val="00281D05"/>
    <w:rsid w:val="002829B2"/>
    <w:rsid w:val="002942D2"/>
    <w:rsid w:val="00297811"/>
    <w:rsid w:val="002A4346"/>
    <w:rsid w:val="002A618B"/>
    <w:rsid w:val="002A79BD"/>
    <w:rsid w:val="002A7CAF"/>
    <w:rsid w:val="002B12FD"/>
    <w:rsid w:val="002C02C8"/>
    <w:rsid w:val="002C26A2"/>
    <w:rsid w:val="002D0CE4"/>
    <w:rsid w:val="002D41F0"/>
    <w:rsid w:val="002D76AC"/>
    <w:rsid w:val="002E05A1"/>
    <w:rsid w:val="002E1151"/>
    <w:rsid w:val="002F26CC"/>
    <w:rsid w:val="00315847"/>
    <w:rsid w:val="00320805"/>
    <w:rsid w:val="00320E28"/>
    <w:rsid w:val="0032216E"/>
    <w:rsid w:val="00322D3A"/>
    <w:rsid w:val="00330A33"/>
    <w:rsid w:val="00335034"/>
    <w:rsid w:val="00336A85"/>
    <w:rsid w:val="003372B0"/>
    <w:rsid w:val="00341450"/>
    <w:rsid w:val="003461E5"/>
    <w:rsid w:val="0035282D"/>
    <w:rsid w:val="003542DE"/>
    <w:rsid w:val="00364C0A"/>
    <w:rsid w:val="00365020"/>
    <w:rsid w:val="00367DD9"/>
    <w:rsid w:val="00367E5F"/>
    <w:rsid w:val="00367F6C"/>
    <w:rsid w:val="00374FA8"/>
    <w:rsid w:val="00380331"/>
    <w:rsid w:val="00382710"/>
    <w:rsid w:val="00382B4E"/>
    <w:rsid w:val="00384CA6"/>
    <w:rsid w:val="00384DDF"/>
    <w:rsid w:val="0039080F"/>
    <w:rsid w:val="0039184A"/>
    <w:rsid w:val="003A120F"/>
    <w:rsid w:val="003B234A"/>
    <w:rsid w:val="003B3C9B"/>
    <w:rsid w:val="003B6DC1"/>
    <w:rsid w:val="003C21E7"/>
    <w:rsid w:val="003C6C65"/>
    <w:rsid w:val="003D18FA"/>
    <w:rsid w:val="003D45B3"/>
    <w:rsid w:val="003D57D2"/>
    <w:rsid w:val="003E2EAD"/>
    <w:rsid w:val="003E4CBC"/>
    <w:rsid w:val="003F7F02"/>
    <w:rsid w:val="004016AB"/>
    <w:rsid w:val="004020CC"/>
    <w:rsid w:val="004041A3"/>
    <w:rsid w:val="00404638"/>
    <w:rsid w:val="00406F9E"/>
    <w:rsid w:val="004221C8"/>
    <w:rsid w:val="00422559"/>
    <w:rsid w:val="00427C11"/>
    <w:rsid w:val="00431AD5"/>
    <w:rsid w:val="00431C5F"/>
    <w:rsid w:val="00432E9D"/>
    <w:rsid w:val="00442069"/>
    <w:rsid w:val="00444F06"/>
    <w:rsid w:val="00446300"/>
    <w:rsid w:val="00446A26"/>
    <w:rsid w:val="0044782C"/>
    <w:rsid w:val="0045205D"/>
    <w:rsid w:val="00453A32"/>
    <w:rsid w:val="00456FBF"/>
    <w:rsid w:val="0046472D"/>
    <w:rsid w:val="004678BA"/>
    <w:rsid w:val="00467CA7"/>
    <w:rsid w:val="00471E81"/>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D6DEB"/>
    <w:rsid w:val="004E031B"/>
    <w:rsid w:val="004E0D80"/>
    <w:rsid w:val="004E1827"/>
    <w:rsid w:val="004E42F0"/>
    <w:rsid w:val="004F00B7"/>
    <w:rsid w:val="004F151B"/>
    <w:rsid w:val="004F1A38"/>
    <w:rsid w:val="004F22FA"/>
    <w:rsid w:val="004F2B02"/>
    <w:rsid w:val="004F6339"/>
    <w:rsid w:val="004F7060"/>
    <w:rsid w:val="004F70F8"/>
    <w:rsid w:val="004F7607"/>
    <w:rsid w:val="005012E1"/>
    <w:rsid w:val="00511248"/>
    <w:rsid w:val="00515468"/>
    <w:rsid w:val="0052698D"/>
    <w:rsid w:val="005273C5"/>
    <w:rsid w:val="00532B59"/>
    <w:rsid w:val="005529A9"/>
    <w:rsid w:val="00553CB8"/>
    <w:rsid w:val="00556C33"/>
    <w:rsid w:val="005658C5"/>
    <w:rsid w:val="00570A2A"/>
    <w:rsid w:val="00571E58"/>
    <w:rsid w:val="0057326C"/>
    <w:rsid w:val="005752A7"/>
    <w:rsid w:val="005775F4"/>
    <w:rsid w:val="00581526"/>
    <w:rsid w:val="005844F0"/>
    <w:rsid w:val="005868F4"/>
    <w:rsid w:val="0059148F"/>
    <w:rsid w:val="00593B5F"/>
    <w:rsid w:val="005A12EC"/>
    <w:rsid w:val="005A52E7"/>
    <w:rsid w:val="005B08F2"/>
    <w:rsid w:val="005B3731"/>
    <w:rsid w:val="005B43A1"/>
    <w:rsid w:val="005C4E16"/>
    <w:rsid w:val="005C673E"/>
    <w:rsid w:val="005D1756"/>
    <w:rsid w:val="005D7EF4"/>
    <w:rsid w:val="005E1E1B"/>
    <w:rsid w:val="005E384A"/>
    <w:rsid w:val="005E3925"/>
    <w:rsid w:val="005E4247"/>
    <w:rsid w:val="005E4A90"/>
    <w:rsid w:val="005E7DB0"/>
    <w:rsid w:val="005F02A0"/>
    <w:rsid w:val="005F7E01"/>
    <w:rsid w:val="00604389"/>
    <w:rsid w:val="00617341"/>
    <w:rsid w:val="006246F8"/>
    <w:rsid w:val="006321E4"/>
    <w:rsid w:val="00634ABD"/>
    <w:rsid w:val="0063651C"/>
    <w:rsid w:val="0063700F"/>
    <w:rsid w:val="00637A14"/>
    <w:rsid w:val="00640531"/>
    <w:rsid w:val="006435CF"/>
    <w:rsid w:val="006445D3"/>
    <w:rsid w:val="0064729D"/>
    <w:rsid w:val="006475F7"/>
    <w:rsid w:val="006510FC"/>
    <w:rsid w:val="00651DE0"/>
    <w:rsid w:val="00653BFE"/>
    <w:rsid w:val="00666B02"/>
    <w:rsid w:val="00671F0D"/>
    <w:rsid w:val="006752E5"/>
    <w:rsid w:val="00685FD0"/>
    <w:rsid w:val="00687580"/>
    <w:rsid w:val="00694367"/>
    <w:rsid w:val="00695486"/>
    <w:rsid w:val="006970C2"/>
    <w:rsid w:val="006A75EA"/>
    <w:rsid w:val="006B3847"/>
    <w:rsid w:val="006B7378"/>
    <w:rsid w:val="006B7BD0"/>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2106B"/>
    <w:rsid w:val="00733D0A"/>
    <w:rsid w:val="007438D9"/>
    <w:rsid w:val="00744295"/>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B22E7"/>
    <w:rsid w:val="007C0897"/>
    <w:rsid w:val="007C12B4"/>
    <w:rsid w:val="007C2CC4"/>
    <w:rsid w:val="007C64D4"/>
    <w:rsid w:val="007C731C"/>
    <w:rsid w:val="007D1445"/>
    <w:rsid w:val="007E325C"/>
    <w:rsid w:val="007F0F9F"/>
    <w:rsid w:val="007F4FF8"/>
    <w:rsid w:val="007F56B2"/>
    <w:rsid w:val="008039D5"/>
    <w:rsid w:val="00804A67"/>
    <w:rsid w:val="0080632E"/>
    <w:rsid w:val="00806B14"/>
    <w:rsid w:val="00806ECB"/>
    <w:rsid w:val="00815C77"/>
    <w:rsid w:val="00823459"/>
    <w:rsid w:val="0082379D"/>
    <w:rsid w:val="00824BD3"/>
    <w:rsid w:val="008307AA"/>
    <w:rsid w:val="008311D5"/>
    <w:rsid w:val="00841454"/>
    <w:rsid w:val="00842D90"/>
    <w:rsid w:val="0084450B"/>
    <w:rsid w:val="008447D7"/>
    <w:rsid w:val="00851EE0"/>
    <w:rsid w:val="00853A5E"/>
    <w:rsid w:val="008566DA"/>
    <w:rsid w:val="0086031C"/>
    <w:rsid w:val="00861278"/>
    <w:rsid w:val="00870571"/>
    <w:rsid w:val="00871470"/>
    <w:rsid w:val="008727DC"/>
    <w:rsid w:val="008819C0"/>
    <w:rsid w:val="00883F4D"/>
    <w:rsid w:val="00885B8B"/>
    <w:rsid w:val="008903DD"/>
    <w:rsid w:val="008A1304"/>
    <w:rsid w:val="008A4EFC"/>
    <w:rsid w:val="008B64E3"/>
    <w:rsid w:val="008C255B"/>
    <w:rsid w:val="008C3FC3"/>
    <w:rsid w:val="008C4253"/>
    <w:rsid w:val="008D173E"/>
    <w:rsid w:val="008F0EF1"/>
    <w:rsid w:val="008F2CAB"/>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71DE"/>
    <w:rsid w:val="0095791F"/>
    <w:rsid w:val="00960226"/>
    <w:rsid w:val="009639ED"/>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2DD2"/>
    <w:rsid w:val="00A24A2C"/>
    <w:rsid w:val="00A27CEF"/>
    <w:rsid w:val="00A3619B"/>
    <w:rsid w:val="00A40484"/>
    <w:rsid w:val="00A410CE"/>
    <w:rsid w:val="00A41298"/>
    <w:rsid w:val="00A423D2"/>
    <w:rsid w:val="00A50B20"/>
    <w:rsid w:val="00A50EC6"/>
    <w:rsid w:val="00A55678"/>
    <w:rsid w:val="00A614D8"/>
    <w:rsid w:val="00A61F25"/>
    <w:rsid w:val="00A63BEC"/>
    <w:rsid w:val="00A6509B"/>
    <w:rsid w:val="00A67E26"/>
    <w:rsid w:val="00A74596"/>
    <w:rsid w:val="00A857BE"/>
    <w:rsid w:val="00A952D2"/>
    <w:rsid w:val="00AA37C1"/>
    <w:rsid w:val="00AA62F3"/>
    <w:rsid w:val="00AA65A4"/>
    <w:rsid w:val="00AB1992"/>
    <w:rsid w:val="00AB2C09"/>
    <w:rsid w:val="00AB335B"/>
    <w:rsid w:val="00AB357C"/>
    <w:rsid w:val="00AC76BE"/>
    <w:rsid w:val="00AD5AF8"/>
    <w:rsid w:val="00AD6D84"/>
    <w:rsid w:val="00AE06D4"/>
    <w:rsid w:val="00AE7EEB"/>
    <w:rsid w:val="00AF6380"/>
    <w:rsid w:val="00B031F3"/>
    <w:rsid w:val="00B05954"/>
    <w:rsid w:val="00B05E99"/>
    <w:rsid w:val="00B06E05"/>
    <w:rsid w:val="00B13D17"/>
    <w:rsid w:val="00B21573"/>
    <w:rsid w:val="00B269E6"/>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C50"/>
    <w:rsid w:val="00BC1EBF"/>
    <w:rsid w:val="00BC70C5"/>
    <w:rsid w:val="00BD3988"/>
    <w:rsid w:val="00BD4B9E"/>
    <w:rsid w:val="00BD7327"/>
    <w:rsid w:val="00BE0D90"/>
    <w:rsid w:val="00BE2251"/>
    <w:rsid w:val="00BF1203"/>
    <w:rsid w:val="00BF1779"/>
    <w:rsid w:val="00BF3948"/>
    <w:rsid w:val="00BF65F8"/>
    <w:rsid w:val="00C023E6"/>
    <w:rsid w:val="00C031BC"/>
    <w:rsid w:val="00C04B78"/>
    <w:rsid w:val="00C0583A"/>
    <w:rsid w:val="00C217F7"/>
    <w:rsid w:val="00C2665B"/>
    <w:rsid w:val="00C364B6"/>
    <w:rsid w:val="00C40137"/>
    <w:rsid w:val="00C406E6"/>
    <w:rsid w:val="00C41CB6"/>
    <w:rsid w:val="00C42B89"/>
    <w:rsid w:val="00C44122"/>
    <w:rsid w:val="00C46D4B"/>
    <w:rsid w:val="00C47B6E"/>
    <w:rsid w:val="00C50392"/>
    <w:rsid w:val="00C54453"/>
    <w:rsid w:val="00C546E1"/>
    <w:rsid w:val="00C637AD"/>
    <w:rsid w:val="00C6570C"/>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824"/>
    <w:rsid w:val="00CE2E16"/>
    <w:rsid w:val="00CF45DB"/>
    <w:rsid w:val="00CF6E61"/>
    <w:rsid w:val="00D02291"/>
    <w:rsid w:val="00D06C66"/>
    <w:rsid w:val="00D12F40"/>
    <w:rsid w:val="00D177A7"/>
    <w:rsid w:val="00D26D7A"/>
    <w:rsid w:val="00D30D14"/>
    <w:rsid w:val="00D4525E"/>
    <w:rsid w:val="00D46A12"/>
    <w:rsid w:val="00D5017E"/>
    <w:rsid w:val="00D53BBB"/>
    <w:rsid w:val="00D54A2C"/>
    <w:rsid w:val="00D638D3"/>
    <w:rsid w:val="00D647AD"/>
    <w:rsid w:val="00D663F8"/>
    <w:rsid w:val="00D719F0"/>
    <w:rsid w:val="00D720C0"/>
    <w:rsid w:val="00D73A5F"/>
    <w:rsid w:val="00D87CFA"/>
    <w:rsid w:val="00D87EC2"/>
    <w:rsid w:val="00D90AE5"/>
    <w:rsid w:val="00D97C7A"/>
    <w:rsid w:val="00DA33BD"/>
    <w:rsid w:val="00DA43DA"/>
    <w:rsid w:val="00DA5CFE"/>
    <w:rsid w:val="00DB445D"/>
    <w:rsid w:val="00DB4E49"/>
    <w:rsid w:val="00DC0F18"/>
    <w:rsid w:val="00DC259B"/>
    <w:rsid w:val="00DD2756"/>
    <w:rsid w:val="00DD5611"/>
    <w:rsid w:val="00DF086F"/>
    <w:rsid w:val="00DF1557"/>
    <w:rsid w:val="00DF5AB7"/>
    <w:rsid w:val="00E01D82"/>
    <w:rsid w:val="00E02204"/>
    <w:rsid w:val="00E044CC"/>
    <w:rsid w:val="00E16EA6"/>
    <w:rsid w:val="00E3068F"/>
    <w:rsid w:val="00E31880"/>
    <w:rsid w:val="00E35B22"/>
    <w:rsid w:val="00E43986"/>
    <w:rsid w:val="00E52986"/>
    <w:rsid w:val="00E57CBA"/>
    <w:rsid w:val="00E57FF8"/>
    <w:rsid w:val="00E6009D"/>
    <w:rsid w:val="00E64956"/>
    <w:rsid w:val="00E64D71"/>
    <w:rsid w:val="00E659C3"/>
    <w:rsid w:val="00E705A5"/>
    <w:rsid w:val="00E766FC"/>
    <w:rsid w:val="00E85A82"/>
    <w:rsid w:val="00E91735"/>
    <w:rsid w:val="00E937E7"/>
    <w:rsid w:val="00E950F9"/>
    <w:rsid w:val="00E95AAA"/>
    <w:rsid w:val="00EA0C16"/>
    <w:rsid w:val="00EA2EA4"/>
    <w:rsid w:val="00EB5E3E"/>
    <w:rsid w:val="00EB64D5"/>
    <w:rsid w:val="00EB678A"/>
    <w:rsid w:val="00EC362F"/>
    <w:rsid w:val="00EC38BB"/>
    <w:rsid w:val="00EC7277"/>
    <w:rsid w:val="00EC7D53"/>
    <w:rsid w:val="00ED0D80"/>
    <w:rsid w:val="00ED5CC3"/>
    <w:rsid w:val="00ED6445"/>
    <w:rsid w:val="00ED71CB"/>
    <w:rsid w:val="00EE0DA7"/>
    <w:rsid w:val="00EE34EB"/>
    <w:rsid w:val="00EF7ABF"/>
    <w:rsid w:val="00F0157F"/>
    <w:rsid w:val="00F01D4D"/>
    <w:rsid w:val="00F029B5"/>
    <w:rsid w:val="00F0380F"/>
    <w:rsid w:val="00F0772E"/>
    <w:rsid w:val="00F220E2"/>
    <w:rsid w:val="00F303C0"/>
    <w:rsid w:val="00F3069E"/>
    <w:rsid w:val="00F35483"/>
    <w:rsid w:val="00F35DC1"/>
    <w:rsid w:val="00F47DB4"/>
    <w:rsid w:val="00F47F61"/>
    <w:rsid w:val="00F52290"/>
    <w:rsid w:val="00F55759"/>
    <w:rsid w:val="00F55776"/>
    <w:rsid w:val="00F615D6"/>
    <w:rsid w:val="00F65D3F"/>
    <w:rsid w:val="00F66F19"/>
    <w:rsid w:val="00F70F08"/>
    <w:rsid w:val="00F7590D"/>
    <w:rsid w:val="00F75AF9"/>
    <w:rsid w:val="00F856BA"/>
    <w:rsid w:val="00F858A7"/>
    <w:rsid w:val="00F858F3"/>
    <w:rsid w:val="00F91FE5"/>
    <w:rsid w:val="00F970C3"/>
    <w:rsid w:val="00FB19DA"/>
    <w:rsid w:val="00FB4EFF"/>
    <w:rsid w:val="00FB6C92"/>
    <w:rsid w:val="00FC19D9"/>
    <w:rsid w:val="00FC448E"/>
    <w:rsid w:val="00FC5667"/>
    <w:rsid w:val="00FC6B53"/>
    <w:rsid w:val="00FD16AA"/>
    <w:rsid w:val="00FD224B"/>
    <w:rsid w:val="00FD2EA0"/>
    <w:rsid w:val="00FD72F3"/>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2C7B1-A5B8-4106-BD3B-07881B9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Plain Text"/>
    <w:basedOn w:val="a"/>
    <w:link w:val="afc"/>
    <w:uiPriority w:val="99"/>
    <w:semiHidden/>
    <w:unhideWhenUsed/>
    <w:rsid w:val="00453A32"/>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453A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2483557">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2057585585">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932611">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065835111">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851913891">
          <w:marLeft w:val="0"/>
          <w:marRight w:val="0"/>
          <w:marTop w:val="0"/>
          <w:marBottom w:val="0"/>
          <w:divBdr>
            <w:top w:val="none" w:sz="0" w:space="0" w:color="auto"/>
            <w:left w:val="none" w:sz="0" w:space="0" w:color="auto"/>
            <w:bottom w:val="none" w:sz="0" w:space="0" w:color="auto"/>
            <w:right w:val="none" w:sz="0" w:space="0" w:color="auto"/>
          </w:divBdr>
        </w:div>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15439510">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89568229">
          <w:marLeft w:val="0"/>
          <w:marRight w:val="0"/>
          <w:marTop w:val="0"/>
          <w:marBottom w:val="0"/>
          <w:divBdr>
            <w:top w:val="none" w:sz="0" w:space="0" w:color="auto"/>
            <w:left w:val="none" w:sz="0" w:space="0" w:color="auto"/>
            <w:bottom w:val="none" w:sz="0" w:space="0" w:color="auto"/>
            <w:right w:val="none" w:sz="0" w:space="0" w:color="auto"/>
          </w:divBdr>
        </w:div>
      </w:divsChild>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14309019">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519012253">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school.ru/company/feed/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news.ru/431.html" TargetMode="External"/><Relationship Id="rId17" Type="http://schemas.openxmlformats.org/officeDocument/2006/relationships/hyperlink" Target="http://www.eprussia.ru/epr/277/2383372.htm" TargetMode="External"/><Relationship Id="rId2" Type="http://schemas.openxmlformats.org/officeDocument/2006/relationships/numbering" Target="numbering.xml"/><Relationship Id="rId16" Type="http://schemas.openxmlformats.org/officeDocument/2006/relationships/hyperlink" Target="http://www.cntd.ru/zakaz_demonstracii&amp;product=elektroenerge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el.ru/professional_skills/ps/ps-elektro.php" TargetMode="External"/><Relationship Id="rId5" Type="http://schemas.openxmlformats.org/officeDocument/2006/relationships/webSettings" Target="webSettings.xml"/><Relationship Id="rId15" Type="http://schemas.openxmlformats.org/officeDocument/2006/relationships/hyperlink" Target="http://www.rspp.ru/simplepage/780" TargetMode="External"/><Relationship Id="rId10" Type="http://schemas.openxmlformats.org/officeDocument/2006/relationships/hyperlink" Target="http://www.orael.r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el.ru/professional_skills" TargetMode="External"/><Relationship Id="rId14" Type="http://schemas.openxmlformats.org/officeDocument/2006/relationships/hyperlink" Target="http://www.rao-esv.ru/press-center/RAOESVostokarazrabatyvaetprofessionalnyestandartydlyapredpriyatiyteploenerge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7F38-2248-4354-BA10-908D9EA2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7894</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5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ова Ольга Фридриховна</dc:creator>
  <cp:keywords/>
  <dc:description/>
  <cp:lastModifiedBy>lanbox</cp:lastModifiedBy>
  <cp:revision>4</cp:revision>
  <cp:lastPrinted>2013-08-26T10:21:00Z</cp:lastPrinted>
  <dcterms:created xsi:type="dcterms:W3CDTF">2014-08-05T11:08:00Z</dcterms:created>
  <dcterms:modified xsi:type="dcterms:W3CDTF">2015-10-09T03:28:00Z</dcterms:modified>
</cp:coreProperties>
</file>